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1705C9" w14:textId="77777777" w:rsidR="00606F2C" w:rsidRPr="00EC5063" w:rsidRDefault="00606F2C" w:rsidP="00606F2C">
      <w:pPr>
        <w:spacing w:before="60" w:after="60" w:line="264" w:lineRule="auto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proofErr w:type="spellStart"/>
      <w:r w:rsidRPr="00EC5063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Tên</w:t>
      </w:r>
      <w:proofErr w:type="spellEnd"/>
      <w:r w:rsidRPr="00EC5063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proofErr w:type="spellStart"/>
      <w:r w:rsidRPr="00EC5063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tổ</w:t>
      </w:r>
      <w:proofErr w:type="spellEnd"/>
      <w:r w:rsidRPr="00EC5063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proofErr w:type="spellStart"/>
      <w:r w:rsidRPr="00EC5063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chức</w:t>
      </w:r>
      <w:proofErr w:type="spellEnd"/>
      <w:r w:rsidRPr="00EC5063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, </w:t>
      </w:r>
      <w:proofErr w:type="spellStart"/>
      <w:r w:rsidRPr="00EC5063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cá</w:t>
      </w:r>
      <w:proofErr w:type="spellEnd"/>
      <w:r w:rsidRPr="00EC5063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proofErr w:type="spellStart"/>
      <w:r w:rsidRPr="00EC5063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nhân</w:t>
      </w:r>
      <w:proofErr w:type="spellEnd"/>
      <w:r w:rsidRPr="00EC5063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: CN </w:t>
      </w:r>
      <w:proofErr w:type="spellStart"/>
      <w:r w:rsidRPr="00EC5063">
        <w:rPr>
          <w:rFonts w:ascii="Times New Roman" w:hAnsi="Times New Roman" w:cs="Times New Roman"/>
          <w:color w:val="000000"/>
          <w:spacing w:val="-2"/>
          <w:sz w:val="24"/>
          <w:szCs w:val="24"/>
        </w:rPr>
        <w:t>Công</w:t>
      </w:r>
      <w:proofErr w:type="spellEnd"/>
      <w:r w:rsidRPr="00EC5063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ty TNHH Yang Ming Shipping (Việt Nam) </w:t>
      </w:r>
      <w:proofErr w:type="spellStart"/>
      <w:r w:rsidRPr="00EC5063">
        <w:rPr>
          <w:rFonts w:ascii="Times New Roman" w:hAnsi="Times New Roman" w:cs="Times New Roman"/>
          <w:color w:val="000000"/>
          <w:spacing w:val="-2"/>
          <w:sz w:val="24"/>
          <w:szCs w:val="24"/>
        </w:rPr>
        <w:t>tại</w:t>
      </w:r>
      <w:proofErr w:type="spellEnd"/>
      <w:r w:rsidRPr="00EC5063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TP </w:t>
      </w:r>
      <w:proofErr w:type="spellStart"/>
      <w:r w:rsidRPr="00EC5063">
        <w:rPr>
          <w:rFonts w:ascii="Times New Roman" w:hAnsi="Times New Roman" w:cs="Times New Roman"/>
          <w:color w:val="000000"/>
          <w:spacing w:val="-2"/>
          <w:sz w:val="24"/>
          <w:szCs w:val="24"/>
        </w:rPr>
        <w:t>Đà</w:t>
      </w:r>
      <w:proofErr w:type="spellEnd"/>
      <w:r w:rsidRPr="00EC5063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proofErr w:type="spellStart"/>
      <w:r w:rsidRPr="00EC5063">
        <w:rPr>
          <w:rFonts w:ascii="Times New Roman" w:hAnsi="Times New Roman" w:cs="Times New Roman"/>
          <w:color w:val="000000"/>
          <w:spacing w:val="-2"/>
          <w:sz w:val="24"/>
          <w:szCs w:val="24"/>
        </w:rPr>
        <w:t>Nẵng</w:t>
      </w:r>
      <w:proofErr w:type="spellEnd"/>
    </w:p>
    <w:p w14:paraId="7A45D10C" w14:textId="77777777" w:rsidR="00606F2C" w:rsidRPr="00EC5063" w:rsidRDefault="00606F2C" w:rsidP="00606F2C">
      <w:pPr>
        <w:spacing w:before="60" w:after="60" w:line="264" w:lineRule="auto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proofErr w:type="spellStart"/>
      <w:r w:rsidRPr="00EC5063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Địa</w:t>
      </w:r>
      <w:proofErr w:type="spellEnd"/>
      <w:r w:rsidRPr="00EC5063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proofErr w:type="spellStart"/>
      <w:r w:rsidRPr="00EC5063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chỉ</w:t>
      </w:r>
      <w:proofErr w:type="spellEnd"/>
      <w:r w:rsidRPr="00EC5063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proofErr w:type="spellStart"/>
      <w:r w:rsidRPr="00EC5063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giao</w:t>
      </w:r>
      <w:proofErr w:type="spellEnd"/>
      <w:r w:rsidRPr="00EC5063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proofErr w:type="spellStart"/>
      <w:r w:rsidRPr="00EC5063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dịch</w:t>
      </w:r>
      <w:proofErr w:type="spellEnd"/>
      <w:r w:rsidRPr="00EC5063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: </w:t>
      </w:r>
      <w:proofErr w:type="spellStart"/>
      <w:r w:rsidRPr="00EC5063">
        <w:rPr>
          <w:rFonts w:ascii="Times New Roman" w:hAnsi="Times New Roman" w:cs="Times New Roman"/>
          <w:color w:val="000000"/>
          <w:spacing w:val="-2"/>
          <w:sz w:val="24"/>
          <w:szCs w:val="24"/>
        </w:rPr>
        <w:t>Tầng</w:t>
      </w:r>
      <w:proofErr w:type="spellEnd"/>
      <w:r w:rsidRPr="00EC5063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01, </w:t>
      </w:r>
      <w:proofErr w:type="spellStart"/>
      <w:r w:rsidRPr="00EC5063">
        <w:rPr>
          <w:rFonts w:ascii="Times New Roman" w:hAnsi="Times New Roman" w:cs="Times New Roman"/>
          <w:color w:val="000000"/>
          <w:spacing w:val="-2"/>
          <w:sz w:val="24"/>
          <w:szCs w:val="24"/>
        </w:rPr>
        <w:t>số</w:t>
      </w:r>
      <w:proofErr w:type="spellEnd"/>
      <w:r w:rsidRPr="00EC5063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421 Trần </w:t>
      </w:r>
      <w:proofErr w:type="spellStart"/>
      <w:r w:rsidRPr="00EC5063">
        <w:rPr>
          <w:rFonts w:ascii="Times New Roman" w:hAnsi="Times New Roman" w:cs="Times New Roman"/>
          <w:color w:val="000000"/>
          <w:spacing w:val="-2"/>
          <w:sz w:val="24"/>
          <w:szCs w:val="24"/>
        </w:rPr>
        <w:t>Hưng</w:t>
      </w:r>
      <w:proofErr w:type="spellEnd"/>
      <w:r w:rsidRPr="00EC5063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proofErr w:type="spellStart"/>
      <w:r w:rsidRPr="00EC5063">
        <w:rPr>
          <w:rFonts w:ascii="Times New Roman" w:hAnsi="Times New Roman" w:cs="Times New Roman"/>
          <w:color w:val="000000"/>
          <w:spacing w:val="-2"/>
          <w:sz w:val="24"/>
          <w:szCs w:val="24"/>
        </w:rPr>
        <w:t>Đạo</w:t>
      </w:r>
      <w:proofErr w:type="spellEnd"/>
      <w:r w:rsidRPr="00EC5063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, P. An Hải, TP </w:t>
      </w:r>
      <w:proofErr w:type="spellStart"/>
      <w:r w:rsidRPr="00EC5063">
        <w:rPr>
          <w:rFonts w:ascii="Times New Roman" w:hAnsi="Times New Roman" w:cs="Times New Roman"/>
          <w:color w:val="000000"/>
          <w:spacing w:val="-2"/>
          <w:sz w:val="24"/>
          <w:szCs w:val="24"/>
        </w:rPr>
        <w:t>Đà</w:t>
      </w:r>
      <w:proofErr w:type="spellEnd"/>
      <w:r w:rsidRPr="00EC5063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proofErr w:type="spellStart"/>
      <w:r w:rsidRPr="00EC5063">
        <w:rPr>
          <w:rFonts w:ascii="Times New Roman" w:hAnsi="Times New Roman" w:cs="Times New Roman"/>
          <w:color w:val="000000"/>
          <w:spacing w:val="-2"/>
          <w:sz w:val="24"/>
          <w:szCs w:val="24"/>
        </w:rPr>
        <w:t>Nẵng</w:t>
      </w:r>
      <w:proofErr w:type="spellEnd"/>
    </w:p>
    <w:p w14:paraId="6371C22D" w14:textId="77777777" w:rsidR="00606F2C" w:rsidRPr="00EC5063" w:rsidRDefault="00606F2C" w:rsidP="00606F2C">
      <w:pPr>
        <w:spacing w:before="60" w:after="60" w:line="264" w:lineRule="auto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proofErr w:type="spellStart"/>
      <w:r w:rsidRPr="00EC5063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Số</w:t>
      </w:r>
      <w:proofErr w:type="spellEnd"/>
      <w:r w:rsidRPr="00EC5063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proofErr w:type="spellStart"/>
      <w:r w:rsidRPr="00EC5063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điện</w:t>
      </w:r>
      <w:proofErr w:type="spellEnd"/>
      <w:r w:rsidRPr="00EC5063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proofErr w:type="spellStart"/>
      <w:r w:rsidRPr="00EC5063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thoại</w:t>
      </w:r>
      <w:proofErr w:type="spellEnd"/>
      <w:r w:rsidRPr="00EC5063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proofErr w:type="spellStart"/>
      <w:r w:rsidRPr="00EC5063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liên</w:t>
      </w:r>
      <w:proofErr w:type="spellEnd"/>
      <w:r w:rsidRPr="00EC5063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proofErr w:type="spellStart"/>
      <w:r w:rsidRPr="00EC5063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lạc</w:t>
      </w:r>
      <w:proofErr w:type="spellEnd"/>
      <w:r w:rsidRPr="00EC5063">
        <w:rPr>
          <w:rFonts w:ascii="Times New Roman" w:hAnsi="Times New Roman" w:cs="Times New Roman"/>
          <w:color w:val="000000"/>
          <w:spacing w:val="-2"/>
          <w:sz w:val="24"/>
          <w:szCs w:val="24"/>
        </w:rPr>
        <w:t>: 02363.889478</w:t>
      </w:r>
      <w:r w:rsidRPr="00EC5063">
        <w:rPr>
          <w:rFonts w:ascii="Times New Roman" w:hAnsi="Times New Roman" w:cs="Times New Roman"/>
          <w:color w:val="000000"/>
          <w:spacing w:val="-2"/>
          <w:sz w:val="24"/>
          <w:szCs w:val="24"/>
        </w:rPr>
        <w:tab/>
      </w:r>
      <w:r w:rsidRPr="00EC5063">
        <w:rPr>
          <w:rFonts w:ascii="Times New Roman" w:hAnsi="Times New Roman" w:cs="Times New Roman"/>
          <w:color w:val="000000"/>
          <w:spacing w:val="-2"/>
          <w:sz w:val="24"/>
          <w:szCs w:val="24"/>
        </w:rPr>
        <w:tab/>
      </w:r>
      <w:proofErr w:type="spellStart"/>
      <w:r w:rsidRPr="00EC5063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Số</w:t>
      </w:r>
      <w:proofErr w:type="spellEnd"/>
      <w:r w:rsidRPr="00EC5063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Fax</w:t>
      </w:r>
      <w:r w:rsidRPr="00EC5063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: </w:t>
      </w:r>
    </w:p>
    <w:p w14:paraId="1E332C44" w14:textId="77777777" w:rsidR="00606F2C" w:rsidRPr="00D0482B" w:rsidRDefault="00606F2C" w:rsidP="00606F2C">
      <w:pPr>
        <w:spacing w:before="60" w:after="60" w:line="264" w:lineRule="auto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proofErr w:type="spellStart"/>
      <w:r w:rsidRPr="00E401AC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Địa</w:t>
      </w:r>
      <w:proofErr w:type="spellEnd"/>
      <w:r w:rsidRPr="00E401AC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 xml:space="preserve"> </w:t>
      </w:r>
      <w:proofErr w:type="spellStart"/>
      <w:r w:rsidRPr="00E401AC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chỉ</w:t>
      </w:r>
      <w:proofErr w:type="spellEnd"/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 xml:space="preserve"> </w:t>
      </w:r>
      <w:proofErr w:type="spellStart"/>
      <w:r w:rsidRPr="00E401AC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trang</w:t>
      </w:r>
      <w:proofErr w:type="spellEnd"/>
      <w:r w:rsidRPr="00E401AC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 xml:space="preserve"> </w:t>
      </w:r>
      <w:proofErr w:type="spellStart"/>
      <w:r w:rsidRPr="00E401AC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thông</w:t>
      </w:r>
      <w:proofErr w:type="spellEnd"/>
      <w:r w:rsidRPr="00E401AC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 xml:space="preserve"> tin </w:t>
      </w:r>
      <w:proofErr w:type="spellStart"/>
      <w:r w:rsidRPr="00E401AC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điện</w:t>
      </w:r>
      <w:proofErr w:type="spellEnd"/>
      <w:r w:rsidRPr="00E401AC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 xml:space="preserve"> </w:t>
      </w:r>
      <w:proofErr w:type="spellStart"/>
      <w:r w:rsidRPr="00E401AC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tử</w:t>
      </w:r>
      <w:proofErr w:type="spellEnd"/>
      <w:r w:rsidRPr="00E401AC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chính</w:t>
      </w:r>
      <w:proofErr w:type="spellEnd"/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thức</w:t>
      </w:r>
      <w:proofErr w:type="spellEnd"/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hiện</w:t>
      </w:r>
      <w:proofErr w:type="spellEnd"/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tại</w:t>
      </w:r>
      <w:proofErr w:type="spellEnd"/>
      <w:r w:rsidRPr="00E401AC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 xml:space="preserve"> </w:t>
      </w:r>
      <w:proofErr w:type="spellStart"/>
      <w:r w:rsidRPr="00E401AC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doanh</w:t>
      </w:r>
      <w:proofErr w:type="spellEnd"/>
      <w:r w:rsidRPr="00E401AC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 xml:space="preserve"> </w:t>
      </w:r>
      <w:proofErr w:type="spellStart"/>
      <w:r w:rsidRPr="00E401AC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nghiêp</w:t>
      </w:r>
      <w:proofErr w:type="spellEnd"/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: </w:t>
      </w:r>
      <w:hyperlink r:id="rId10" w:history="1">
        <w:r w:rsidRPr="00F742E9">
          <w:rPr>
            <w:rStyle w:val="Hyperlink"/>
            <w:rFonts w:ascii="Times New Roman" w:hAnsi="Times New Roman"/>
            <w:sz w:val="24"/>
            <w:szCs w:val="24"/>
            <w:shd w:val="clear" w:color="auto" w:fill="FFFFFF"/>
          </w:rPr>
          <w:t>https://yml.com.vn/</w:t>
        </w:r>
      </w:hyperlink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14:paraId="54467D36" w14:textId="77777777" w:rsidR="002E774D" w:rsidRDefault="002E774D" w:rsidP="000F2AA6">
      <w:pPr>
        <w:spacing w:before="60" w:after="60" w:line="264" w:lineRule="auto"/>
        <w:rPr>
          <w:rFonts w:ascii="Times New Roman" w:hAnsi="Times New Roman"/>
          <w:color w:val="000000" w:themeColor="text1"/>
          <w:spacing w:val="-2"/>
          <w:sz w:val="28"/>
          <w:szCs w:val="28"/>
        </w:rPr>
      </w:pPr>
    </w:p>
    <w:p w14:paraId="208EB602" w14:textId="1F63D747" w:rsidR="009E42B3" w:rsidRPr="00871191" w:rsidRDefault="00415C47" w:rsidP="009E42B3">
      <w:pPr>
        <w:spacing w:before="60" w:after="60" w:line="264" w:lineRule="auto"/>
        <w:jc w:val="center"/>
        <w:rPr>
          <w:rFonts w:ascii="Times New Roman" w:hAnsi="Times New Roman"/>
          <w:color w:val="000000" w:themeColor="text1"/>
          <w:spacing w:val="-2"/>
          <w:sz w:val="28"/>
          <w:szCs w:val="28"/>
        </w:rPr>
      </w:pPr>
      <w:r w:rsidRPr="00871191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OUTBOUND </w:t>
      </w:r>
      <w:r w:rsidR="009E42B3" w:rsidRPr="00871191">
        <w:rPr>
          <w:rFonts w:ascii="Times New Roman" w:hAnsi="Times New Roman"/>
          <w:color w:val="000000" w:themeColor="text1"/>
          <w:spacing w:val="-2"/>
          <w:sz w:val="28"/>
          <w:szCs w:val="28"/>
        </w:rPr>
        <w:t>LOCAL CHARGE &amp; TRADE CHARGE TARIFF IN VIETNAM</w:t>
      </w:r>
    </w:p>
    <w:p w14:paraId="17AACF5A" w14:textId="4D261AB9" w:rsidR="009E42B3" w:rsidRDefault="009E42B3" w:rsidP="006B2004">
      <w:pPr>
        <w:spacing w:before="60" w:after="60" w:line="264" w:lineRule="auto"/>
        <w:jc w:val="center"/>
        <w:rPr>
          <w:rFonts w:ascii="Times New Roman" w:hAnsi="Times New Roman"/>
          <w:color w:val="000000" w:themeColor="text1"/>
          <w:spacing w:val="-2"/>
          <w:sz w:val="28"/>
          <w:szCs w:val="28"/>
        </w:rPr>
      </w:pPr>
      <w:proofErr w:type="spellStart"/>
      <w:r w:rsidRPr="00871191">
        <w:rPr>
          <w:rFonts w:ascii="Times New Roman" w:hAnsi="Times New Roman"/>
          <w:color w:val="000000" w:themeColor="text1"/>
          <w:spacing w:val="-2"/>
          <w:sz w:val="28"/>
          <w:szCs w:val="28"/>
        </w:rPr>
        <w:t>Phụ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thu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  <w:sz w:val="28"/>
          <w:szCs w:val="28"/>
        </w:rPr>
        <w:t>ngoài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  <w:sz w:val="28"/>
          <w:szCs w:val="28"/>
        </w:rPr>
        <w:t>giá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  <w:sz w:val="28"/>
          <w:szCs w:val="28"/>
        </w:rPr>
        <w:t>cước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  <w:sz w:val="28"/>
          <w:szCs w:val="28"/>
        </w:rPr>
        <w:t>vận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  <w:sz w:val="28"/>
          <w:szCs w:val="28"/>
        </w:rPr>
        <w:t>tải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container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  <w:sz w:val="28"/>
          <w:szCs w:val="28"/>
        </w:rPr>
        <w:t>quốc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  <w:sz w:val="28"/>
          <w:szCs w:val="28"/>
        </w:rPr>
        <w:t>tế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  <w:sz w:val="28"/>
          <w:szCs w:val="28"/>
        </w:rPr>
        <w:t>bằng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  <w:sz w:val="28"/>
          <w:szCs w:val="28"/>
        </w:rPr>
        <w:t>đường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  <w:sz w:val="28"/>
          <w:szCs w:val="28"/>
        </w:rPr>
        <w:t>biển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  <w:sz w:val="28"/>
          <w:szCs w:val="28"/>
        </w:rPr>
        <w:t>tại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  <w:sz w:val="28"/>
          <w:szCs w:val="28"/>
        </w:rPr>
        <w:t>cảng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  <w:sz w:val="28"/>
          <w:szCs w:val="28"/>
        </w:rPr>
        <w:t>biển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Việt Nam</w:t>
      </w:r>
      <w:r w:rsidR="00415C47" w:rsidRPr="00871191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</w:t>
      </w:r>
      <w:proofErr w:type="spellStart"/>
      <w:r w:rsidR="00415C47" w:rsidRPr="00871191">
        <w:rPr>
          <w:rFonts w:ascii="Times New Roman" w:hAnsi="Times New Roman"/>
          <w:color w:val="000000" w:themeColor="text1"/>
          <w:spacing w:val="-2"/>
          <w:sz w:val="28"/>
          <w:szCs w:val="28"/>
        </w:rPr>
        <w:t>cho</w:t>
      </w:r>
      <w:proofErr w:type="spellEnd"/>
      <w:r w:rsidR="00415C47" w:rsidRPr="00871191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</w:t>
      </w:r>
      <w:proofErr w:type="spellStart"/>
      <w:r w:rsidR="00415C47" w:rsidRPr="00871191">
        <w:rPr>
          <w:rFonts w:ascii="Times New Roman" w:hAnsi="Times New Roman"/>
          <w:color w:val="000000" w:themeColor="text1"/>
          <w:spacing w:val="-2"/>
          <w:sz w:val="28"/>
          <w:szCs w:val="28"/>
        </w:rPr>
        <w:t>hàng</w:t>
      </w:r>
      <w:proofErr w:type="spellEnd"/>
      <w:r w:rsidR="00415C47" w:rsidRPr="00871191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</w:t>
      </w:r>
      <w:proofErr w:type="spellStart"/>
      <w:r w:rsidR="00415C47" w:rsidRPr="00871191">
        <w:rPr>
          <w:rFonts w:ascii="Times New Roman" w:hAnsi="Times New Roman"/>
          <w:color w:val="000000" w:themeColor="text1"/>
          <w:spacing w:val="-2"/>
          <w:sz w:val="28"/>
          <w:szCs w:val="28"/>
        </w:rPr>
        <w:t>xuất</w:t>
      </w:r>
      <w:proofErr w:type="spellEnd"/>
      <w:r w:rsidR="00415C47" w:rsidRPr="00871191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</w:t>
      </w:r>
      <w:proofErr w:type="spellStart"/>
      <w:r w:rsidR="00415C47" w:rsidRPr="00871191">
        <w:rPr>
          <w:rFonts w:ascii="Times New Roman" w:hAnsi="Times New Roman"/>
          <w:color w:val="000000" w:themeColor="text1"/>
          <w:spacing w:val="-2"/>
          <w:sz w:val="28"/>
          <w:szCs w:val="28"/>
        </w:rPr>
        <w:t>khẩu</w:t>
      </w:r>
      <w:proofErr w:type="spellEnd"/>
    </w:p>
    <w:p w14:paraId="49DC1741" w14:textId="77777777" w:rsidR="006B2004" w:rsidRPr="006B2004" w:rsidRDefault="006B2004" w:rsidP="006B2004">
      <w:pPr>
        <w:spacing w:before="60" w:after="60" w:line="264" w:lineRule="auto"/>
        <w:jc w:val="center"/>
        <w:rPr>
          <w:rFonts w:ascii="Times New Roman" w:hAnsi="Times New Roman"/>
          <w:color w:val="000000" w:themeColor="text1"/>
          <w:spacing w:val="-2"/>
          <w:sz w:val="28"/>
          <w:szCs w:val="28"/>
        </w:rPr>
      </w:pPr>
    </w:p>
    <w:p w14:paraId="0EE17468" w14:textId="61CC08AE" w:rsidR="00D127C9" w:rsidRDefault="00D127C9" w:rsidP="00D127C9">
      <w:pPr>
        <w:spacing w:after="0"/>
        <w:rPr>
          <w:rFonts w:ascii="Times New Roman" w:hAnsi="Times New Roman"/>
          <w:color w:val="000000" w:themeColor="text1"/>
          <w:spacing w:val="-2"/>
        </w:rPr>
      </w:pPr>
      <w:r w:rsidRPr="00871191">
        <w:rPr>
          <w:rFonts w:ascii="Times New Roman" w:hAnsi="Times New Roman"/>
          <w:color w:val="000000" w:themeColor="text1"/>
          <w:spacing w:val="-2"/>
        </w:rPr>
        <w:t>*Please contact for more detail (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Vui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lòng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liên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hệ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để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biết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thêm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chi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tiết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>):</w:t>
      </w:r>
    </w:p>
    <w:p w14:paraId="6B75F172" w14:textId="2A695ACB" w:rsidR="00C96C59" w:rsidRDefault="00C96C59" w:rsidP="00D127C9">
      <w:pPr>
        <w:spacing w:after="0"/>
        <w:rPr>
          <w:rFonts w:ascii="Times New Roman" w:hAnsi="Times New Roman"/>
          <w:color w:val="000000" w:themeColor="text1"/>
          <w:spacing w:val="-2"/>
        </w:rPr>
      </w:pPr>
      <w:hyperlink r:id="rId11" w:history="1">
        <w:r w:rsidRPr="00323AF1">
          <w:rPr>
            <w:rStyle w:val="Hyperlink"/>
            <w:rFonts w:ascii="Times New Roman" w:hAnsi="Times New Roman"/>
            <w:spacing w:val="-2"/>
          </w:rPr>
          <w:t>ymvn.ca@vn.yangming.com</w:t>
        </w:r>
      </w:hyperlink>
      <w:r>
        <w:rPr>
          <w:rFonts w:ascii="Times New Roman" w:hAnsi="Times New Roman"/>
          <w:color w:val="000000" w:themeColor="text1"/>
          <w:spacing w:val="-2"/>
        </w:rPr>
        <w:t xml:space="preserve"> </w:t>
      </w:r>
    </w:p>
    <w:p w14:paraId="5AD1E998" w14:textId="2C22A9BA" w:rsidR="00C96C59" w:rsidRDefault="00C96C59" w:rsidP="00D127C9">
      <w:pPr>
        <w:spacing w:after="0"/>
        <w:rPr>
          <w:rFonts w:ascii="Times New Roman" w:hAnsi="Times New Roman"/>
          <w:color w:val="000000" w:themeColor="text1"/>
          <w:spacing w:val="-2"/>
        </w:rPr>
      </w:pPr>
      <w:hyperlink r:id="rId12" w:history="1">
        <w:r w:rsidRPr="00323AF1">
          <w:rPr>
            <w:rStyle w:val="Hyperlink"/>
            <w:rFonts w:ascii="Times New Roman" w:hAnsi="Times New Roman"/>
            <w:spacing w:val="-2"/>
          </w:rPr>
          <w:t>ymvn.cb@vn.yangming.com</w:t>
        </w:r>
      </w:hyperlink>
      <w:r>
        <w:rPr>
          <w:rFonts w:ascii="Times New Roman" w:hAnsi="Times New Roman"/>
          <w:color w:val="000000" w:themeColor="text1"/>
          <w:spacing w:val="-2"/>
        </w:rPr>
        <w:t xml:space="preserve"> </w:t>
      </w:r>
    </w:p>
    <w:p w14:paraId="48D6060F" w14:textId="7355D41D" w:rsidR="005C2898" w:rsidRDefault="005C2898" w:rsidP="00D127C9">
      <w:pPr>
        <w:spacing w:after="0"/>
        <w:rPr>
          <w:rFonts w:ascii="Times New Roman" w:hAnsi="Times New Roman"/>
          <w:color w:val="000000" w:themeColor="text1"/>
          <w:spacing w:val="-2"/>
        </w:rPr>
      </w:pPr>
      <w:hyperlink r:id="rId13" w:history="1">
        <w:r w:rsidRPr="00A5217C">
          <w:rPr>
            <w:rStyle w:val="Hyperlink"/>
            <w:rFonts w:ascii="Times New Roman" w:hAnsi="Times New Roman"/>
            <w:spacing w:val="-2"/>
          </w:rPr>
          <w:t>ymvn.ce@vn.yangming.com</w:t>
        </w:r>
      </w:hyperlink>
      <w:r>
        <w:rPr>
          <w:rFonts w:ascii="Times New Roman" w:hAnsi="Times New Roman"/>
          <w:color w:val="000000" w:themeColor="text1"/>
          <w:spacing w:val="-2"/>
        </w:rPr>
        <w:t xml:space="preserve"> </w:t>
      </w:r>
    </w:p>
    <w:p w14:paraId="701F3660" w14:textId="39D1B095" w:rsidR="00673468" w:rsidRDefault="00C96C59" w:rsidP="00673468">
      <w:pPr>
        <w:spacing w:after="0"/>
        <w:rPr>
          <w:rFonts w:ascii="Times New Roman" w:hAnsi="Times New Roman"/>
          <w:color w:val="000000" w:themeColor="text1"/>
          <w:spacing w:val="-2"/>
        </w:rPr>
      </w:pPr>
      <w:hyperlink r:id="rId14" w:history="1">
        <w:r w:rsidRPr="00323AF1">
          <w:rPr>
            <w:rStyle w:val="Hyperlink"/>
            <w:rFonts w:ascii="Times New Roman" w:hAnsi="Times New Roman"/>
            <w:spacing w:val="-2"/>
          </w:rPr>
          <w:t>ymvn.ct@vn.yangming.com</w:t>
        </w:r>
      </w:hyperlink>
      <w:r>
        <w:rPr>
          <w:rFonts w:ascii="Times New Roman" w:hAnsi="Times New Roman"/>
          <w:color w:val="000000" w:themeColor="text1"/>
          <w:spacing w:val="-2"/>
        </w:rPr>
        <w:t xml:space="preserve"> </w:t>
      </w:r>
      <w:bookmarkStart w:id="0" w:name="_Hlk98748771"/>
    </w:p>
    <w:p w14:paraId="6FD167F8" w14:textId="77777777" w:rsidR="00751E1A" w:rsidRDefault="00751E1A" w:rsidP="00196678">
      <w:pPr>
        <w:spacing w:before="60" w:after="60" w:line="264" w:lineRule="auto"/>
        <w:rPr>
          <w:rFonts w:ascii="Times New Roman" w:hAnsi="Times New Roman"/>
          <w:b/>
          <w:bCs/>
          <w:color w:val="000000" w:themeColor="text1"/>
          <w:spacing w:val="-2"/>
        </w:rPr>
      </w:pPr>
      <w:bookmarkStart w:id="1" w:name="_Hlk163222118"/>
      <w:bookmarkEnd w:id="0"/>
    </w:p>
    <w:tbl>
      <w:tblPr>
        <w:tblW w:w="14310" w:type="dxa"/>
        <w:tblInd w:w="-640" w:type="dxa"/>
        <w:tblLook w:val="04A0" w:firstRow="1" w:lastRow="0" w:firstColumn="1" w:lastColumn="0" w:noHBand="0" w:noVBand="1"/>
      </w:tblPr>
      <w:tblGrid>
        <w:gridCol w:w="3420"/>
        <w:gridCol w:w="2700"/>
        <w:gridCol w:w="2700"/>
        <w:gridCol w:w="2610"/>
        <w:gridCol w:w="2880"/>
      </w:tblGrid>
      <w:tr w:rsidR="004F3AB2" w:rsidRPr="004F3AB2" w14:paraId="1BE38C57" w14:textId="77777777" w:rsidTr="004F3AB2">
        <w:trPr>
          <w:trHeight w:val="600"/>
        </w:trPr>
        <w:tc>
          <w:tcPr>
            <w:tcW w:w="34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ABF8F"/>
            <w:vAlign w:val="center"/>
            <w:hideMark/>
          </w:tcPr>
          <w:p w14:paraId="7750E687" w14:textId="77777777" w:rsidR="004F3AB2" w:rsidRPr="004F3AB2" w:rsidRDefault="004F3AB2" w:rsidP="004F3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PHỤ THU NGOÀI GIÁ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ABF8F"/>
            <w:vAlign w:val="center"/>
            <w:hideMark/>
          </w:tcPr>
          <w:p w14:paraId="75A8AEDE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GIÁ - DRY (20DC/40DC/40HQ)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ABF8F"/>
            <w:vAlign w:val="center"/>
            <w:hideMark/>
          </w:tcPr>
          <w:p w14:paraId="63497528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GIÁ - REEFER (20RF/40RQ)</w:t>
            </w:r>
          </w:p>
        </w:tc>
        <w:tc>
          <w:tcPr>
            <w:tcW w:w="26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ABF8F"/>
            <w:vAlign w:val="center"/>
            <w:hideMark/>
          </w:tcPr>
          <w:p w14:paraId="142058C6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GIÁ - DRY (20DC/40DC/40HQ)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ABF8F"/>
            <w:vAlign w:val="center"/>
            <w:hideMark/>
          </w:tcPr>
          <w:p w14:paraId="37FA6438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GIÁ - REEFER (20RF/40RQ)</w:t>
            </w:r>
          </w:p>
        </w:tc>
      </w:tr>
      <w:tr w:rsidR="004F3AB2" w:rsidRPr="004F3AB2" w14:paraId="31EAF2CA" w14:textId="77777777" w:rsidTr="004F3AB2">
        <w:trPr>
          <w:trHeight w:val="300"/>
        </w:trPr>
        <w:tc>
          <w:tcPr>
            <w:tcW w:w="3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8BB0D6" w14:textId="77777777" w:rsidR="004F3AB2" w:rsidRPr="004F3AB2" w:rsidRDefault="004F3AB2" w:rsidP="004F3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ABF8F"/>
            <w:vAlign w:val="center"/>
            <w:hideMark/>
          </w:tcPr>
          <w:p w14:paraId="210BC34F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Rate excluded VAT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ABF8F"/>
            <w:vAlign w:val="center"/>
            <w:hideMark/>
          </w:tcPr>
          <w:p w14:paraId="5B505EB3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Rate excluded VAT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ABF8F"/>
            <w:vAlign w:val="center"/>
            <w:hideMark/>
          </w:tcPr>
          <w:p w14:paraId="354DF14A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Rate included VAT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ABF8F"/>
            <w:vAlign w:val="center"/>
            <w:hideMark/>
          </w:tcPr>
          <w:p w14:paraId="0A2E6BD1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Rate included VAT</w:t>
            </w:r>
          </w:p>
        </w:tc>
      </w:tr>
      <w:tr w:rsidR="004F3AB2" w:rsidRPr="004F3AB2" w14:paraId="726A23F5" w14:textId="77777777" w:rsidTr="004F3AB2">
        <w:trPr>
          <w:trHeight w:val="615"/>
        </w:trPr>
        <w:tc>
          <w:tcPr>
            <w:tcW w:w="3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70FC43" w14:textId="77777777" w:rsidR="004F3AB2" w:rsidRPr="004F3AB2" w:rsidRDefault="004F3AB2" w:rsidP="004F3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14:paraId="128A57C1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Giá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chưa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bao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gồm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thuế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14:paraId="6055508B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Giá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chưa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bao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gồm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thuế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14:paraId="43FFBEA3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Giá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bao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gồm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Calibri" w:eastAsia="Times New Roman" w:hAnsi="Calibri" w:cs="Calibri"/>
                <w:color w:val="000000"/>
              </w:rPr>
              <w:t>thuế</w:t>
            </w:r>
            <w:proofErr w:type="spellEnd"/>
            <w:r w:rsidRPr="004F3AB2">
              <w:rPr>
                <w:rFonts w:ascii="Calibri" w:eastAsia="Times New Roman" w:hAnsi="Calibri" w:cs="Calibri"/>
                <w:color w:val="000000"/>
              </w:rPr>
              <w:t xml:space="preserve"> GTGT: KHAC: 5,26%</w:t>
            </w: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14:paraId="45413A66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Giá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bao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gồm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Calibri" w:eastAsia="Times New Roman" w:hAnsi="Calibri" w:cs="Calibri"/>
                <w:color w:val="000000"/>
              </w:rPr>
              <w:t>thuế</w:t>
            </w:r>
            <w:proofErr w:type="spellEnd"/>
            <w:r w:rsidRPr="004F3AB2">
              <w:rPr>
                <w:rFonts w:ascii="Calibri" w:eastAsia="Times New Roman" w:hAnsi="Calibri" w:cs="Calibri"/>
                <w:color w:val="000000"/>
              </w:rPr>
              <w:t xml:space="preserve"> GTGT: KHAC: 5,26%</w:t>
            </w: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</w:tr>
      <w:tr w:rsidR="004F3AB2" w:rsidRPr="004F3AB2" w14:paraId="7525AFB8" w14:textId="77777777" w:rsidTr="004F3AB2">
        <w:trPr>
          <w:trHeight w:val="915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F26417" w14:textId="77777777" w:rsidR="004F3AB2" w:rsidRPr="004F3AB2" w:rsidRDefault="004F3AB2" w:rsidP="004F3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THC (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Phụ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thu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xếp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dỡ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container)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F6AA63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VND3,043,200/20DC, VND4,667,850/40DC/HQ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F35E52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VND4,076,400/20RF, VND6,111,600/40RQ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765F21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VND3,203,368/20DC, VND4,913,526/40DC/HQ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2C7231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VND4,290,947/20RF, VND6,433,263/40RQ</w:t>
            </w:r>
          </w:p>
        </w:tc>
      </w:tr>
      <w:tr w:rsidR="004F3AB2" w:rsidRPr="004F3AB2" w14:paraId="5915A642" w14:textId="77777777" w:rsidTr="004F3AB2">
        <w:trPr>
          <w:trHeight w:val="315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D31197" w14:textId="77777777" w:rsidR="004F3AB2" w:rsidRPr="004F3AB2" w:rsidRDefault="004F3AB2" w:rsidP="004F3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SEAL (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Phụ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thu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niêm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chì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54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956AF7C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VND205,000/ UNIT (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cái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54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D971BE2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VND215,789/ UNIT (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cái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</w:tr>
      <w:tr w:rsidR="004F3AB2" w:rsidRPr="004F3AB2" w14:paraId="48BE68E5" w14:textId="77777777" w:rsidTr="004F3AB2">
        <w:trPr>
          <w:trHeight w:val="315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98273E" w14:textId="77777777" w:rsidR="004F3AB2" w:rsidRPr="004F3AB2" w:rsidRDefault="004F3AB2" w:rsidP="004F3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DOC FEE (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Phụ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thu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chứng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từ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54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E263344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VND950,000/SET (bill)</w:t>
            </w:r>
          </w:p>
        </w:tc>
        <w:tc>
          <w:tcPr>
            <w:tcW w:w="54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A8984F4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VND1,000,000/SET (bill)</w:t>
            </w:r>
          </w:p>
        </w:tc>
      </w:tr>
      <w:tr w:rsidR="004F3AB2" w:rsidRPr="004F3AB2" w14:paraId="49F7DE68" w14:textId="77777777" w:rsidTr="004F3AB2">
        <w:trPr>
          <w:trHeight w:val="615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CAF461" w14:textId="77777777" w:rsidR="004F3AB2" w:rsidRPr="004F3AB2" w:rsidRDefault="004F3AB2" w:rsidP="004F3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TELEX FEE (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Phụ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thu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điện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thả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hàng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54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40E0940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VND550,000/bill </w:t>
            </w:r>
          </w:p>
        </w:tc>
        <w:tc>
          <w:tcPr>
            <w:tcW w:w="54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985B82F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VND578,947/bill </w:t>
            </w:r>
          </w:p>
        </w:tc>
      </w:tr>
      <w:tr w:rsidR="004F3AB2" w:rsidRPr="004F3AB2" w14:paraId="35502024" w14:textId="77777777" w:rsidTr="004F3AB2">
        <w:trPr>
          <w:trHeight w:val="1185"/>
        </w:trPr>
        <w:tc>
          <w:tcPr>
            <w:tcW w:w="3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1C14DF" w14:textId="77777777" w:rsidR="004F3AB2" w:rsidRPr="004F3AB2" w:rsidRDefault="004F3AB2" w:rsidP="004F3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E2841"/>
              </w:rPr>
            </w:pPr>
            <w:r w:rsidRPr="004F3AB2">
              <w:rPr>
                <w:rFonts w:ascii="Times New Roman" w:eastAsia="Times New Roman" w:hAnsi="Times New Roman" w:cs="Times New Roman"/>
                <w:color w:val="0E2841"/>
              </w:rPr>
              <w:lastRenderedPageBreak/>
              <w:t xml:space="preserve">BUNKER - ASIA (ZONE I: Nam Trung Quốc, Hồng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E2841"/>
              </w:rPr>
              <w:t>Kông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E2841"/>
              </w:rPr>
              <w:t xml:space="preserve">,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E2841"/>
              </w:rPr>
              <w:t>Đài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E2841"/>
              </w:rPr>
              <w:t xml:space="preserve"> Loan, Philippines, Singapore, Malaysia, Indonesia, Thái Lan,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E2841"/>
              </w:rPr>
              <w:t>Campuchia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E2841"/>
              </w:rPr>
              <w:t>) - (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E2841"/>
              </w:rPr>
              <w:t>Phụ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E2841"/>
              </w:rPr>
              <w:t xml:space="preserve"> thu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E2841"/>
              </w:rPr>
              <w:t>phí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E2841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E2841"/>
              </w:rPr>
              <w:t>xăng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E2841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E2841"/>
              </w:rPr>
              <w:t>dầu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E2841"/>
              </w:rPr>
              <w:t xml:space="preserve">)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5987BA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4F3AB2">
              <w:rPr>
                <w:rFonts w:ascii="Times New Roman" w:eastAsia="Times New Roman" w:hAnsi="Times New Roman" w:cs="Times New Roman"/>
                <w:color w:val="0E2841"/>
              </w:rPr>
              <w:t xml:space="preserve">USD91/182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B8C6CF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4F3AB2">
              <w:rPr>
                <w:rFonts w:ascii="Times New Roman" w:eastAsia="Times New Roman" w:hAnsi="Times New Roman" w:cs="Times New Roman"/>
                <w:color w:val="0E2841"/>
              </w:rPr>
              <w:t xml:space="preserve">USD131/262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AFBDAE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4F3AB2">
              <w:rPr>
                <w:rFonts w:ascii="Times New Roman" w:eastAsia="Times New Roman" w:hAnsi="Times New Roman" w:cs="Times New Roman"/>
                <w:color w:val="0E2841"/>
              </w:rPr>
              <w:t>USD96/19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0C84D2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4F3AB2">
              <w:rPr>
                <w:rFonts w:ascii="Times New Roman" w:eastAsia="Times New Roman" w:hAnsi="Times New Roman" w:cs="Times New Roman"/>
                <w:color w:val="0E2841"/>
              </w:rPr>
              <w:t>USD138/276</w:t>
            </w:r>
          </w:p>
        </w:tc>
      </w:tr>
      <w:tr w:rsidR="004F3AB2" w:rsidRPr="004F3AB2" w14:paraId="05964964" w14:textId="77777777" w:rsidTr="004F3AB2">
        <w:trPr>
          <w:trHeight w:val="615"/>
        </w:trPr>
        <w:tc>
          <w:tcPr>
            <w:tcW w:w="3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EDD33B" w14:textId="77777777" w:rsidR="004F3AB2" w:rsidRPr="004F3AB2" w:rsidRDefault="004F3AB2" w:rsidP="004F3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E2841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CD5A39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4F3AB2">
              <w:rPr>
                <w:rFonts w:ascii="Times New Roman" w:eastAsia="Times New Roman" w:hAnsi="Times New Roman" w:cs="Times New Roman"/>
                <w:color w:val="0E2841"/>
              </w:rPr>
              <w:t>VND2,242,240/4,484,48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0B03BD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4F3AB2">
              <w:rPr>
                <w:rFonts w:ascii="Times New Roman" w:eastAsia="Times New Roman" w:hAnsi="Times New Roman" w:cs="Times New Roman"/>
                <w:color w:val="0E2841"/>
              </w:rPr>
              <w:t>VND3,227,840/6,455,68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9B4AFD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4F3AB2">
              <w:rPr>
                <w:rFonts w:ascii="Times New Roman" w:eastAsia="Times New Roman" w:hAnsi="Times New Roman" w:cs="Times New Roman"/>
                <w:color w:val="0E2841"/>
              </w:rPr>
              <w:t>VND2,360,253/4,720,50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98CA50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4F3AB2">
              <w:rPr>
                <w:rFonts w:ascii="Times New Roman" w:eastAsia="Times New Roman" w:hAnsi="Times New Roman" w:cs="Times New Roman"/>
                <w:color w:val="0E2841"/>
              </w:rPr>
              <w:t>VND3,397,726/6,795,453</w:t>
            </w:r>
          </w:p>
        </w:tc>
      </w:tr>
      <w:tr w:rsidR="004F3AB2" w:rsidRPr="004F3AB2" w14:paraId="32DEB8FD" w14:textId="77777777" w:rsidTr="004F3AB2">
        <w:trPr>
          <w:trHeight w:val="585"/>
        </w:trPr>
        <w:tc>
          <w:tcPr>
            <w:tcW w:w="3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8A2B23" w14:textId="77777777" w:rsidR="004F3AB2" w:rsidRPr="004F3AB2" w:rsidRDefault="004F3AB2" w:rsidP="004F3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E2841"/>
              </w:rPr>
            </w:pPr>
            <w:r w:rsidRPr="004F3AB2">
              <w:rPr>
                <w:rFonts w:ascii="Times New Roman" w:eastAsia="Times New Roman" w:hAnsi="Times New Roman" w:cs="Times New Roman"/>
                <w:color w:val="0E2841"/>
              </w:rPr>
              <w:t xml:space="preserve">BUNKER - ASIA (ZONE II: Trung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E2841"/>
              </w:rPr>
              <w:t>và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E2841"/>
              </w:rPr>
              <w:t xml:space="preserve"> Bắc Trung Quốc, Nhật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E2841"/>
              </w:rPr>
              <w:t>Bản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E2841"/>
              </w:rPr>
              <w:t xml:space="preserve">,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E2841"/>
              </w:rPr>
              <w:t>Hàn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E2841"/>
              </w:rPr>
              <w:t xml:space="preserve"> Quốc, Myanmar) - (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E2841"/>
              </w:rPr>
              <w:t>Phụ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E2841"/>
              </w:rPr>
              <w:t xml:space="preserve"> thu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E2841"/>
              </w:rPr>
              <w:t>phí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E2841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E2841"/>
              </w:rPr>
              <w:t>xăng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E2841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E2841"/>
              </w:rPr>
              <w:t>dầu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E2841"/>
              </w:rPr>
              <w:t xml:space="preserve">)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A5C530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4F3AB2">
              <w:rPr>
                <w:rFonts w:ascii="Times New Roman" w:eastAsia="Times New Roman" w:hAnsi="Times New Roman" w:cs="Times New Roman"/>
                <w:color w:val="0E2841"/>
              </w:rPr>
              <w:t>USD117/23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8ABCCB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4F3AB2">
              <w:rPr>
                <w:rFonts w:ascii="Times New Roman" w:eastAsia="Times New Roman" w:hAnsi="Times New Roman" w:cs="Times New Roman"/>
                <w:color w:val="0E2841"/>
              </w:rPr>
              <w:t>USD168/336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79A957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4F3AB2">
              <w:rPr>
                <w:rFonts w:ascii="Times New Roman" w:eastAsia="Times New Roman" w:hAnsi="Times New Roman" w:cs="Times New Roman"/>
                <w:color w:val="0E2841"/>
              </w:rPr>
              <w:t>USD123/24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62302B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4F3AB2">
              <w:rPr>
                <w:rFonts w:ascii="Times New Roman" w:eastAsia="Times New Roman" w:hAnsi="Times New Roman" w:cs="Times New Roman"/>
                <w:color w:val="0E2841"/>
              </w:rPr>
              <w:t>USD177/354</w:t>
            </w:r>
          </w:p>
        </w:tc>
      </w:tr>
      <w:tr w:rsidR="004F3AB2" w:rsidRPr="004F3AB2" w14:paraId="2A8A316A" w14:textId="77777777" w:rsidTr="004F3AB2">
        <w:trPr>
          <w:trHeight w:val="615"/>
        </w:trPr>
        <w:tc>
          <w:tcPr>
            <w:tcW w:w="3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6B93CF" w14:textId="77777777" w:rsidR="004F3AB2" w:rsidRPr="004F3AB2" w:rsidRDefault="004F3AB2" w:rsidP="004F3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E2841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123422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4F3AB2">
              <w:rPr>
                <w:rFonts w:ascii="Times New Roman" w:eastAsia="Times New Roman" w:hAnsi="Times New Roman" w:cs="Times New Roman"/>
                <w:color w:val="0E2841"/>
              </w:rPr>
              <w:t>VND2,882,880/5,765,76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66BE36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4F3AB2">
              <w:rPr>
                <w:rFonts w:ascii="Times New Roman" w:eastAsia="Times New Roman" w:hAnsi="Times New Roman" w:cs="Times New Roman"/>
                <w:color w:val="0E2841"/>
              </w:rPr>
              <w:t>VND4,139,520/8,279,04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9C10DC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4F3AB2">
              <w:rPr>
                <w:rFonts w:ascii="Times New Roman" w:eastAsia="Times New Roman" w:hAnsi="Times New Roman" w:cs="Times New Roman"/>
                <w:color w:val="0E2841"/>
              </w:rPr>
              <w:t>VND3,034,611/6,069,22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3F897D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4F3AB2">
              <w:rPr>
                <w:rFonts w:ascii="Times New Roman" w:eastAsia="Times New Roman" w:hAnsi="Times New Roman" w:cs="Times New Roman"/>
                <w:color w:val="0E2841"/>
              </w:rPr>
              <w:t>VND4,357,389/8,714,779</w:t>
            </w:r>
          </w:p>
        </w:tc>
      </w:tr>
      <w:tr w:rsidR="004F3AB2" w:rsidRPr="004F3AB2" w14:paraId="18BCC452" w14:textId="77777777" w:rsidTr="004F3AB2">
        <w:trPr>
          <w:trHeight w:val="315"/>
        </w:trPr>
        <w:tc>
          <w:tcPr>
            <w:tcW w:w="3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968168" w14:textId="77777777" w:rsidR="004F3AB2" w:rsidRPr="004F3AB2" w:rsidRDefault="004F3AB2" w:rsidP="004F3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E2841"/>
              </w:rPr>
            </w:pPr>
            <w:r w:rsidRPr="004F3AB2">
              <w:rPr>
                <w:rFonts w:ascii="Times New Roman" w:eastAsia="Times New Roman" w:hAnsi="Times New Roman" w:cs="Times New Roman"/>
                <w:color w:val="0E2841"/>
              </w:rPr>
              <w:t>BUNKER - SOUTH ASIA - (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E2841"/>
              </w:rPr>
              <w:t>Phụ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E2841"/>
              </w:rPr>
              <w:t xml:space="preserve"> thu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E2841"/>
              </w:rPr>
              <w:t>phí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E2841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E2841"/>
              </w:rPr>
              <w:t>xăng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E2841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E2841"/>
              </w:rPr>
              <w:t>dầu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E2841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E2841"/>
              </w:rPr>
              <w:t>khu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E2841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E2841"/>
              </w:rPr>
              <w:t>vực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E2841"/>
              </w:rPr>
              <w:t xml:space="preserve"> Nam Á)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EF3AB7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4F3AB2">
              <w:rPr>
                <w:rFonts w:ascii="Times New Roman" w:eastAsia="Times New Roman" w:hAnsi="Times New Roman" w:cs="Times New Roman"/>
                <w:color w:val="0E2841"/>
              </w:rPr>
              <w:t>USD95/19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AC4058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4F3AB2">
              <w:rPr>
                <w:rFonts w:ascii="Times New Roman" w:eastAsia="Times New Roman" w:hAnsi="Times New Roman" w:cs="Times New Roman"/>
                <w:color w:val="0E2841"/>
              </w:rPr>
              <w:t>USD137/274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2D3CD8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4F3AB2">
              <w:rPr>
                <w:rFonts w:ascii="Times New Roman" w:eastAsia="Times New Roman" w:hAnsi="Times New Roman" w:cs="Times New Roman"/>
                <w:color w:val="0E2841"/>
              </w:rPr>
              <w:t>USD100/20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84123E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4F3AB2">
              <w:rPr>
                <w:rFonts w:ascii="Times New Roman" w:eastAsia="Times New Roman" w:hAnsi="Times New Roman" w:cs="Times New Roman"/>
                <w:color w:val="0E2841"/>
              </w:rPr>
              <w:t>USD144/288</w:t>
            </w:r>
          </w:p>
        </w:tc>
      </w:tr>
      <w:tr w:rsidR="004F3AB2" w:rsidRPr="004F3AB2" w14:paraId="74FC8C95" w14:textId="77777777" w:rsidTr="004F3AB2">
        <w:trPr>
          <w:trHeight w:val="615"/>
        </w:trPr>
        <w:tc>
          <w:tcPr>
            <w:tcW w:w="3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C43191" w14:textId="77777777" w:rsidR="004F3AB2" w:rsidRPr="004F3AB2" w:rsidRDefault="004F3AB2" w:rsidP="004F3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E2841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AE4EDC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4F3AB2">
              <w:rPr>
                <w:rFonts w:ascii="Times New Roman" w:eastAsia="Times New Roman" w:hAnsi="Times New Roman" w:cs="Times New Roman"/>
                <w:color w:val="0E2841"/>
              </w:rPr>
              <w:t>VND2,340,800/4,681,6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1416D5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4F3AB2">
              <w:rPr>
                <w:rFonts w:ascii="Times New Roman" w:eastAsia="Times New Roman" w:hAnsi="Times New Roman" w:cs="Times New Roman"/>
                <w:color w:val="0E2841"/>
              </w:rPr>
              <w:t>VND3,375,680/6,751,36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BC92BE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4F3AB2">
              <w:rPr>
                <w:rFonts w:ascii="Times New Roman" w:eastAsia="Times New Roman" w:hAnsi="Times New Roman" w:cs="Times New Roman"/>
                <w:color w:val="0E2841"/>
              </w:rPr>
              <w:t>VND2,464,000/4,928,00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5640B0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4F3AB2">
              <w:rPr>
                <w:rFonts w:ascii="Times New Roman" w:eastAsia="Times New Roman" w:hAnsi="Times New Roman" w:cs="Times New Roman"/>
                <w:color w:val="0E2841"/>
              </w:rPr>
              <w:t>VND3,553,347/7,106,695</w:t>
            </w:r>
          </w:p>
        </w:tc>
      </w:tr>
      <w:tr w:rsidR="004F3AB2" w:rsidRPr="004F3AB2" w14:paraId="47C8DAD1" w14:textId="77777777" w:rsidTr="004F3AB2">
        <w:trPr>
          <w:trHeight w:val="315"/>
        </w:trPr>
        <w:tc>
          <w:tcPr>
            <w:tcW w:w="3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AA1882" w14:textId="77777777" w:rsidR="004F3AB2" w:rsidRPr="004F3AB2" w:rsidRDefault="004F3AB2" w:rsidP="004F3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E2841"/>
              </w:rPr>
            </w:pPr>
            <w:r w:rsidRPr="004F3AB2">
              <w:rPr>
                <w:rFonts w:ascii="Times New Roman" w:eastAsia="Times New Roman" w:hAnsi="Times New Roman" w:cs="Times New Roman"/>
                <w:color w:val="0E2841"/>
              </w:rPr>
              <w:t>BUNKER - RED SEA - (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E2841"/>
              </w:rPr>
              <w:t>Phụ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E2841"/>
              </w:rPr>
              <w:t xml:space="preserve"> thu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E2841"/>
              </w:rPr>
              <w:t>phí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E2841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E2841"/>
              </w:rPr>
              <w:t>xăng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E2841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E2841"/>
              </w:rPr>
              <w:t>dầu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E2841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E2841"/>
              </w:rPr>
              <w:t>khu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E2841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E2841"/>
              </w:rPr>
              <w:t>vực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E2841"/>
              </w:rPr>
              <w:t xml:space="preserve"> Biển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E2841"/>
              </w:rPr>
              <w:t>Đỏ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E2841"/>
              </w:rPr>
              <w:t xml:space="preserve">)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7AE7C0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4F3AB2">
              <w:rPr>
                <w:rFonts w:ascii="Times New Roman" w:eastAsia="Times New Roman" w:hAnsi="Times New Roman" w:cs="Times New Roman"/>
                <w:color w:val="0E2841"/>
              </w:rPr>
              <w:t>USD143/28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199740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4F3AB2">
              <w:rPr>
                <w:rFonts w:ascii="Times New Roman" w:eastAsia="Times New Roman" w:hAnsi="Times New Roman" w:cs="Times New Roman"/>
                <w:color w:val="0E2841"/>
              </w:rPr>
              <w:t>USD206/412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CC5EAB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4F3AB2">
              <w:rPr>
                <w:rFonts w:ascii="Times New Roman" w:eastAsia="Times New Roman" w:hAnsi="Times New Roman" w:cs="Times New Roman"/>
                <w:color w:val="0E2841"/>
              </w:rPr>
              <w:t>USD151/30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58BFF4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4F3AB2">
              <w:rPr>
                <w:rFonts w:ascii="Times New Roman" w:eastAsia="Times New Roman" w:hAnsi="Times New Roman" w:cs="Times New Roman"/>
                <w:color w:val="0E2841"/>
              </w:rPr>
              <w:t>USD217/434</w:t>
            </w:r>
          </w:p>
        </w:tc>
      </w:tr>
      <w:tr w:rsidR="004F3AB2" w:rsidRPr="004F3AB2" w14:paraId="3203F4F4" w14:textId="77777777" w:rsidTr="004F3AB2">
        <w:trPr>
          <w:trHeight w:val="615"/>
        </w:trPr>
        <w:tc>
          <w:tcPr>
            <w:tcW w:w="3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7F6255" w14:textId="77777777" w:rsidR="004F3AB2" w:rsidRPr="004F3AB2" w:rsidRDefault="004F3AB2" w:rsidP="004F3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E2841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EC51FC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4F3AB2">
              <w:rPr>
                <w:rFonts w:ascii="Times New Roman" w:eastAsia="Times New Roman" w:hAnsi="Times New Roman" w:cs="Times New Roman"/>
                <w:color w:val="0E2841"/>
              </w:rPr>
              <w:t>VND3,523,520/7,047,04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121B2C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4F3AB2">
              <w:rPr>
                <w:rFonts w:ascii="Times New Roman" w:eastAsia="Times New Roman" w:hAnsi="Times New Roman" w:cs="Times New Roman"/>
                <w:color w:val="0E2841"/>
              </w:rPr>
              <w:t>VND5,075,840/10,151,68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A92CAC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4F3AB2">
              <w:rPr>
                <w:rFonts w:ascii="Times New Roman" w:eastAsia="Times New Roman" w:hAnsi="Times New Roman" w:cs="Times New Roman"/>
                <w:color w:val="0E2841"/>
              </w:rPr>
              <w:t>VND3,708,968/7,417,937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23731C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4F3AB2">
              <w:rPr>
                <w:rFonts w:ascii="Times New Roman" w:eastAsia="Times New Roman" w:hAnsi="Times New Roman" w:cs="Times New Roman"/>
                <w:color w:val="0E2841"/>
              </w:rPr>
              <w:t>VND5,342,989/10,685,979</w:t>
            </w:r>
          </w:p>
        </w:tc>
      </w:tr>
      <w:tr w:rsidR="004F3AB2" w:rsidRPr="004F3AB2" w14:paraId="79EC1981" w14:textId="77777777" w:rsidTr="004F3AB2">
        <w:trPr>
          <w:trHeight w:val="315"/>
        </w:trPr>
        <w:tc>
          <w:tcPr>
            <w:tcW w:w="3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D9112D" w14:textId="77777777" w:rsidR="004F3AB2" w:rsidRPr="004F3AB2" w:rsidRDefault="004F3AB2" w:rsidP="004F3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E2841"/>
              </w:rPr>
            </w:pPr>
            <w:r w:rsidRPr="004F3AB2">
              <w:rPr>
                <w:rFonts w:ascii="Times New Roman" w:eastAsia="Times New Roman" w:hAnsi="Times New Roman" w:cs="Times New Roman"/>
                <w:color w:val="0E2841"/>
              </w:rPr>
              <w:t>BUNKER - MIDDLE EAST SEA - (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E2841"/>
              </w:rPr>
              <w:t>Phụ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E2841"/>
              </w:rPr>
              <w:t xml:space="preserve"> thu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E2841"/>
              </w:rPr>
              <w:t>phí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E2841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E2841"/>
              </w:rPr>
              <w:t>xăng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E2841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E2841"/>
              </w:rPr>
              <w:t>dầu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E2841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E2841"/>
              </w:rPr>
              <w:t>khu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E2841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E2841"/>
              </w:rPr>
              <w:t>vực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E2841"/>
              </w:rPr>
              <w:t xml:space="preserve"> Trung Đông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74D1B4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4F3AB2">
              <w:rPr>
                <w:rFonts w:ascii="Times New Roman" w:eastAsia="Times New Roman" w:hAnsi="Times New Roman" w:cs="Times New Roman"/>
                <w:color w:val="0E2841"/>
              </w:rPr>
              <w:t>USD148/29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9D9E83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4F3AB2">
              <w:rPr>
                <w:rFonts w:ascii="Times New Roman" w:eastAsia="Times New Roman" w:hAnsi="Times New Roman" w:cs="Times New Roman"/>
                <w:color w:val="0E2841"/>
              </w:rPr>
              <w:t>USD213/426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D6E34D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4F3AB2">
              <w:rPr>
                <w:rFonts w:ascii="Times New Roman" w:eastAsia="Times New Roman" w:hAnsi="Times New Roman" w:cs="Times New Roman"/>
                <w:color w:val="0E2841"/>
              </w:rPr>
              <w:t>USD156/31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DAE766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4F3AB2">
              <w:rPr>
                <w:rFonts w:ascii="Times New Roman" w:eastAsia="Times New Roman" w:hAnsi="Times New Roman" w:cs="Times New Roman"/>
                <w:color w:val="0E2841"/>
              </w:rPr>
              <w:t>USD224/448</w:t>
            </w:r>
          </w:p>
        </w:tc>
      </w:tr>
      <w:tr w:rsidR="004F3AB2" w:rsidRPr="004F3AB2" w14:paraId="10E75D04" w14:textId="77777777" w:rsidTr="004F3AB2">
        <w:trPr>
          <w:trHeight w:val="615"/>
        </w:trPr>
        <w:tc>
          <w:tcPr>
            <w:tcW w:w="3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9B67D1" w14:textId="77777777" w:rsidR="004F3AB2" w:rsidRPr="004F3AB2" w:rsidRDefault="004F3AB2" w:rsidP="004F3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E2841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EAA3CD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4F3AB2">
              <w:rPr>
                <w:rFonts w:ascii="Times New Roman" w:eastAsia="Times New Roman" w:hAnsi="Times New Roman" w:cs="Times New Roman"/>
                <w:color w:val="0E2841"/>
              </w:rPr>
              <w:t>VND3,646,720/7,293,44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9AD872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4F3AB2">
              <w:rPr>
                <w:rFonts w:ascii="Times New Roman" w:eastAsia="Times New Roman" w:hAnsi="Times New Roman" w:cs="Times New Roman"/>
                <w:color w:val="0E2841"/>
              </w:rPr>
              <w:t>VND5,248,320/10,496,64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6E79B0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4F3AB2">
              <w:rPr>
                <w:rFonts w:ascii="Times New Roman" w:eastAsia="Times New Roman" w:hAnsi="Times New Roman" w:cs="Times New Roman"/>
                <w:color w:val="0E2841"/>
              </w:rPr>
              <w:t>VND3,838,653/7,677,30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3F1A78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4F3AB2">
              <w:rPr>
                <w:rFonts w:ascii="Times New Roman" w:eastAsia="Times New Roman" w:hAnsi="Times New Roman" w:cs="Times New Roman"/>
                <w:color w:val="0E2841"/>
              </w:rPr>
              <w:t>VND5,524,547/11,049,095</w:t>
            </w:r>
          </w:p>
        </w:tc>
      </w:tr>
      <w:tr w:rsidR="004F3AB2" w:rsidRPr="004F3AB2" w14:paraId="0CDCA17B" w14:textId="77777777" w:rsidTr="004F3AB2">
        <w:trPr>
          <w:trHeight w:val="315"/>
        </w:trPr>
        <w:tc>
          <w:tcPr>
            <w:tcW w:w="3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E819D4" w14:textId="77777777" w:rsidR="004F3AB2" w:rsidRPr="004F3AB2" w:rsidRDefault="004F3AB2" w:rsidP="004F3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E2841"/>
              </w:rPr>
            </w:pPr>
            <w:r w:rsidRPr="004F3AB2">
              <w:rPr>
                <w:rFonts w:ascii="Times New Roman" w:eastAsia="Times New Roman" w:hAnsi="Times New Roman" w:cs="Times New Roman"/>
                <w:color w:val="0E2841"/>
              </w:rPr>
              <w:t>BUNKER - AUSTRALIA SEA - (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E2841"/>
              </w:rPr>
              <w:t>Phụ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E2841"/>
              </w:rPr>
              <w:t xml:space="preserve"> thu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E2841"/>
              </w:rPr>
              <w:t>phí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E2841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E2841"/>
              </w:rPr>
              <w:t>xăng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E2841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E2841"/>
              </w:rPr>
              <w:t>dầu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339668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4F3AB2">
              <w:rPr>
                <w:rFonts w:ascii="Times New Roman" w:eastAsia="Times New Roman" w:hAnsi="Times New Roman" w:cs="Times New Roman"/>
                <w:color w:val="0E2841"/>
              </w:rPr>
              <w:t>USD143/28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1DFD0F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4F3AB2">
              <w:rPr>
                <w:rFonts w:ascii="Times New Roman" w:eastAsia="Times New Roman" w:hAnsi="Times New Roman" w:cs="Times New Roman"/>
                <w:color w:val="0E2841"/>
              </w:rPr>
              <w:t>USD206/412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81E3CC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4F3AB2">
              <w:rPr>
                <w:rFonts w:ascii="Times New Roman" w:eastAsia="Times New Roman" w:hAnsi="Times New Roman" w:cs="Times New Roman"/>
                <w:color w:val="0E2841"/>
              </w:rPr>
              <w:t>USD151/30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0CB732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4F3AB2">
              <w:rPr>
                <w:rFonts w:ascii="Times New Roman" w:eastAsia="Times New Roman" w:hAnsi="Times New Roman" w:cs="Times New Roman"/>
                <w:color w:val="0E2841"/>
              </w:rPr>
              <w:t>USD217/434</w:t>
            </w:r>
          </w:p>
        </w:tc>
      </w:tr>
      <w:tr w:rsidR="004F3AB2" w:rsidRPr="004F3AB2" w14:paraId="61166B62" w14:textId="77777777" w:rsidTr="004F3AB2">
        <w:trPr>
          <w:trHeight w:val="615"/>
        </w:trPr>
        <w:tc>
          <w:tcPr>
            <w:tcW w:w="3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2BA006" w14:textId="77777777" w:rsidR="004F3AB2" w:rsidRPr="004F3AB2" w:rsidRDefault="004F3AB2" w:rsidP="004F3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E2841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A6C815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4F3AB2">
              <w:rPr>
                <w:rFonts w:ascii="Times New Roman" w:eastAsia="Times New Roman" w:hAnsi="Times New Roman" w:cs="Times New Roman"/>
                <w:color w:val="0E2841"/>
              </w:rPr>
              <w:t>VND3,523,520/7,047,04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568ACF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4F3AB2">
              <w:rPr>
                <w:rFonts w:ascii="Times New Roman" w:eastAsia="Times New Roman" w:hAnsi="Times New Roman" w:cs="Times New Roman"/>
                <w:color w:val="0E2841"/>
              </w:rPr>
              <w:t>VND5,075,840/10,151,68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17F9BC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4F3AB2">
              <w:rPr>
                <w:rFonts w:ascii="Times New Roman" w:eastAsia="Times New Roman" w:hAnsi="Times New Roman" w:cs="Times New Roman"/>
                <w:color w:val="0E2841"/>
              </w:rPr>
              <w:t>VND3,708,968/7,417,937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D46AEA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4F3AB2">
              <w:rPr>
                <w:rFonts w:ascii="Times New Roman" w:eastAsia="Times New Roman" w:hAnsi="Times New Roman" w:cs="Times New Roman"/>
                <w:color w:val="0E2841"/>
              </w:rPr>
              <w:t>VND5,342,989/10,685,979</w:t>
            </w:r>
          </w:p>
        </w:tc>
      </w:tr>
      <w:tr w:rsidR="004F3AB2" w:rsidRPr="004F3AB2" w14:paraId="7B6CC22E" w14:textId="77777777" w:rsidTr="004F3AB2">
        <w:trPr>
          <w:trHeight w:val="315"/>
        </w:trPr>
        <w:tc>
          <w:tcPr>
            <w:tcW w:w="3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228507" w14:textId="77777777" w:rsidR="004F3AB2" w:rsidRPr="004F3AB2" w:rsidRDefault="004F3AB2" w:rsidP="004F3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E2841"/>
              </w:rPr>
            </w:pPr>
            <w:r w:rsidRPr="004F3AB2">
              <w:rPr>
                <w:rFonts w:ascii="Times New Roman" w:eastAsia="Times New Roman" w:hAnsi="Times New Roman" w:cs="Times New Roman"/>
                <w:color w:val="0E2841"/>
              </w:rPr>
              <w:t>BUNKER - SOUTH AMERICA (East Coast) - (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E2841"/>
              </w:rPr>
              <w:t>Phụ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E2841"/>
              </w:rPr>
              <w:t xml:space="preserve"> thu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E2841"/>
              </w:rPr>
              <w:t>phí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E2841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E2841"/>
              </w:rPr>
              <w:t>xăng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E2841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E2841"/>
              </w:rPr>
              <w:t>dầu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E2841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E2841"/>
              </w:rPr>
              <w:t>khu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E2841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E2841"/>
              </w:rPr>
              <w:t>vực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E2841"/>
              </w:rPr>
              <w:t xml:space="preserve"> Nam Mỹ -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E2841"/>
              </w:rPr>
              <w:t>Bờ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E2841"/>
              </w:rPr>
              <w:t xml:space="preserve"> Đông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56276D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4F3AB2">
              <w:rPr>
                <w:rFonts w:ascii="Times New Roman" w:eastAsia="Times New Roman" w:hAnsi="Times New Roman" w:cs="Times New Roman"/>
                <w:color w:val="0E2841"/>
              </w:rPr>
              <w:t xml:space="preserve">USD140/280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3337D2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4F3AB2">
              <w:rPr>
                <w:rFonts w:ascii="Times New Roman" w:eastAsia="Times New Roman" w:hAnsi="Times New Roman" w:cs="Times New Roman"/>
                <w:color w:val="0E2841"/>
              </w:rPr>
              <w:t>USD202/404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F1481B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4F3AB2">
              <w:rPr>
                <w:rFonts w:ascii="Times New Roman" w:eastAsia="Times New Roman" w:hAnsi="Times New Roman" w:cs="Times New Roman"/>
                <w:color w:val="0E2841"/>
              </w:rPr>
              <w:t>USD147/29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682554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4F3AB2">
              <w:rPr>
                <w:rFonts w:ascii="Times New Roman" w:eastAsia="Times New Roman" w:hAnsi="Times New Roman" w:cs="Times New Roman"/>
                <w:color w:val="0E2841"/>
              </w:rPr>
              <w:t>USD213/425</w:t>
            </w:r>
          </w:p>
        </w:tc>
      </w:tr>
      <w:tr w:rsidR="004F3AB2" w:rsidRPr="004F3AB2" w14:paraId="5462487C" w14:textId="77777777" w:rsidTr="004F3AB2">
        <w:trPr>
          <w:trHeight w:val="615"/>
        </w:trPr>
        <w:tc>
          <w:tcPr>
            <w:tcW w:w="3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626788" w14:textId="77777777" w:rsidR="004F3AB2" w:rsidRPr="004F3AB2" w:rsidRDefault="004F3AB2" w:rsidP="004F3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E2841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2A99F5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4F3AB2">
              <w:rPr>
                <w:rFonts w:ascii="Times New Roman" w:eastAsia="Times New Roman" w:hAnsi="Times New Roman" w:cs="Times New Roman"/>
                <w:color w:val="0E2841"/>
              </w:rPr>
              <w:t>VND3,449,600/6,899,2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6125C4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4F3AB2">
              <w:rPr>
                <w:rFonts w:ascii="Times New Roman" w:eastAsia="Times New Roman" w:hAnsi="Times New Roman" w:cs="Times New Roman"/>
                <w:color w:val="0E2841"/>
              </w:rPr>
              <w:t>VND4,977,280/9,954,56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F2C146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4F3AB2">
              <w:rPr>
                <w:rFonts w:ascii="Times New Roman" w:eastAsia="Times New Roman" w:hAnsi="Times New Roman" w:cs="Times New Roman"/>
                <w:color w:val="0E2841"/>
              </w:rPr>
              <w:t>VND3,631,158/7,262,31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ED51A7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4F3AB2">
              <w:rPr>
                <w:rFonts w:ascii="Times New Roman" w:eastAsia="Times New Roman" w:hAnsi="Times New Roman" w:cs="Times New Roman"/>
                <w:color w:val="0E2841"/>
              </w:rPr>
              <w:t>VND5,239,242/10,478,484</w:t>
            </w:r>
          </w:p>
        </w:tc>
      </w:tr>
      <w:tr w:rsidR="004F3AB2" w:rsidRPr="004F3AB2" w14:paraId="6E81EFAA" w14:textId="77777777" w:rsidTr="004F3AB2">
        <w:trPr>
          <w:trHeight w:val="315"/>
        </w:trPr>
        <w:tc>
          <w:tcPr>
            <w:tcW w:w="3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83AE90" w14:textId="77777777" w:rsidR="004F3AB2" w:rsidRPr="004F3AB2" w:rsidRDefault="004F3AB2" w:rsidP="004F3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E2841"/>
              </w:rPr>
            </w:pPr>
            <w:r w:rsidRPr="004F3AB2">
              <w:rPr>
                <w:rFonts w:ascii="Times New Roman" w:eastAsia="Times New Roman" w:hAnsi="Times New Roman" w:cs="Times New Roman"/>
                <w:color w:val="0E2841"/>
              </w:rPr>
              <w:t>BUNKER - SOUTH AMERICA (West Coast) - (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E2841"/>
              </w:rPr>
              <w:t>Phụ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E2841"/>
              </w:rPr>
              <w:t xml:space="preserve"> thu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E2841"/>
              </w:rPr>
              <w:t>phí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E2841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E2841"/>
              </w:rPr>
              <w:t>xăng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E2841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E2841"/>
              </w:rPr>
              <w:t>dầu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E2841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E2841"/>
              </w:rPr>
              <w:t>khu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E2841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E2841"/>
              </w:rPr>
              <w:t>vực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E2841"/>
              </w:rPr>
              <w:t xml:space="preserve"> Nam Mỹ -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E2841"/>
              </w:rPr>
              <w:t>Bờ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E2841"/>
              </w:rPr>
              <w:t xml:space="preserve"> Tây)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CCAB45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4F3AB2">
              <w:rPr>
                <w:rFonts w:ascii="Times New Roman" w:eastAsia="Times New Roman" w:hAnsi="Times New Roman" w:cs="Times New Roman"/>
                <w:color w:val="0E2841"/>
              </w:rPr>
              <w:t>USD165/33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D3518D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4F3AB2">
              <w:rPr>
                <w:rFonts w:ascii="Times New Roman" w:eastAsia="Times New Roman" w:hAnsi="Times New Roman" w:cs="Times New Roman"/>
                <w:color w:val="0E2841"/>
              </w:rPr>
              <w:t>USD238/476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EC861B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4F3AB2">
              <w:rPr>
                <w:rFonts w:ascii="Times New Roman" w:eastAsia="Times New Roman" w:hAnsi="Times New Roman" w:cs="Times New Roman"/>
                <w:color w:val="0E2841"/>
              </w:rPr>
              <w:t>USD174/347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E1AB9F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4F3AB2">
              <w:rPr>
                <w:rFonts w:ascii="Times New Roman" w:eastAsia="Times New Roman" w:hAnsi="Times New Roman" w:cs="Times New Roman"/>
                <w:color w:val="0E2841"/>
              </w:rPr>
              <w:t>USD251/501</w:t>
            </w:r>
          </w:p>
        </w:tc>
      </w:tr>
      <w:tr w:rsidR="004F3AB2" w:rsidRPr="004F3AB2" w14:paraId="41B585D9" w14:textId="77777777" w:rsidTr="004F3AB2">
        <w:trPr>
          <w:trHeight w:val="615"/>
        </w:trPr>
        <w:tc>
          <w:tcPr>
            <w:tcW w:w="3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D4452C" w14:textId="77777777" w:rsidR="004F3AB2" w:rsidRPr="004F3AB2" w:rsidRDefault="004F3AB2" w:rsidP="004F3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E2841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6E5891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4F3AB2">
              <w:rPr>
                <w:rFonts w:ascii="Times New Roman" w:eastAsia="Times New Roman" w:hAnsi="Times New Roman" w:cs="Times New Roman"/>
                <w:color w:val="0E2841"/>
              </w:rPr>
              <w:t>VND4,065,600/8,131,2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487344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4F3AB2">
              <w:rPr>
                <w:rFonts w:ascii="Times New Roman" w:eastAsia="Times New Roman" w:hAnsi="Times New Roman" w:cs="Times New Roman"/>
                <w:color w:val="0E2841"/>
              </w:rPr>
              <w:t>VND5,864,320/11,728,64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7AC135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4F3AB2">
              <w:rPr>
                <w:rFonts w:ascii="Times New Roman" w:eastAsia="Times New Roman" w:hAnsi="Times New Roman" w:cs="Times New Roman"/>
                <w:color w:val="0E2841"/>
              </w:rPr>
              <w:t>VND4,279,579/8,559,158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52EF5D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4F3AB2">
              <w:rPr>
                <w:rFonts w:ascii="Times New Roman" w:eastAsia="Times New Roman" w:hAnsi="Times New Roman" w:cs="Times New Roman"/>
                <w:color w:val="0E2841"/>
              </w:rPr>
              <w:t>VND6,172,968/12,345,937</w:t>
            </w:r>
          </w:p>
        </w:tc>
      </w:tr>
      <w:tr w:rsidR="004F3AB2" w:rsidRPr="004F3AB2" w14:paraId="5F99751E" w14:textId="77777777" w:rsidTr="004F3AB2">
        <w:trPr>
          <w:trHeight w:val="315"/>
        </w:trPr>
        <w:tc>
          <w:tcPr>
            <w:tcW w:w="3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DC9F1C" w14:textId="77777777" w:rsidR="004F3AB2" w:rsidRPr="004F3AB2" w:rsidRDefault="004F3AB2" w:rsidP="004F3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E2841"/>
              </w:rPr>
            </w:pPr>
            <w:r w:rsidRPr="004F3AB2">
              <w:rPr>
                <w:rFonts w:ascii="Times New Roman" w:eastAsia="Times New Roman" w:hAnsi="Times New Roman" w:cs="Times New Roman"/>
                <w:color w:val="0E2841"/>
              </w:rPr>
              <w:t>BUNKER - CENTRAL AMERICA - (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E2841"/>
              </w:rPr>
              <w:t>Phụ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E2841"/>
              </w:rPr>
              <w:t xml:space="preserve"> thu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E2841"/>
              </w:rPr>
              <w:t>phí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E2841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E2841"/>
              </w:rPr>
              <w:t>xăng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E2841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E2841"/>
              </w:rPr>
              <w:t>dầu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E2841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E2841"/>
              </w:rPr>
              <w:t>khu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E2841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E2841"/>
              </w:rPr>
              <w:t>vực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E2841"/>
              </w:rPr>
              <w:t xml:space="preserve"> Trung Mỹ) 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D0E7BE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4F3AB2">
              <w:rPr>
                <w:rFonts w:ascii="Times New Roman" w:eastAsia="Times New Roman" w:hAnsi="Times New Roman" w:cs="Times New Roman"/>
                <w:color w:val="0E2841"/>
              </w:rPr>
              <w:t>USD165/33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570D29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4F3AB2">
              <w:rPr>
                <w:rFonts w:ascii="Times New Roman" w:eastAsia="Times New Roman" w:hAnsi="Times New Roman" w:cs="Times New Roman"/>
                <w:color w:val="0E2841"/>
              </w:rPr>
              <w:t>USD238/476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A0AD04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4F3AB2">
              <w:rPr>
                <w:rFonts w:ascii="Times New Roman" w:eastAsia="Times New Roman" w:hAnsi="Times New Roman" w:cs="Times New Roman"/>
                <w:color w:val="0E2841"/>
              </w:rPr>
              <w:t>USD174/347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1A6B77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4F3AB2">
              <w:rPr>
                <w:rFonts w:ascii="Times New Roman" w:eastAsia="Times New Roman" w:hAnsi="Times New Roman" w:cs="Times New Roman"/>
                <w:color w:val="0E2841"/>
              </w:rPr>
              <w:t>USD251/501</w:t>
            </w:r>
          </w:p>
        </w:tc>
      </w:tr>
      <w:tr w:rsidR="004F3AB2" w:rsidRPr="004F3AB2" w14:paraId="529C9491" w14:textId="77777777" w:rsidTr="004F3AB2">
        <w:trPr>
          <w:trHeight w:val="615"/>
        </w:trPr>
        <w:tc>
          <w:tcPr>
            <w:tcW w:w="3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2EE547" w14:textId="77777777" w:rsidR="004F3AB2" w:rsidRPr="004F3AB2" w:rsidRDefault="004F3AB2" w:rsidP="004F3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E2841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1EA56B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4F3AB2">
              <w:rPr>
                <w:rFonts w:ascii="Times New Roman" w:eastAsia="Times New Roman" w:hAnsi="Times New Roman" w:cs="Times New Roman"/>
                <w:color w:val="0E2841"/>
              </w:rPr>
              <w:t>VND4,065,600/8,131,2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BCBE6E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4F3AB2">
              <w:rPr>
                <w:rFonts w:ascii="Times New Roman" w:eastAsia="Times New Roman" w:hAnsi="Times New Roman" w:cs="Times New Roman"/>
                <w:color w:val="0E2841"/>
              </w:rPr>
              <w:t>VND5,864,320/11,728,64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E26384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4F3AB2">
              <w:rPr>
                <w:rFonts w:ascii="Times New Roman" w:eastAsia="Times New Roman" w:hAnsi="Times New Roman" w:cs="Times New Roman"/>
                <w:color w:val="0E2841"/>
              </w:rPr>
              <w:t>VND4,279,579/8,559,158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10ABD4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4F3AB2">
              <w:rPr>
                <w:rFonts w:ascii="Times New Roman" w:eastAsia="Times New Roman" w:hAnsi="Times New Roman" w:cs="Times New Roman"/>
                <w:color w:val="0E2841"/>
              </w:rPr>
              <w:t>VND6,172,968/12,345,937</w:t>
            </w:r>
          </w:p>
        </w:tc>
      </w:tr>
      <w:tr w:rsidR="004F3AB2" w:rsidRPr="004F3AB2" w14:paraId="0F5EDF41" w14:textId="77777777" w:rsidTr="004F3AB2">
        <w:trPr>
          <w:trHeight w:val="615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FC737D" w14:textId="77777777" w:rsidR="004F3AB2" w:rsidRPr="004F3AB2" w:rsidRDefault="004F3AB2" w:rsidP="004F3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AH -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Phụ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thu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trình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manifest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hàng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đi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Trung Quốc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và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Nhật </w:t>
            </w:r>
          </w:p>
        </w:tc>
        <w:tc>
          <w:tcPr>
            <w:tcW w:w="54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EE76310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VND650,000/bill</w:t>
            </w:r>
          </w:p>
        </w:tc>
        <w:tc>
          <w:tcPr>
            <w:tcW w:w="54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DD06928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VND684,211/bill</w:t>
            </w:r>
          </w:p>
        </w:tc>
      </w:tr>
      <w:tr w:rsidR="004F3AB2" w:rsidRPr="004F3AB2" w14:paraId="3FA02FEC" w14:textId="77777777" w:rsidTr="004F3AB2">
        <w:trPr>
          <w:trHeight w:val="615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A76B2C" w14:textId="77777777" w:rsidR="004F3AB2" w:rsidRPr="004F3AB2" w:rsidRDefault="004F3AB2" w:rsidP="004F3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Certificate (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Phụ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thu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chứng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thư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theo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yêu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cầu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khách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hàng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54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2C7576B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VND600,000/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bộ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chứng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thư</w:t>
            </w:r>
            <w:proofErr w:type="spellEnd"/>
          </w:p>
        </w:tc>
        <w:tc>
          <w:tcPr>
            <w:tcW w:w="54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47174F1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VND631,579/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bộ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chứng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thư</w:t>
            </w:r>
            <w:proofErr w:type="spellEnd"/>
          </w:p>
        </w:tc>
      </w:tr>
      <w:tr w:rsidR="004F3AB2" w:rsidRPr="004F3AB2" w14:paraId="69BF184D" w14:textId="77777777" w:rsidTr="004F3AB2">
        <w:trPr>
          <w:trHeight w:val="315"/>
        </w:trPr>
        <w:tc>
          <w:tcPr>
            <w:tcW w:w="143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F5B39A3" w14:textId="77777777" w:rsidR="004F3AB2" w:rsidRPr="004F3AB2" w:rsidRDefault="004F3AB2" w:rsidP="004F3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Overweight charge for 20' (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Phụ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thu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hàng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quá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trọng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lương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cont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20DC)</w:t>
            </w:r>
          </w:p>
        </w:tc>
      </w:tr>
      <w:tr w:rsidR="004F3AB2" w:rsidRPr="004F3AB2" w14:paraId="1702BAA6" w14:textId="77777777" w:rsidTr="004F3AB2">
        <w:trPr>
          <w:trHeight w:val="315"/>
        </w:trPr>
        <w:tc>
          <w:tcPr>
            <w:tcW w:w="143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3142600" w14:textId="77777777" w:rsidR="004F3AB2" w:rsidRPr="004F3AB2" w:rsidRDefault="004F3AB2" w:rsidP="004F3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Middle east trade (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khu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vực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Trung Đông)</w:t>
            </w:r>
          </w:p>
        </w:tc>
      </w:tr>
      <w:tr w:rsidR="004F3AB2" w:rsidRPr="004F3AB2" w14:paraId="477F9A01" w14:textId="77777777" w:rsidTr="004F3AB2">
        <w:trPr>
          <w:trHeight w:val="315"/>
        </w:trPr>
        <w:tc>
          <w:tcPr>
            <w:tcW w:w="3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BF3451" w14:textId="77777777" w:rsidR="004F3AB2" w:rsidRPr="004F3AB2" w:rsidRDefault="004F3AB2" w:rsidP="004F3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Từ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20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tấn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đến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23.9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tấn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46E23D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USD100/box (20DC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621DB3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19FFD9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USD105/box (20DC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78D491" w14:textId="77777777" w:rsidR="004F3AB2" w:rsidRPr="004F3AB2" w:rsidRDefault="004F3AB2" w:rsidP="004F3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F3AB2" w:rsidRPr="004F3AB2" w14:paraId="12DE3F1F" w14:textId="77777777" w:rsidTr="004F3AB2">
        <w:trPr>
          <w:trHeight w:val="315"/>
        </w:trPr>
        <w:tc>
          <w:tcPr>
            <w:tcW w:w="3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43F308" w14:textId="77777777" w:rsidR="004F3AB2" w:rsidRPr="004F3AB2" w:rsidRDefault="004F3AB2" w:rsidP="004F3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CF2524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VND2,464,0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D0A881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DD08D9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VND2,593,68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A93836" w14:textId="77777777" w:rsidR="004F3AB2" w:rsidRPr="004F3AB2" w:rsidRDefault="004F3AB2" w:rsidP="004F3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F3AB2" w:rsidRPr="004F3AB2" w14:paraId="2F1CFF8F" w14:textId="77777777" w:rsidTr="004F3AB2">
        <w:trPr>
          <w:trHeight w:val="315"/>
        </w:trPr>
        <w:tc>
          <w:tcPr>
            <w:tcW w:w="3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283105" w14:textId="77777777" w:rsidR="004F3AB2" w:rsidRPr="004F3AB2" w:rsidRDefault="004F3AB2" w:rsidP="004F3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Từ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24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tấn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trở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lên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ED85D3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USD200/box (20DC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33D6FB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CB212B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USD211/box (20DC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C43B20" w14:textId="77777777" w:rsidR="004F3AB2" w:rsidRPr="004F3AB2" w:rsidRDefault="004F3AB2" w:rsidP="004F3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F3AB2" w:rsidRPr="004F3AB2" w14:paraId="38804CC6" w14:textId="77777777" w:rsidTr="004F3AB2">
        <w:trPr>
          <w:trHeight w:val="315"/>
        </w:trPr>
        <w:tc>
          <w:tcPr>
            <w:tcW w:w="3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84EEFD" w14:textId="77777777" w:rsidR="004F3AB2" w:rsidRPr="004F3AB2" w:rsidRDefault="004F3AB2" w:rsidP="004F3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D111D0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VND4,928,0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A5315A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632CE8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VND5,187,368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BE6047" w14:textId="77777777" w:rsidR="004F3AB2" w:rsidRPr="004F3AB2" w:rsidRDefault="004F3AB2" w:rsidP="004F3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F3AB2" w:rsidRPr="004F3AB2" w14:paraId="11B999AC" w14:textId="77777777" w:rsidTr="004F3AB2">
        <w:trPr>
          <w:trHeight w:val="315"/>
        </w:trPr>
        <w:tc>
          <w:tcPr>
            <w:tcW w:w="1431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D0E1EA0" w14:textId="77777777" w:rsidR="004F3AB2" w:rsidRPr="004F3AB2" w:rsidRDefault="004F3AB2" w:rsidP="004F3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Red Sea trade (Khu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vực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Biển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Đỏ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</w:tr>
      <w:tr w:rsidR="004F3AB2" w:rsidRPr="004F3AB2" w14:paraId="07725ECD" w14:textId="77777777" w:rsidTr="004F3AB2">
        <w:trPr>
          <w:trHeight w:val="315"/>
        </w:trPr>
        <w:tc>
          <w:tcPr>
            <w:tcW w:w="3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492225" w14:textId="77777777" w:rsidR="004F3AB2" w:rsidRPr="004F3AB2" w:rsidRDefault="004F3AB2" w:rsidP="004F3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Từ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18.4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tấn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đến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23.3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tấn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AFA3EE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USD150/box (20DC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30CE09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5CEA51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USD158/box (20DC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95DDFF" w14:textId="77777777" w:rsidR="004F3AB2" w:rsidRPr="004F3AB2" w:rsidRDefault="004F3AB2" w:rsidP="004F3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F3AB2" w:rsidRPr="004F3AB2" w14:paraId="25D43021" w14:textId="77777777" w:rsidTr="004F3AB2">
        <w:trPr>
          <w:trHeight w:val="315"/>
        </w:trPr>
        <w:tc>
          <w:tcPr>
            <w:tcW w:w="3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AB85CF" w14:textId="77777777" w:rsidR="004F3AB2" w:rsidRPr="004F3AB2" w:rsidRDefault="004F3AB2" w:rsidP="004F3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393DE6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VND3,696,0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088961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8B2C7F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VND 3,890,52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36F14F" w14:textId="77777777" w:rsidR="004F3AB2" w:rsidRPr="004F3AB2" w:rsidRDefault="004F3AB2" w:rsidP="004F3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F3AB2" w:rsidRPr="004F3AB2" w14:paraId="30BCCF13" w14:textId="77777777" w:rsidTr="004F3AB2">
        <w:trPr>
          <w:trHeight w:val="315"/>
        </w:trPr>
        <w:tc>
          <w:tcPr>
            <w:tcW w:w="3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471FF4" w14:textId="77777777" w:rsidR="004F3AB2" w:rsidRPr="004F3AB2" w:rsidRDefault="004F3AB2" w:rsidP="004F3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Từ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23.4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tấn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đến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26.3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tấn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A1B5CC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USD350 /box (20DC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C82B00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267B50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USD368 /box (20DC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557D82" w14:textId="77777777" w:rsidR="004F3AB2" w:rsidRPr="004F3AB2" w:rsidRDefault="004F3AB2" w:rsidP="004F3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F3AB2" w:rsidRPr="004F3AB2" w14:paraId="47B750C8" w14:textId="77777777" w:rsidTr="004F3AB2">
        <w:trPr>
          <w:trHeight w:val="315"/>
        </w:trPr>
        <w:tc>
          <w:tcPr>
            <w:tcW w:w="3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60E6A4" w14:textId="77777777" w:rsidR="004F3AB2" w:rsidRPr="004F3AB2" w:rsidRDefault="004F3AB2" w:rsidP="004F3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7CFA24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VND8,624,0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952BBD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BBEABF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VND 9,077,89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29693E" w14:textId="77777777" w:rsidR="004F3AB2" w:rsidRPr="004F3AB2" w:rsidRDefault="004F3AB2" w:rsidP="004F3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F3AB2" w:rsidRPr="004F3AB2" w14:paraId="6AAC119E" w14:textId="77777777" w:rsidTr="004F3AB2">
        <w:trPr>
          <w:trHeight w:val="315"/>
        </w:trPr>
        <w:tc>
          <w:tcPr>
            <w:tcW w:w="3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A2D9A7" w14:textId="77777777" w:rsidR="004F3AB2" w:rsidRPr="004F3AB2" w:rsidRDefault="004F3AB2" w:rsidP="004F3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Từ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26.4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tấn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trở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lên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84C312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USD500/box (20DC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3C567F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CEE828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USD526/box (20DC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AD0BD7" w14:textId="77777777" w:rsidR="004F3AB2" w:rsidRPr="004F3AB2" w:rsidRDefault="004F3AB2" w:rsidP="004F3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F3AB2" w:rsidRPr="004F3AB2" w14:paraId="5DDA1158" w14:textId="77777777" w:rsidTr="004F3AB2">
        <w:trPr>
          <w:trHeight w:val="315"/>
        </w:trPr>
        <w:tc>
          <w:tcPr>
            <w:tcW w:w="3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2CC46C" w14:textId="77777777" w:rsidR="004F3AB2" w:rsidRPr="004F3AB2" w:rsidRDefault="004F3AB2" w:rsidP="004F3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783DE5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VND12,320,0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EB7227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871496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VND 12,968,42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2DB733" w14:textId="77777777" w:rsidR="004F3AB2" w:rsidRPr="004F3AB2" w:rsidRDefault="004F3AB2" w:rsidP="004F3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F3AB2" w:rsidRPr="004F3AB2" w14:paraId="2E3CFA90" w14:textId="77777777" w:rsidTr="004F3AB2">
        <w:trPr>
          <w:trHeight w:val="315"/>
        </w:trPr>
        <w:tc>
          <w:tcPr>
            <w:tcW w:w="1431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1D83384" w14:textId="77777777" w:rsidR="004F3AB2" w:rsidRPr="004F3AB2" w:rsidRDefault="004F3AB2" w:rsidP="004F3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Central and South America (Khu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vực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Trung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và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Nam Mỹ) - 20DC/RF </w:t>
            </w:r>
          </w:p>
        </w:tc>
      </w:tr>
      <w:tr w:rsidR="004F3AB2" w:rsidRPr="004F3AB2" w14:paraId="3164D4C5" w14:textId="77777777" w:rsidTr="004F3AB2">
        <w:trPr>
          <w:trHeight w:val="615"/>
        </w:trPr>
        <w:tc>
          <w:tcPr>
            <w:tcW w:w="3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653536" w14:textId="77777777" w:rsidR="004F3AB2" w:rsidRPr="004F3AB2" w:rsidRDefault="004F3AB2" w:rsidP="004F3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Từ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20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tấn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đến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23.9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tấn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B73CB8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USD200/box (20DC/20RF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A15276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E536C3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USD211/box (20DC/20RF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728BAA" w14:textId="77777777" w:rsidR="004F3AB2" w:rsidRPr="004F3AB2" w:rsidRDefault="004F3AB2" w:rsidP="004F3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F3AB2" w:rsidRPr="004F3AB2" w14:paraId="309EADAB" w14:textId="77777777" w:rsidTr="004F3AB2">
        <w:trPr>
          <w:trHeight w:val="315"/>
        </w:trPr>
        <w:tc>
          <w:tcPr>
            <w:tcW w:w="3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436582" w14:textId="77777777" w:rsidR="004F3AB2" w:rsidRPr="004F3AB2" w:rsidRDefault="004F3AB2" w:rsidP="004F3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99DAD5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VND4,928,0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6CF678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38324F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VND5,187,368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EEDCEF" w14:textId="77777777" w:rsidR="004F3AB2" w:rsidRPr="004F3AB2" w:rsidRDefault="004F3AB2" w:rsidP="004F3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F3AB2" w:rsidRPr="004F3AB2" w14:paraId="1DEE4E45" w14:textId="77777777" w:rsidTr="004F3AB2">
        <w:trPr>
          <w:trHeight w:val="615"/>
        </w:trPr>
        <w:tc>
          <w:tcPr>
            <w:tcW w:w="3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7941BA" w14:textId="77777777" w:rsidR="004F3AB2" w:rsidRPr="004F3AB2" w:rsidRDefault="004F3AB2" w:rsidP="004F3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Từ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24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tấn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trở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lên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DB56CA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USD500/box (20DC/20RF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9D2B2B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8DFBC5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USD526/box (20DC/20RF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0084AA" w14:textId="77777777" w:rsidR="004F3AB2" w:rsidRPr="004F3AB2" w:rsidRDefault="004F3AB2" w:rsidP="004F3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F3AB2" w:rsidRPr="004F3AB2" w14:paraId="093E8DD4" w14:textId="77777777" w:rsidTr="004F3AB2">
        <w:trPr>
          <w:trHeight w:val="315"/>
        </w:trPr>
        <w:tc>
          <w:tcPr>
            <w:tcW w:w="3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3D5EBE" w14:textId="77777777" w:rsidR="004F3AB2" w:rsidRPr="004F3AB2" w:rsidRDefault="004F3AB2" w:rsidP="004F3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688945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VND12,320,0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670BA2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363186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VND12,968,42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16BC32" w14:textId="77777777" w:rsidR="004F3AB2" w:rsidRPr="004F3AB2" w:rsidRDefault="004F3AB2" w:rsidP="004F3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F3AB2" w:rsidRPr="004F3AB2" w14:paraId="4F1B954A" w14:textId="77777777" w:rsidTr="004F3AB2">
        <w:trPr>
          <w:trHeight w:val="885"/>
        </w:trPr>
        <w:tc>
          <w:tcPr>
            <w:tcW w:w="3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D3B251" w14:textId="77777777" w:rsidR="004F3AB2" w:rsidRPr="004F3AB2" w:rsidRDefault="004F3AB2" w:rsidP="004F3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International Ship and Port Facility Security Code -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Phụ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phí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an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ninh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khu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vực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Biển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Đỏ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Sokna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/ Port Sudan)</w:t>
            </w:r>
          </w:p>
        </w:tc>
        <w:tc>
          <w:tcPr>
            <w:tcW w:w="54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76C9F06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USD10/box (container)</w:t>
            </w:r>
          </w:p>
        </w:tc>
        <w:tc>
          <w:tcPr>
            <w:tcW w:w="54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D1D7B99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USD11/box (container)</w:t>
            </w:r>
          </w:p>
        </w:tc>
      </w:tr>
      <w:tr w:rsidR="004F3AB2" w:rsidRPr="004F3AB2" w14:paraId="10C2ECC5" w14:textId="77777777" w:rsidTr="004F3AB2">
        <w:trPr>
          <w:trHeight w:val="315"/>
        </w:trPr>
        <w:tc>
          <w:tcPr>
            <w:tcW w:w="3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3B299F" w14:textId="77777777" w:rsidR="004F3AB2" w:rsidRPr="004F3AB2" w:rsidRDefault="004F3AB2" w:rsidP="004F3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8B8AEA0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VND246,400</w:t>
            </w:r>
          </w:p>
        </w:tc>
        <w:tc>
          <w:tcPr>
            <w:tcW w:w="54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00FFF53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VND259,368</w:t>
            </w:r>
          </w:p>
        </w:tc>
      </w:tr>
      <w:tr w:rsidR="004F3AB2" w:rsidRPr="004F3AB2" w14:paraId="46224C96" w14:textId="77777777" w:rsidTr="004F3AB2">
        <w:trPr>
          <w:trHeight w:val="615"/>
        </w:trPr>
        <w:tc>
          <w:tcPr>
            <w:tcW w:w="3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01FE56" w14:textId="77777777" w:rsidR="004F3AB2" w:rsidRPr="004F3AB2" w:rsidRDefault="004F3AB2" w:rsidP="004F3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ETS – NCP trade - (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Phụ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phí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phát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thải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châu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Âu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) –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giá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từ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tháng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7/2025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đến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khi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có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thông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báo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mới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86E8A1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 EUR39/78 (20DC/40DC/HQ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975BF4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EUR57/114 (20RF/40RQ)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AF75F6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 EUR41/82 (20DC/40DC/HQ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4D1B6F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EUR60/120 (20RF/40RQ) </w:t>
            </w:r>
          </w:p>
        </w:tc>
      </w:tr>
      <w:tr w:rsidR="004F3AB2" w:rsidRPr="004F3AB2" w14:paraId="099AC249" w14:textId="77777777" w:rsidTr="004F3AB2">
        <w:trPr>
          <w:trHeight w:val="615"/>
        </w:trPr>
        <w:tc>
          <w:tcPr>
            <w:tcW w:w="3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E0F979" w14:textId="77777777" w:rsidR="004F3AB2" w:rsidRPr="004F3AB2" w:rsidRDefault="004F3AB2" w:rsidP="004F3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CF6EC6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 VND1,076,400/2,152,8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D97746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VND1,573,200/3,146,400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C18E00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 VND1,133,053/2,266,10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715A1D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 VND1,656,000/3,312,000</w:t>
            </w:r>
          </w:p>
        </w:tc>
      </w:tr>
      <w:tr w:rsidR="004F3AB2" w:rsidRPr="004F3AB2" w14:paraId="47C6393C" w14:textId="77777777" w:rsidTr="004F3AB2">
        <w:trPr>
          <w:trHeight w:val="615"/>
        </w:trPr>
        <w:tc>
          <w:tcPr>
            <w:tcW w:w="3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1C2365" w14:textId="77777777" w:rsidR="004F3AB2" w:rsidRPr="004F3AB2" w:rsidRDefault="004F3AB2" w:rsidP="004F3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ETS – MED trade - (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Phụ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phí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phát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thải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Địa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Trung Hải) –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giá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từ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tháng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7/2025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đến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khi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có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thông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báo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mới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8687FE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EUR37/74 (20DC/40DC/HQ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1C2537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EUR54/108 (20RF/40RQ)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CC9841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EUR39/78 (20DC/40DC/HQ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F9D751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EUR57/114 (20RF/40RQ)</w:t>
            </w:r>
          </w:p>
        </w:tc>
      </w:tr>
      <w:tr w:rsidR="004F3AB2" w:rsidRPr="004F3AB2" w14:paraId="41472DC1" w14:textId="77777777" w:rsidTr="004F3AB2">
        <w:trPr>
          <w:trHeight w:val="615"/>
        </w:trPr>
        <w:tc>
          <w:tcPr>
            <w:tcW w:w="3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8E818D" w14:textId="77777777" w:rsidR="004F3AB2" w:rsidRPr="004F3AB2" w:rsidRDefault="004F3AB2" w:rsidP="004F3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0CAE06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VND1,021,200/2,042,4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7D1809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VND1,490,400/2,980,8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0FF4C6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VND1,074,947/2,149,89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2E322A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VND1,568,842/3,137,684</w:t>
            </w:r>
          </w:p>
        </w:tc>
      </w:tr>
      <w:tr w:rsidR="004F3AB2" w:rsidRPr="004F3AB2" w14:paraId="7FDE331A" w14:textId="77777777" w:rsidTr="004F3AB2">
        <w:trPr>
          <w:trHeight w:val="315"/>
        </w:trPr>
        <w:tc>
          <w:tcPr>
            <w:tcW w:w="3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B31D4E" w14:textId="77777777" w:rsidR="004F3AB2" w:rsidRPr="004F3AB2" w:rsidRDefault="004F3AB2" w:rsidP="004F3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E2841"/>
              </w:rPr>
            </w:pPr>
            <w:r w:rsidRPr="004F3AB2">
              <w:rPr>
                <w:rFonts w:ascii="Times New Roman" w:eastAsia="Times New Roman" w:hAnsi="Times New Roman" w:cs="Times New Roman"/>
                <w:color w:val="0E2841"/>
              </w:rPr>
              <w:t>BUNKER - NCPW TRADE - (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E2841"/>
              </w:rPr>
              <w:t>Phụ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E2841"/>
              </w:rPr>
              <w:t xml:space="preserve"> thu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E2841"/>
              </w:rPr>
              <w:t>phí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E2841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E2841"/>
              </w:rPr>
              <w:t>xăng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E2841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E2841"/>
              </w:rPr>
              <w:t>dầu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E2841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E2841"/>
              </w:rPr>
              <w:t>châu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E2841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E2841"/>
              </w:rPr>
              <w:t>Âu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E2841"/>
              </w:rPr>
              <w:t xml:space="preserve">)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78222A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4F3AB2">
              <w:rPr>
                <w:rFonts w:ascii="Times New Roman" w:eastAsia="Times New Roman" w:hAnsi="Times New Roman" w:cs="Times New Roman"/>
                <w:color w:val="0E2841"/>
              </w:rPr>
              <w:t>USD182/36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C35D27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4F3AB2">
              <w:rPr>
                <w:rFonts w:ascii="Times New Roman" w:eastAsia="Times New Roman" w:hAnsi="Times New Roman" w:cs="Times New Roman"/>
                <w:color w:val="0E2841"/>
              </w:rPr>
              <w:t>USD262/524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D98E57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4F3AB2">
              <w:rPr>
                <w:rFonts w:ascii="Times New Roman" w:eastAsia="Times New Roman" w:hAnsi="Times New Roman" w:cs="Times New Roman"/>
                <w:color w:val="0E2841"/>
              </w:rPr>
              <w:t>USD192/38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366C1B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4F3AB2">
              <w:rPr>
                <w:rFonts w:ascii="Times New Roman" w:eastAsia="Times New Roman" w:hAnsi="Times New Roman" w:cs="Times New Roman"/>
                <w:color w:val="0E2841"/>
              </w:rPr>
              <w:t>USD276/552</w:t>
            </w:r>
          </w:p>
        </w:tc>
      </w:tr>
      <w:tr w:rsidR="004F3AB2" w:rsidRPr="004F3AB2" w14:paraId="5029C0BF" w14:textId="77777777" w:rsidTr="004F3AB2">
        <w:trPr>
          <w:trHeight w:val="615"/>
        </w:trPr>
        <w:tc>
          <w:tcPr>
            <w:tcW w:w="3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5B70D9" w14:textId="77777777" w:rsidR="004F3AB2" w:rsidRPr="004F3AB2" w:rsidRDefault="004F3AB2" w:rsidP="004F3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E2841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04E6CE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4F3AB2">
              <w:rPr>
                <w:rFonts w:ascii="Times New Roman" w:eastAsia="Times New Roman" w:hAnsi="Times New Roman" w:cs="Times New Roman"/>
                <w:color w:val="0E2841"/>
              </w:rPr>
              <w:t>VND4,484,480/8,968,96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1772F5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4F3AB2">
              <w:rPr>
                <w:rFonts w:ascii="Times New Roman" w:eastAsia="Times New Roman" w:hAnsi="Times New Roman" w:cs="Times New Roman"/>
                <w:color w:val="0E2841"/>
              </w:rPr>
              <w:t>VND6,455,680/12,911,36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A2003C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4F3AB2">
              <w:rPr>
                <w:rFonts w:ascii="Times New Roman" w:eastAsia="Times New Roman" w:hAnsi="Times New Roman" w:cs="Times New Roman"/>
                <w:color w:val="0E2841"/>
              </w:rPr>
              <w:t>VND4,720,505/9,441,01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EFF8D4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4F3AB2">
              <w:rPr>
                <w:rFonts w:ascii="Times New Roman" w:eastAsia="Times New Roman" w:hAnsi="Times New Roman" w:cs="Times New Roman"/>
                <w:color w:val="0E2841"/>
              </w:rPr>
              <w:t>VND6,795,453/13,590,905</w:t>
            </w:r>
          </w:p>
        </w:tc>
      </w:tr>
      <w:tr w:rsidR="004F3AB2" w:rsidRPr="004F3AB2" w14:paraId="623E3839" w14:textId="77777777" w:rsidTr="004F3AB2">
        <w:trPr>
          <w:trHeight w:val="315"/>
        </w:trPr>
        <w:tc>
          <w:tcPr>
            <w:tcW w:w="3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D43028" w14:textId="77777777" w:rsidR="004F3AB2" w:rsidRPr="004F3AB2" w:rsidRDefault="004F3AB2" w:rsidP="004F3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E2841"/>
              </w:rPr>
            </w:pPr>
            <w:r w:rsidRPr="004F3AB2">
              <w:rPr>
                <w:rFonts w:ascii="Times New Roman" w:eastAsia="Times New Roman" w:hAnsi="Times New Roman" w:cs="Times New Roman"/>
                <w:color w:val="0E2841"/>
              </w:rPr>
              <w:t>BUNKER - MEDW TRADE - (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E2841"/>
              </w:rPr>
              <w:t>Phụ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E2841"/>
              </w:rPr>
              <w:t xml:space="preserve"> thu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E2841"/>
              </w:rPr>
              <w:t>phí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E2841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E2841"/>
              </w:rPr>
              <w:t>xăng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E2841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E2841"/>
              </w:rPr>
              <w:t>dầu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E2841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E2841"/>
              </w:rPr>
              <w:t>Địa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E2841"/>
              </w:rPr>
              <w:t xml:space="preserve"> Trung Hải)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486765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4F3AB2">
              <w:rPr>
                <w:rFonts w:ascii="Times New Roman" w:eastAsia="Times New Roman" w:hAnsi="Times New Roman" w:cs="Times New Roman"/>
                <w:color w:val="0E2841"/>
              </w:rPr>
              <w:t>USD175/35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B340B8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4F3AB2">
              <w:rPr>
                <w:rFonts w:ascii="Times New Roman" w:eastAsia="Times New Roman" w:hAnsi="Times New Roman" w:cs="Times New Roman"/>
                <w:color w:val="0E2841"/>
              </w:rPr>
              <w:t xml:space="preserve">USD252/504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C6A112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4F3AB2">
              <w:rPr>
                <w:rFonts w:ascii="Times New Roman" w:eastAsia="Times New Roman" w:hAnsi="Times New Roman" w:cs="Times New Roman"/>
                <w:color w:val="0E2841"/>
              </w:rPr>
              <w:t>USD184/368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1DFB4A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4F3AB2">
              <w:rPr>
                <w:rFonts w:ascii="Times New Roman" w:eastAsia="Times New Roman" w:hAnsi="Times New Roman" w:cs="Times New Roman"/>
                <w:color w:val="0E2841"/>
              </w:rPr>
              <w:t>USD265/531</w:t>
            </w:r>
          </w:p>
        </w:tc>
      </w:tr>
      <w:tr w:rsidR="004F3AB2" w:rsidRPr="004F3AB2" w14:paraId="4A8F4DDC" w14:textId="77777777" w:rsidTr="004F3AB2">
        <w:trPr>
          <w:trHeight w:val="615"/>
        </w:trPr>
        <w:tc>
          <w:tcPr>
            <w:tcW w:w="3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FFC398" w14:textId="77777777" w:rsidR="004F3AB2" w:rsidRPr="004F3AB2" w:rsidRDefault="004F3AB2" w:rsidP="004F3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E2841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FF4C5F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4F3AB2">
              <w:rPr>
                <w:rFonts w:ascii="Times New Roman" w:eastAsia="Times New Roman" w:hAnsi="Times New Roman" w:cs="Times New Roman"/>
                <w:color w:val="0E2841"/>
              </w:rPr>
              <w:t>VND4,312,560/8,624,0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21D484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4F3AB2">
              <w:rPr>
                <w:rFonts w:ascii="Times New Roman" w:eastAsia="Times New Roman" w:hAnsi="Times New Roman" w:cs="Times New Roman"/>
                <w:color w:val="0E2841"/>
              </w:rPr>
              <w:t>VND6,209,280/12,418,56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E2BD77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4F3AB2">
              <w:rPr>
                <w:rFonts w:ascii="Times New Roman" w:eastAsia="Times New Roman" w:hAnsi="Times New Roman" w:cs="Times New Roman"/>
                <w:color w:val="0E2841"/>
              </w:rPr>
              <w:t>VND4,539,537/9,077,89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8B858C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4F3AB2">
              <w:rPr>
                <w:rFonts w:ascii="Times New Roman" w:eastAsia="Times New Roman" w:hAnsi="Times New Roman" w:cs="Times New Roman"/>
                <w:color w:val="0E2841"/>
              </w:rPr>
              <w:t>VND6,536,084/13,072,168</w:t>
            </w:r>
          </w:p>
        </w:tc>
      </w:tr>
      <w:tr w:rsidR="004F3AB2" w:rsidRPr="004F3AB2" w14:paraId="5352188F" w14:textId="77777777" w:rsidTr="004F3AB2">
        <w:trPr>
          <w:trHeight w:val="315"/>
        </w:trPr>
        <w:tc>
          <w:tcPr>
            <w:tcW w:w="3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AAD074" w14:textId="77777777" w:rsidR="004F3AB2" w:rsidRPr="004F3AB2" w:rsidRDefault="004F3AB2" w:rsidP="004F3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Low Sulphur Surcharge / LR (NCPW trade)</w:t>
            </w:r>
          </w:p>
        </w:tc>
        <w:tc>
          <w:tcPr>
            <w:tcW w:w="54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20BE2B0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USD10 (20DC/ 20RF)/USD20 (40C/HQ/40RQ)</w:t>
            </w:r>
          </w:p>
        </w:tc>
        <w:tc>
          <w:tcPr>
            <w:tcW w:w="54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D0426D1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USD11 (20DC/ 20RF)/USD21 (40C/HQ/40RQ)</w:t>
            </w:r>
          </w:p>
        </w:tc>
      </w:tr>
      <w:tr w:rsidR="004F3AB2" w:rsidRPr="004F3AB2" w14:paraId="471178DA" w14:textId="77777777" w:rsidTr="004F3AB2">
        <w:trPr>
          <w:trHeight w:val="315"/>
        </w:trPr>
        <w:tc>
          <w:tcPr>
            <w:tcW w:w="3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8510E0" w14:textId="77777777" w:rsidR="004F3AB2" w:rsidRPr="004F3AB2" w:rsidRDefault="004F3AB2" w:rsidP="004F3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EE51C91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VND246,400 (20DC/ 20RF)/ VND492,800 (40C/HQ/40RQ)</w:t>
            </w:r>
          </w:p>
        </w:tc>
        <w:tc>
          <w:tcPr>
            <w:tcW w:w="54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685D38C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VND259,368 (20DC/ 20RF)/ VND518,737 (40C/HQ/40RQ)</w:t>
            </w:r>
          </w:p>
        </w:tc>
      </w:tr>
      <w:tr w:rsidR="004F3AB2" w:rsidRPr="004F3AB2" w14:paraId="4A5F58F6" w14:textId="77777777" w:rsidTr="004F3AB2">
        <w:trPr>
          <w:trHeight w:val="315"/>
        </w:trPr>
        <w:tc>
          <w:tcPr>
            <w:tcW w:w="3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56189E" w14:textId="77777777" w:rsidR="004F3AB2" w:rsidRPr="004F3AB2" w:rsidRDefault="004F3AB2" w:rsidP="004F3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Low Sulphur Surcharge / LR (MED trade)</w:t>
            </w:r>
          </w:p>
        </w:tc>
        <w:tc>
          <w:tcPr>
            <w:tcW w:w="54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5FB1B92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USD18 (20DC/ 20RF)/USD36 (40C/HQ/40RQ)</w:t>
            </w:r>
          </w:p>
        </w:tc>
        <w:tc>
          <w:tcPr>
            <w:tcW w:w="54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D5D9664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USD19 (20DC/ 20RF)/USD38 (40C/HQ/40RQ)</w:t>
            </w:r>
          </w:p>
        </w:tc>
      </w:tr>
      <w:tr w:rsidR="004F3AB2" w:rsidRPr="004F3AB2" w14:paraId="7E1B2A6A" w14:textId="77777777" w:rsidTr="004F3AB2">
        <w:trPr>
          <w:trHeight w:val="315"/>
        </w:trPr>
        <w:tc>
          <w:tcPr>
            <w:tcW w:w="3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E4BF04" w14:textId="77777777" w:rsidR="004F3AB2" w:rsidRPr="004F3AB2" w:rsidRDefault="004F3AB2" w:rsidP="004F3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080DAA3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VND443,520 (20DC/ 20RF)/ VND887,040 (40C/HQ/40RQ)</w:t>
            </w:r>
          </w:p>
        </w:tc>
        <w:tc>
          <w:tcPr>
            <w:tcW w:w="54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A50856A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VND466,863 (20DC/ 20RF)/ VND933,726 (40C/HQ/40RQ)</w:t>
            </w:r>
          </w:p>
        </w:tc>
      </w:tr>
      <w:tr w:rsidR="004F3AB2" w:rsidRPr="004F3AB2" w14:paraId="23C5087F" w14:textId="77777777" w:rsidTr="004F3AB2">
        <w:trPr>
          <w:trHeight w:val="585"/>
        </w:trPr>
        <w:tc>
          <w:tcPr>
            <w:tcW w:w="3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372EE6" w14:textId="77777777" w:rsidR="004F3AB2" w:rsidRPr="004F3AB2" w:rsidRDefault="004F3AB2" w:rsidP="004F3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Collection Fee for Third Place Payment (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Phí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thu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hộ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từ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bên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thứ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ba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) / CM</w:t>
            </w:r>
          </w:p>
        </w:tc>
        <w:tc>
          <w:tcPr>
            <w:tcW w:w="54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70F1A47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USD75/bill</w:t>
            </w:r>
          </w:p>
        </w:tc>
        <w:tc>
          <w:tcPr>
            <w:tcW w:w="54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96FDEDA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USD79/bill</w:t>
            </w:r>
          </w:p>
        </w:tc>
      </w:tr>
      <w:tr w:rsidR="004F3AB2" w:rsidRPr="004F3AB2" w14:paraId="76993AEF" w14:textId="77777777" w:rsidTr="004F3AB2">
        <w:trPr>
          <w:trHeight w:val="315"/>
        </w:trPr>
        <w:tc>
          <w:tcPr>
            <w:tcW w:w="3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E3A58F" w14:textId="77777777" w:rsidR="004F3AB2" w:rsidRPr="004F3AB2" w:rsidRDefault="004F3AB2" w:rsidP="004F3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0534C59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VND1,848,000/bill</w:t>
            </w:r>
          </w:p>
        </w:tc>
        <w:tc>
          <w:tcPr>
            <w:tcW w:w="54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6A4AD4E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VND1,945,263/bill</w:t>
            </w:r>
          </w:p>
        </w:tc>
      </w:tr>
      <w:tr w:rsidR="004F3AB2" w:rsidRPr="004F3AB2" w14:paraId="657AE60B" w14:textId="77777777" w:rsidTr="004F3AB2">
        <w:trPr>
          <w:trHeight w:val="315"/>
        </w:trPr>
        <w:tc>
          <w:tcPr>
            <w:tcW w:w="3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76EC77" w14:textId="77777777" w:rsidR="004F3AB2" w:rsidRPr="004F3AB2" w:rsidRDefault="004F3AB2" w:rsidP="004F3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Winter Surcharge / WS (NCPW trade) </w:t>
            </w:r>
          </w:p>
        </w:tc>
        <w:tc>
          <w:tcPr>
            <w:tcW w:w="54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05A84FF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USD100 (20DC/ 20RF)/USD200 (40C/HQ/40RQ)</w:t>
            </w:r>
          </w:p>
        </w:tc>
        <w:tc>
          <w:tcPr>
            <w:tcW w:w="54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BACF689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USD105 (20DC/ 20RF)/USD211 (40C/HQ/40RQ)</w:t>
            </w:r>
          </w:p>
        </w:tc>
      </w:tr>
      <w:tr w:rsidR="004F3AB2" w:rsidRPr="004F3AB2" w14:paraId="0672155B" w14:textId="77777777" w:rsidTr="004F3AB2">
        <w:trPr>
          <w:trHeight w:val="315"/>
        </w:trPr>
        <w:tc>
          <w:tcPr>
            <w:tcW w:w="3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D83300" w14:textId="77777777" w:rsidR="004F3AB2" w:rsidRPr="004F3AB2" w:rsidRDefault="004F3AB2" w:rsidP="004F3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F295C45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VND2,464,000 (20DC/ 20RF)/ VND4,928,000 (40C/HQ/40RQ)</w:t>
            </w:r>
          </w:p>
        </w:tc>
        <w:tc>
          <w:tcPr>
            <w:tcW w:w="54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0C591AB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VND2,593,684 (20DC/ 20RF)/ VND5,187,368 (40C/HQ/40RQ)</w:t>
            </w:r>
          </w:p>
        </w:tc>
      </w:tr>
      <w:tr w:rsidR="004F3AB2" w:rsidRPr="004F3AB2" w14:paraId="511F8DB7" w14:textId="77777777" w:rsidTr="004F3AB2">
        <w:trPr>
          <w:trHeight w:val="315"/>
        </w:trPr>
        <w:tc>
          <w:tcPr>
            <w:tcW w:w="1431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1A9FB6E" w14:textId="77777777" w:rsidR="004F3AB2" w:rsidRPr="004F3AB2" w:rsidRDefault="004F3AB2" w:rsidP="004F3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Overweight charge for 20' (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Phụ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thu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hàng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quá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trọng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lương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cont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20DC)</w:t>
            </w:r>
          </w:p>
        </w:tc>
      </w:tr>
      <w:tr w:rsidR="004F3AB2" w:rsidRPr="004F3AB2" w14:paraId="254D63D2" w14:textId="77777777" w:rsidTr="004F3AB2">
        <w:trPr>
          <w:trHeight w:val="315"/>
        </w:trPr>
        <w:tc>
          <w:tcPr>
            <w:tcW w:w="143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28C8EC1" w14:textId="77777777" w:rsidR="004F3AB2" w:rsidRPr="004F3AB2" w:rsidRDefault="004F3AB2" w:rsidP="004F3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Mediterranean trade: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Địa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Trung Hải</w:t>
            </w:r>
          </w:p>
        </w:tc>
      </w:tr>
      <w:tr w:rsidR="004F3AB2" w:rsidRPr="004F3AB2" w14:paraId="5C5E134A" w14:textId="77777777" w:rsidTr="004F3AB2">
        <w:trPr>
          <w:trHeight w:val="315"/>
        </w:trPr>
        <w:tc>
          <w:tcPr>
            <w:tcW w:w="3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FB43BC" w14:textId="77777777" w:rsidR="004F3AB2" w:rsidRPr="004F3AB2" w:rsidRDefault="004F3AB2" w:rsidP="004F3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Từ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18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tấn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đến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dưới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22.5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tấn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6251F8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USD150 /box (20DC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EF8CA9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F3E2A5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USD158 /box (20DC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4AB712" w14:textId="77777777" w:rsidR="004F3AB2" w:rsidRPr="004F3AB2" w:rsidRDefault="004F3AB2" w:rsidP="004F3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F3AB2" w:rsidRPr="004F3AB2" w14:paraId="2A48E947" w14:textId="77777777" w:rsidTr="004F3AB2">
        <w:trPr>
          <w:trHeight w:val="315"/>
        </w:trPr>
        <w:tc>
          <w:tcPr>
            <w:tcW w:w="3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16F159" w14:textId="77777777" w:rsidR="004F3AB2" w:rsidRPr="004F3AB2" w:rsidRDefault="004F3AB2" w:rsidP="004F3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35B9A7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VND3,696,0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1FF8BC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961F90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VND3,890,52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4593EF" w14:textId="77777777" w:rsidR="004F3AB2" w:rsidRPr="004F3AB2" w:rsidRDefault="004F3AB2" w:rsidP="004F3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F3AB2" w:rsidRPr="004F3AB2" w14:paraId="2BF14E99" w14:textId="77777777" w:rsidTr="004F3AB2">
        <w:trPr>
          <w:trHeight w:val="315"/>
        </w:trPr>
        <w:tc>
          <w:tcPr>
            <w:tcW w:w="3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2A1E23" w14:textId="77777777" w:rsidR="004F3AB2" w:rsidRPr="004F3AB2" w:rsidRDefault="004F3AB2" w:rsidP="004F3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Từ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22.5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tấn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trở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lên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D2FA48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USD350 /box (20DC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D886A1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B1AC9A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USD368 /box (20DC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3748D0" w14:textId="77777777" w:rsidR="004F3AB2" w:rsidRPr="004F3AB2" w:rsidRDefault="004F3AB2" w:rsidP="004F3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F3AB2" w:rsidRPr="004F3AB2" w14:paraId="12AFABBB" w14:textId="77777777" w:rsidTr="004F3AB2">
        <w:trPr>
          <w:trHeight w:val="315"/>
        </w:trPr>
        <w:tc>
          <w:tcPr>
            <w:tcW w:w="3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6100CC" w14:textId="77777777" w:rsidR="004F3AB2" w:rsidRPr="004F3AB2" w:rsidRDefault="004F3AB2" w:rsidP="004F3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687B50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VND8,624,0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4F6071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338142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VND9,077,89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F268E9" w14:textId="77777777" w:rsidR="004F3AB2" w:rsidRPr="004F3AB2" w:rsidRDefault="004F3AB2" w:rsidP="004F3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F3AB2" w:rsidRPr="004F3AB2" w14:paraId="7997E2A3" w14:textId="77777777" w:rsidTr="004F3AB2">
        <w:trPr>
          <w:trHeight w:val="315"/>
        </w:trPr>
        <w:tc>
          <w:tcPr>
            <w:tcW w:w="1431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85BECC9" w14:textId="77777777" w:rsidR="004F3AB2" w:rsidRPr="004F3AB2" w:rsidRDefault="004F3AB2" w:rsidP="004F3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Europe trade: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châu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Âu</w:t>
            </w:r>
            <w:proofErr w:type="spellEnd"/>
          </w:p>
        </w:tc>
      </w:tr>
      <w:tr w:rsidR="004F3AB2" w:rsidRPr="004F3AB2" w14:paraId="6ED66D48" w14:textId="77777777" w:rsidTr="004F3AB2">
        <w:trPr>
          <w:trHeight w:val="315"/>
        </w:trPr>
        <w:tc>
          <w:tcPr>
            <w:tcW w:w="3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DE7EBA" w14:textId="77777777" w:rsidR="004F3AB2" w:rsidRPr="004F3AB2" w:rsidRDefault="004F3AB2" w:rsidP="004F3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Từ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18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tấn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đến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22.399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tấn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B0749F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USD100/box (20DC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76C370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348B0F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USD105/box (20DC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C7A373" w14:textId="77777777" w:rsidR="004F3AB2" w:rsidRPr="004F3AB2" w:rsidRDefault="004F3AB2" w:rsidP="004F3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F3AB2" w:rsidRPr="004F3AB2" w14:paraId="4175414B" w14:textId="77777777" w:rsidTr="004F3AB2">
        <w:trPr>
          <w:trHeight w:val="315"/>
        </w:trPr>
        <w:tc>
          <w:tcPr>
            <w:tcW w:w="3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2B62C3" w14:textId="77777777" w:rsidR="004F3AB2" w:rsidRPr="004F3AB2" w:rsidRDefault="004F3AB2" w:rsidP="004F3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789335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VND2,464,0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B40CDB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5DF4AA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VND2,593,68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80060E" w14:textId="77777777" w:rsidR="004F3AB2" w:rsidRPr="004F3AB2" w:rsidRDefault="004F3AB2" w:rsidP="004F3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F3AB2" w:rsidRPr="004F3AB2" w14:paraId="652BF1FC" w14:textId="77777777" w:rsidTr="004F3AB2">
        <w:trPr>
          <w:trHeight w:val="315"/>
        </w:trPr>
        <w:tc>
          <w:tcPr>
            <w:tcW w:w="3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56BDE7" w14:textId="77777777" w:rsidR="004F3AB2" w:rsidRPr="004F3AB2" w:rsidRDefault="004F3AB2" w:rsidP="004F3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Từ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22.40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tấn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đến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26.399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tấn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C010B8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USD250/box (20DC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4E5FD2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BEFA98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USD263/box (20DC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A06413" w14:textId="77777777" w:rsidR="004F3AB2" w:rsidRPr="004F3AB2" w:rsidRDefault="004F3AB2" w:rsidP="004F3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F3AB2" w:rsidRPr="004F3AB2" w14:paraId="0DDC2605" w14:textId="77777777" w:rsidTr="004F3AB2">
        <w:trPr>
          <w:trHeight w:val="315"/>
        </w:trPr>
        <w:tc>
          <w:tcPr>
            <w:tcW w:w="3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EF3C84" w14:textId="77777777" w:rsidR="004F3AB2" w:rsidRPr="004F3AB2" w:rsidRDefault="004F3AB2" w:rsidP="004F3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F18A57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VND6,160,0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550526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B3389A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VND6,484,21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8F55D1" w14:textId="77777777" w:rsidR="004F3AB2" w:rsidRPr="004F3AB2" w:rsidRDefault="004F3AB2" w:rsidP="004F3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F3AB2" w:rsidRPr="004F3AB2" w14:paraId="28D47B71" w14:textId="77777777" w:rsidTr="004F3AB2">
        <w:trPr>
          <w:trHeight w:val="315"/>
        </w:trPr>
        <w:tc>
          <w:tcPr>
            <w:tcW w:w="3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AB414B" w14:textId="77777777" w:rsidR="004F3AB2" w:rsidRPr="004F3AB2" w:rsidRDefault="004F3AB2" w:rsidP="004F3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Từ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26.4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tấn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trở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lên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F4ABEB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USD450/box (20DC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742FC3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591A11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USD474/box (20DC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49C9EF" w14:textId="77777777" w:rsidR="004F3AB2" w:rsidRPr="004F3AB2" w:rsidRDefault="004F3AB2" w:rsidP="004F3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F3AB2" w:rsidRPr="004F3AB2" w14:paraId="17252431" w14:textId="77777777" w:rsidTr="004F3AB2">
        <w:trPr>
          <w:trHeight w:val="315"/>
        </w:trPr>
        <w:tc>
          <w:tcPr>
            <w:tcW w:w="3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905891" w14:textId="77777777" w:rsidR="004F3AB2" w:rsidRPr="004F3AB2" w:rsidRDefault="004F3AB2" w:rsidP="004F3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A2AD90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VND11,088,0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E91C98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FABE4C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VND11,671,579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634399" w14:textId="77777777" w:rsidR="004F3AB2" w:rsidRPr="004F3AB2" w:rsidRDefault="004F3AB2" w:rsidP="004F3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F3AB2" w:rsidRPr="004F3AB2" w14:paraId="16C06049" w14:textId="77777777" w:rsidTr="004F3AB2">
        <w:trPr>
          <w:trHeight w:val="585"/>
        </w:trPr>
        <w:tc>
          <w:tcPr>
            <w:tcW w:w="3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EA3CF4" w14:textId="77777777" w:rsidR="004F3AB2" w:rsidRPr="004F3AB2" w:rsidRDefault="004F3AB2" w:rsidP="004F3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IS (Imbalance Surcharge) - HAYDARPASA (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Phụ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thu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cân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bằng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container- HAYDARPASA)</w:t>
            </w:r>
          </w:p>
        </w:tc>
        <w:tc>
          <w:tcPr>
            <w:tcW w:w="54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3310540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USD200/box (container)</w:t>
            </w:r>
          </w:p>
        </w:tc>
        <w:tc>
          <w:tcPr>
            <w:tcW w:w="54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AA35352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USD211/box (container)</w:t>
            </w:r>
          </w:p>
        </w:tc>
      </w:tr>
      <w:tr w:rsidR="004F3AB2" w:rsidRPr="004F3AB2" w14:paraId="4990E498" w14:textId="77777777" w:rsidTr="004F3AB2">
        <w:trPr>
          <w:trHeight w:val="315"/>
        </w:trPr>
        <w:tc>
          <w:tcPr>
            <w:tcW w:w="3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3A8EC8" w14:textId="77777777" w:rsidR="004F3AB2" w:rsidRPr="004F3AB2" w:rsidRDefault="004F3AB2" w:rsidP="004F3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A848CAF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VND4,928,000</w:t>
            </w:r>
          </w:p>
        </w:tc>
        <w:tc>
          <w:tcPr>
            <w:tcW w:w="54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A16037E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VND5,187,368</w:t>
            </w:r>
          </w:p>
        </w:tc>
      </w:tr>
      <w:tr w:rsidR="004F3AB2" w:rsidRPr="004F3AB2" w14:paraId="05375470" w14:textId="77777777" w:rsidTr="004F3AB2">
        <w:trPr>
          <w:trHeight w:val="885"/>
        </w:trPr>
        <w:tc>
          <w:tcPr>
            <w:tcW w:w="3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9E83AB" w14:textId="77777777" w:rsidR="004F3AB2" w:rsidRPr="004F3AB2" w:rsidRDefault="004F3AB2" w:rsidP="004F3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Container Inspection Fee / IP for animal products transited via Turkey (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Phụ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thu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cho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hàng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trung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chuyến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đến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Thổ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Nhĩ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Kỳ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54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A2E18E8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USD130/bill</w:t>
            </w:r>
          </w:p>
        </w:tc>
        <w:tc>
          <w:tcPr>
            <w:tcW w:w="54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57E3154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USD137/bill</w:t>
            </w:r>
          </w:p>
        </w:tc>
      </w:tr>
      <w:tr w:rsidR="004F3AB2" w:rsidRPr="004F3AB2" w14:paraId="79CC70EA" w14:textId="77777777" w:rsidTr="004F3AB2">
        <w:trPr>
          <w:trHeight w:val="315"/>
        </w:trPr>
        <w:tc>
          <w:tcPr>
            <w:tcW w:w="3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AEF5F9" w14:textId="77777777" w:rsidR="004F3AB2" w:rsidRPr="004F3AB2" w:rsidRDefault="004F3AB2" w:rsidP="004F3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11F2E84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VND3,203,200</w:t>
            </w:r>
          </w:p>
        </w:tc>
        <w:tc>
          <w:tcPr>
            <w:tcW w:w="54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4486EB8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VND3,371,789</w:t>
            </w:r>
          </w:p>
        </w:tc>
      </w:tr>
      <w:tr w:rsidR="004F3AB2" w:rsidRPr="004F3AB2" w14:paraId="4CA520AD" w14:textId="77777777" w:rsidTr="004F3AB2">
        <w:trPr>
          <w:trHeight w:val="615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14CCAD" w14:textId="77777777" w:rsidR="004F3AB2" w:rsidRPr="004F3AB2" w:rsidRDefault="004F3AB2" w:rsidP="004F3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ENS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Phụ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thu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hải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quan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hàng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đi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Châu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Âu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và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Địa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Trung Hải)</w:t>
            </w:r>
          </w:p>
        </w:tc>
        <w:tc>
          <w:tcPr>
            <w:tcW w:w="54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FFCD281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VND650,000/bill</w:t>
            </w:r>
          </w:p>
        </w:tc>
        <w:tc>
          <w:tcPr>
            <w:tcW w:w="54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124678B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VND684,211/bill</w:t>
            </w:r>
          </w:p>
        </w:tc>
      </w:tr>
      <w:tr w:rsidR="004F3AB2" w:rsidRPr="004F3AB2" w14:paraId="0FA4E9F2" w14:textId="77777777" w:rsidTr="004F3AB2">
        <w:trPr>
          <w:trHeight w:val="615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E37D3D" w14:textId="77777777" w:rsidR="004F3AB2" w:rsidRPr="004F3AB2" w:rsidRDefault="004F3AB2" w:rsidP="004F3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SQ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Phụ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thu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hải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quan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hàng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đi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Mỹ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và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Canada)</w:t>
            </w:r>
          </w:p>
        </w:tc>
        <w:tc>
          <w:tcPr>
            <w:tcW w:w="54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34878AF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USD30/bill (VND739,200/bill)</w:t>
            </w:r>
          </w:p>
        </w:tc>
        <w:tc>
          <w:tcPr>
            <w:tcW w:w="54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E4A9E39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USD32/bill (VND778,105/bill)</w:t>
            </w:r>
          </w:p>
        </w:tc>
      </w:tr>
      <w:tr w:rsidR="004F3AB2" w:rsidRPr="004F3AB2" w14:paraId="4AB51F02" w14:textId="77777777" w:rsidTr="004F3AB2">
        <w:trPr>
          <w:trHeight w:val="615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AF987E" w14:textId="77777777" w:rsidR="004F3AB2" w:rsidRPr="004F3AB2" w:rsidRDefault="004F3AB2" w:rsidP="004F3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SQ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Phụ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thu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hải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quan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hàng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đi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Nam Mỹ)</w:t>
            </w:r>
          </w:p>
        </w:tc>
        <w:tc>
          <w:tcPr>
            <w:tcW w:w="54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F7A00BA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USD35/bill (VND862,400/bill)</w:t>
            </w:r>
          </w:p>
        </w:tc>
        <w:tc>
          <w:tcPr>
            <w:tcW w:w="54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67AA914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USD37/bill (VND907,789/bill)</w:t>
            </w:r>
          </w:p>
        </w:tc>
      </w:tr>
      <w:tr w:rsidR="004F3AB2" w:rsidRPr="004F3AB2" w14:paraId="246BBD9C" w14:textId="77777777" w:rsidTr="004F3AB2">
        <w:trPr>
          <w:trHeight w:val="315"/>
        </w:trPr>
        <w:tc>
          <w:tcPr>
            <w:tcW w:w="3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737927" w14:textId="77777777" w:rsidR="004F3AB2" w:rsidRPr="004F3AB2" w:rsidRDefault="004F3AB2" w:rsidP="004F3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WR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Phụ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thu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chiến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tranh</w:t>
            </w:r>
            <w:proofErr w:type="spellEnd"/>
          </w:p>
        </w:tc>
        <w:tc>
          <w:tcPr>
            <w:tcW w:w="54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5FB9672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USD50 (20DC/ 20RF)/USD100 (40C/HQ/40RQ)</w:t>
            </w:r>
          </w:p>
        </w:tc>
        <w:tc>
          <w:tcPr>
            <w:tcW w:w="54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FC785FA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USD53 (20DC/ 20RF)/USD105 (40C/HQ/40RQ)</w:t>
            </w:r>
          </w:p>
        </w:tc>
      </w:tr>
      <w:tr w:rsidR="004F3AB2" w:rsidRPr="004F3AB2" w14:paraId="34381562" w14:textId="77777777" w:rsidTr="004F3AB2">
        <w:trPr>
          <w:trHeight w:val="315"/>
        </w:trPr>
        <w:tc>
          <w:tcPr>
            <w:tcW w:w="3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55D1D4" w14:textId="77777777" w:rsidR="004F3AB2" w:rsidRPr="004F3AB2" w:rsidRDefault="004F3AB2" w:rsidP="004F3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B5F88C7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VND1,232,000 (20DC/ 20RF)/ VND2,464,000 (40C/HQ/40RQ)</w:t>
            </w:r>
          </w:p>
        </w:tc>
        <w:tc>
          <w:tcPr>
            <w:tcW w:w="54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B0F4789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VND1,296,842 (20DC/ 20RF)/ VND2,593,684 (40C/HQ/40RQ)</w:t>
            </w:r>
          </w:p>
        </w:tc>
      </w:tr>
      <w:tr w:rsidR="004F3AB2" w:rsidRPr="004F3AB2" w14:paraId="56DEB1AB" w14:textId="77777777" w:rsidTr="004F3AB2">
        <w:trPr>
          <w:trHeight w:val="915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99166F" w14:textId="77777777" w:rsidR="004F3AB2" w:rsidRPr="004F3AB2" w:rsidRDefault="004F3AB2" w:rsidP="004F3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VS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Phụ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thu an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ninh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hàng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hải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hàng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đi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Mỹ/Nam Mỹ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và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Canada)</w:t>
            </w:r>
          </w:p>
        </w:tc>
        <w:tc>
          <w:tcPr>
            <w:tcW w:w="54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9FE8541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USD15/box (VND369,600/box)</w:t>
            </w:r>
          </w:p>
        </w:tc>
        <w:tc>
          <w:tcPr>
            <w:tcW w:w="54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44ADBCA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USD16/box (VND389,053/box)</w:t>
            </w:r>
          </w:p>
        </w:tc>
      </w:tr>
      <w:tr w:rsidR="004F3AB2" w:rsidRPr="004F3AB2" w14:paraId="10C02D36" w14:textId="77777777" w:rsidTr="004F3AB2">
        <w:trPr>
          <w:trHeight w:val="615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52CC6E" w14:textId="77777777" w:rsidR="004F3AB2" w:rsidRPr="004F3AB2" w:rsidRDefault="004F3AB2" w:rsidP="004F3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Late AMS (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Phí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chậm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khai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hải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quan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cho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hàng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đi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Mỹ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và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Canada)</w:t>
            </w:r>
          </w:p>
        </w:tc>
        <w:tc>
          <w:tcPr>
            <w:tcW w:w="54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B797399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VND2,464,000/bill (USD100/bill)</w:t>
            </w:r>
          </w:p>
        </w:tc>
        <w:tc>
          <w:tcPr>
            <w:tcW w:w="54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D54940A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VND2,593,684/bill (USD105/bill)</w:t>
            </w:r>
          </w:p>
        </w:tc>
      </w:tr>
      <w:tr w:rsidR="004F3AB2" w:rsidRPr="004F3AB2" w14:paraId="4C98B8F9" w14:textId="77777777" w:rsidTr="004F3AB2">
        <w:trPr>
          <w:trHeight w:val="615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932179" w14:textId="77777777" w:rsidR="004F3AB2" w:rsidRPr="004F3AB2" w:rsidRDefault="004F3AB2" w:rsidP="004F3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Bill Correction (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Phí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chỉnh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sửa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Bill)</w:t>
            </w:r>
          </w:p>
        </w:tc>
        <w:tc>
          <w:tcPr>
            <w:tcW w:w="54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277E2EB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VND1,150,000/time (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lần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54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C49218B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VND1,210,526/time (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lần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</w:tr>
      <w:tr w:rsidR="004F3AB2" w:rsidRPr="004F3AB2" w14:paraId="754D3744" w14:textId="77777777" w:rsidTr="004F3AB2">
        <w:trPr>
          <w:trHeight w:val="915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FCFC74" w14:textId="77777777" w:rsidR="004F3AB2" w:rsidRPr="004F3AB2" w:rsidRDefault="004F3AB2" w:rsidP="004F3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Late payment fee (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Phí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chậm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thanh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toán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) -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giá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đến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hết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15/11/2025</w:t>
            </w:r>
          </w:p>
        </w:tc>
        <w:tc>
          <w:tcPr>
            <w:tcW w:w="54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96DB95F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VND400,000/week/bill (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tuần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/bill)</w:t>
            </w:r>
          </w:p>
        </w:tc>
        <w:tc>
          <w:tcPr>
            <w:tcW w:w="54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16D3313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VND421,053 /week/bill (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tuần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/bill)</w:t>
            </w:r>
          </w:p>
        </w:tc>
      </w:tr>
      <w:tr w:rsidR="004F3AB2" w:rsidRPr="004F3AB2" w14:paraId="70E68B87" w14:textId="77777777" w:rsidTr="004F3AB2">
        <w:trPr>
          <w:trHeight w:val="915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4E23F7" w14:textId="266F0E59" w:rsidR="004F3AB2" w:rsidRPr="004F3AB2" w:rsidRDefault="004F3AB2" w:rsidP="004F3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4F3AB2">
              <w:rPr>
                <w:rFonts w:ascii="Times New Roman" w:eastAsia="Times New Roman" w:hAnsi="Times New Roman" w:cs="Times New Roman"/>
                <w:color w:val="FF0000"/>
              </w:rPr>
              <w:t>Late payment fee (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FF0000"/>
              </w:rPr>
              <w:t>Phí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FF0000"/>
              </w:rPr>
              <w:t>chậm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FF0000"/>
              </w:rPr>
              <w:t>thanh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FF0000"/>
              </w:rPr>
              <w:t>toán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FF0000"/>
              </w:rPr>
              <w:t xml:space="preserve">) -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FF0000"/>
              </w:rPr>
              <w:t>giá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FF0000"/>
              </w:rPr>
              <w:t>từ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FF0000"/>
              </w:rPr>
              <w:t xml:space="preserve"> 16/11/2025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FF0000"/>
              </w:rPr>
              <w:t>đến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FF0000"/>
              </w:rPr>
              <w:t>khi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FF0000"/>
              </w:rPr>
              <w:t>có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FF0000"/>
              </w:rPr>
              <w:t>thông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FF0000"/>
              </w:rPr>
              <w:t>báo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FF0000"/>
              </w:rPr>
              <w:t>mới</w:t>
            </w:r>
            <w:proofErr w:type="spellEnd"/>
          </w:p>
        </w:tc>
        <w:tc>
          <w:tcPr>
            <w:tcW w:w="54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6C682BE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4F3AB2">
              <w:rPr>
                <w:rFonts w:ascii="Times New Roman" w:eastAsia="Times New Roman" w:hAnsi="Times New Roman" w:cs="Times New Roman"/>
                <w:color w:val="FF0000"/>
              </w:rPr>
              <w:t>VND600,000/week/bill (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FF0000"/>
              </w:rPr>
              <w:t>tuần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FF0000"/>
              </w:rPr>
              <w:t>/bill)</w:t>
            </w:r>
          </w:p>
        </w:tc>
        <w:tc>
          <w:tcPr>
            <w:tcW w:w="54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892557F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4F3AB2">
              <w:rPr>
                <w:rFonts w:ascii="Times New Roman" w:eastAsia="Times New Roman" w:hAnsi="Times New Roman" w:cs="Times New Roman"/>
                <w:color w:val="FF0000"/>
              </w:rPr>
              <w:t>VND631,579/week/bill (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FF0000"/>
              </w:rPr>
              <w:t>tuần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FF0000"/>
              </w:rPr>
              <w:t xml:space="preserve">/bill) </w:t>
            </w:r>
          </w:p>
        </w:tc>
      </w:tr>
      <w:tr w:rsidR="004F3AB2" w:rsidRPr="004F3AB2" w14:paraId="250A59AD" w14:textId="77777777" w:rsidTr="004F3AB2">
        <w:trPr>
          <w:trHeight w:val="600"/>
        </w:trPr>
        <w:tc>
          <w:tcPr>
            <w:tcW w:w="3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83A231" w14:textId="77777777" w:rsidR="004F3AB2" w:rsidRPr="004F3AB2" w:rsidRDefault="004F3AB2" w:rsidP="004F3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Administration Fee (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Phí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chỉnh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sửa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thông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tin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khách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hàng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giá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cảng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) (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hàng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đi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Canada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và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Mỹ)</w:t>
            </w:r>
          </w:p>
        </w:tc>
        <w:tc>
          <w:tcPr>
            <w:tcW w:w="54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FF21E38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USD200 to amend and/or add ac name/group/bullet (rates change)/time</w:t>
            </w:r>
          </w:p>
        </w:tc>
        <w:tc>
          <w:tcPr>
            <w:tcW w:w="54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67E442E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USD211 to amend and/or add ac name/group/bullet (rates change)/time</w:t>
            </w:r>
          </w:p>
        </w:tc>
      </w:tr>
      <w:tr w:rsidR="004F3AB2" w:rsidRPr="004F3AB2" w14:paraId="497B404E" w14:textId="77777777" w:rsidTr="004F3AB2">
        <w:trPr>
          <w:trHeight w:val="315"/>
        </w:trPr>
        <w:tc>
          <w:tcPr>
            <w:tcW w:w="3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1F07D5" w14:textId="77777777" w:rsidR="004F3AB2" w:rsidRPr="004F3AB2" w:rsidRDefault="004F3AB2" w:rsidP="004F3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67C42E1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USD500 Change of destination/time</w:t>
            </w:r>
          </w:p>
        </w:tc>
        <w:tc>
          <w:tcPr>
            <w:tcW w:w="54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81E9D08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USD526 Change of destination/time</w:t>
            </w:r>
          </w:p>
        </w:tc>
      </w:tr>
      <w:tr w:rsidR="004F3AB2" w:rsidRPr="004F3AB2" w14:paraId="5B1B126C" w14:textId="77777777" w:rsidTr="004F3AB2">
        <w:trPr>
          <w:trHeight w:val="600"/>
        </w:trPr>
        <w:tc>
          <w:tcPr>
            <w:tcW w:w="3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5EC8AE" w14:textId="77777777" w:rsidR="004F3AB2" w:rsidRPr="004F3AB2" w:rsidRDefault="004F3AB2" w:rsidP="004F3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745749C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VND4,928,000/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lần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chỉnh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sửa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thêm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thông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tin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khách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hàng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thay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đổi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giá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54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E973D65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VND5,187,368/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lần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chỉnh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sửa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thêm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thông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tin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khách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hàng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thay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đổi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giá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</w:tr>
      <w:tr w:rsidR="004F3AB2" w:rsidRPr="004F3AB2" w14:paraId="086123A4" w14:textId="77777777" w:rsidTr="004F3AB2">
        <w:trPr>
          <w:trHeight w:val="315"/>
        </w:trPr>
        <w:tc>
          <w:tcPr>
            <w:tcW w:w="3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9EA50F" w14:textId="77777777" w:rsidR="004F3AB2" w:rsidRPr="004F3AB2" w:rsidRDefault="004F3AB2" w:rsidP="004F3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92EF289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VND12,320,000/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lần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thay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đổi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cảng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54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91B538D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VND12,968,421/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lần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thay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đổi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cảng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</w:tr>
      <w:tr w:rsidR="004F3AB2" w:rsidRPr="004F3AB2" w14:paraId="61873882" w14:textId="77777777" w:rsidTr="004F3AB2">
        <w:trPr>
          <w:trHeight w:val="1185"/>
        </w:trPr>
        <w:tc>
          <w:tcPr>
            <w:tcW w:w="3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A0EEC6" w14:textId="77777777" w:rsidR="004F3AB2" w:rsidRPr="004F3AB2" w:rsidRDefault="004F3AB2" w:rsidP="004F3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The invoice - reissuance/ adjustment/ cancellation fee as customer's request (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Phí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phát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hành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lại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điều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chỉnh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hủy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hóa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đơn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sau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khi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đã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xuất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theo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yêu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cầu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khách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hàng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54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5F4CB23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VND500,000/invoice (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hóa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đơn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54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B21FA2B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VND526,316/invoice (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hóa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đơn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</w:tr>
      <w:tr w:rsidR="004F3AB2" w:rsidRPr="004F3AB2" w14:paraId="6F0D8A50" w14:textId="77777777" w:rsidTr="004F3AB2">
        <w:trPr>
          <w:trHeight w:val="600"/>
        </w:trPr>
        <w:tc>
          <w:tcPr>
            <w:tcW w:w="3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8FBADB" w14:textId="77777777" w:rsidR="004F3AB2" w:rsidRPr="004F3AB2" w:rsidRDefault="004F3AB2" w:rsidP="004F3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4001F0C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VND120,000/invoice (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hóa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đơn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) -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biên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bản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điều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chỉnh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thông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tin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tên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công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ty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và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địa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chỉ</w:t>
            </w:r>
            <w:proofErr w:type="spellEnd"/>
          </w:p>
        </w:tc>
        <w:tc>
          <w:tcPr>
            <w:tcW w:w="54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3B4181B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VND126,316/invoice (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hóa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đơn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) -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biên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bản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điều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chỉnh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thông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tin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tên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công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ty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và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địa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chỉ</w:t>
            </w:r>
            <w:proofErr w:type="spellEnd"/>
          </w:p>
        </w:tc>
      </w:tr>
      <w:tr w:rsidR="004F3AB2" w:rsidRPr="004F3AB2" w14:paraId="3BDEF5CF" w14:textId="77777777" w:rsidTr="004F3AB2">
        <w:trPr>
          <w:trHeight w:val="915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801C57" w14:textId="77777777" w:rsidR="004F3AB2" w:rsidRPr="004F3AB2" w:rsidRDefault="004F3AB2" w:rsidP="004F3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POWER CHARGE (Phát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sinh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phí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cắm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điện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) -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giá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từ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16/10/2025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đến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khi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có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thông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báo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mới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CC2A6B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842B9B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VND730,000/20RF</w:t>
            </w:r>
            <w:r w:rsidRPr="004F3AB2">
              <w:rPr>
                <w:rFonts w:ascii="Times New Roman" w:eastAsia="Times New Roman" w:hAnsi="Times New Roman" w:cs="Times New Roman"/>
                <w:color w:val="000000"/>
              </w:rPr>
              <w:br/>
              <w:t>VND1,050,000/40RQ/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ngày</w:t>
            </w:r>
            <w:proofErr w:type="spellEnd"/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899FE4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C7CBB6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VND768,421/20RF</w:t>
            </w:r>
            <w:r w:rsidRPr="004F3AB2">
              <w:rPr>
                <w:rFonts w:ascii="Times New Roman" w:eastAsia="Times New Roman" w:hAnsi="Times New Roman" w:cs="Times New Roman"/>
                <w:color w:val="000000"/>
              </w:rPr>
              <w:br/>
              <w:t>VND1,105,263/40RQ/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ngày</w:t>
            </w:r>
            <w:proofErr w:type="spellEnd"/>
          </w:p>
        </w:tc>
      </w:tr>
    </w:tbl>
    <w:p w14:paraId="3AE90E97" w14:textId="77777777" w:rsidR="00B05138" w:rsidRDefault="00B05138" w:rsidP="00196678">
      <w:pPr>
        <w:spacing w:before="60" w:after="60" w:line="264" w:lineRule="auto"/>
        <w:rPr>
          <w:rFonts w:ascii="Times New Roman" w:hAnsi="Times New Roman"/>
          <w:b/>
          <w:bCs/>
          <w:color w:val="000000" w:themeColor="text1"/>
          <w:spacing w:val="-2"/>
        </w:rPr>
      </w:pPr>
    </w:p>
    <w:p w14:paraId="1923FB3E" w14:textId="27888A15" w:rsidR="0033772F" w:rsidRPr="00AB17F6" w:rsidRDefault="00AB17F6" w:rsidP="000F2AA6">
      <w:pPr>
        <w:spacing w:before="60" w:after="60" w:line="264" w:lineRule="auto"/>
        <w:jc w:val="right"/>
        <w:rPr>
          <w:rFonts w:ascii="Times New Roman" w:hAnsi="Times New Roman"/>
          <w:b/>
          <w:bCs/>
          <w:color w:val="000000" w:themeColor="text1"/>
          <w:spacing w:val="-2"/>
        </w:rPr>
      </w:pPr>
      <w:r w:rsidRPr="00AB17F6">
        <w:rPr>
          <w:rFonts w:ascii="Times New Roman" w:hAnsi="Times New Roman"/>
          <w:b/>
          <w:bCs/>
          <w:color w:val="000000" w:themeColor="text1"/>
          <w:spacing w:val="-2"/>
        </w:rPr>
        <w:lastRenderedPageBreak/>
        <w:t xml:space="preserve">Below rate </w:t>
      </w:r>
      <w:r>
        <w:rPr>
          <w:rFonts w:ascii="Times New Roman" w:hAnsi="Times New Roman"/>
          <w:b/>
          <w:bCs/>
          <w:color w:val="000000" w:themeColor="text1"/>
          <w:spacing w:val="-2"/>
        </w:rPr>
        <w:t>exclude</w:t>
      </w:r>
      <w:r w:rsidRPr="00AB17F6">
        <w:rPr>
          <w:rFonts w:ascii="Times New Roman" w:hAnsi="Times New Roman"/>
          <w:b/>
          <w:bCs/>
          <w:color w:val="000000" w:themeColor="text1"/>
          <w:spacing w:val="-2"/>
        </w:rPr>
        <w:t xml:space="preserve"> VAT </w:t>
      </w:r>
      <w:bookmarkEnd w:id="1"/>
      <w:r w:rsidRPr="00AB17F6">
        <w:rPr>
          <w:rFonts w:ascii="Times New Roman" w:hAnsi="Times New Roman"/>
          <w:b/>
          <w:bCs/>
          <w:color w:val="000000" w:themeColor="text1"/>
          <w:spacing w:val="-2"/>
        </w:rPr>
        <w:t>(</w:t>
      </w:r>
      <w:bookmarkStart w:id="2" w:name="_Hlk98749059"/>
      <w:proofErr w:type="spellStart"/>
      <w:r w:rsidRPr="00AB17F6">
        <w:rPr>
          <w:rFonts w:ascii="Times New Roman" w:hAnsi="Times New Roman"/>
          <w:b/>
          <w:bCs/>
          <w:color w:val="000000" w:themeColor="text1"/>
          <w:spacing w:val="-2"/>
        </w:rPr>
        <w:t>Giá</w:t>
      </w:r>
      <w:proofErr w:type="spellEnd"/>
      <w:r w:rsidRPr="00AB17F6">
        <w:rPr>
          <w:rFonts w:ascii="Times New Roman" w:hAnsi="Times New Roman"/>
          <w:b/>
          <w:bCs/>
          <w:color w:val="000000" w:themeColor="text1"/>
          <w:spacing w:val="-2"/>
        </w:rPr>
        <w:t xml:space="preserve"> </w:t>
      </w:r>
      <w:proofErr w:type="spellStart"/>
      <w:r w:rsidRPr="00AB17F6">
        <w:rPr>
          <w:rFonts w:ascii="Times New Roman" w:hAnsi="Times New Roman"/>
          <w:b/>
          <w:bCs/>
          <w:color w:val="000000" w:themeColor="text1"/>
          <w:spacing w:val="-2"/>
        </w:rPr>
        <w:t>chưa</w:t>
      </w:r>
      <w:proofErr w:type="spellEnd"/>
      <w:r w:rsidRPr="00AB17F6">
        <w:rPr>
          <w:rFonts w:ascii="Times New Roman" w:hAnsi="Times New Roman"/>
          <w:b/>
          <w:bCs/>
          <w:color w:val="000000" w:themeColor="text1"/>
          <w:spacing w:val="-2"/>
        </w:rPr>
        <w:t xml:space="preserve"> bao </w:t>
      </w:r>
      <w:proofErr w:type="spellStart"/>
      <w:r w:rsidRPr="00AB17F6">
        <w:rPr>
          <w:rFonts w:ascii="Times New Roman" w:hAnsi="Times New Roman"/>
          <w:b/>
          <w:bCs/>
          <w:color w:val="000000" w:themeColor="text1"/>
          <w:spacing w:val="-2"/>
        </w:rPr>
        <w:t>gồm</w:t>
      </w:r>
      <w:proofErr w:type="spellEnd"/>
      <w:r w:rsidRPr="00AB17F6">
        <w:rPr>
          <w:rFonts w:ascii="Times New Roman" w:hAnsi="Times New Roman"/>
          <w:b/>
          <w:bCs/>
          <w:color w:val="000000" w:themeColor="text1"/>
          <w:spacing w:val="-2"/>
        </w:rPr>
        <w:t xml:space="preserve"> </w:t>
      </w:r>
      <w:bookmarkEnd w:id="2"/>
      <w:proofErr w:type="spellStart"/>
      <w:r w:rsidR="00093DAA">
        <w:rPr>
          <w:rFonts w:ascii="Times New Roman" w:hAnsi="Times New Roman"/>
          <w:b/>
          <w:bCs/>
          <w:color w:val="000000" w:themeColor="text1"/>
          <w:spacing w:val="-2"/>
        </w:rPr>
        <w:t>thuế</w:t>
      </w:r>
      <w:proofErr w:type="spellEnd"/>
      <w:r w:rsidRPr="00AB17F6">
        <w:rPr>
          <w:rFonts w:ascii="Times New Roman" w:hAnsi="Times New Roman"/>
          <w:b/>
          <w:bCs/>
          <w:color w:val="000000" w:themeColor="text1"/>
          <w:spacing w:val="-2"/>
        </w:rPr>
        <w:t>)</w:t>
      </w:r>
    </w:p>
    <w:tbl>
      <w:tblPr>
        <w:tblW w:w="0" w:type="auto"/>
        <w:tblInd w:w="-455" w:type="dxa"/>
        <w:tblLook w:val="04A0" w:firstRow="1" w:lastRow="0" w:firstColumn="1" w:lastColumn="0" w:noHBand="0" w:noVBand="1"/>
      </w:tblPr>
      <w:tblGrid>
        <w:gridCol w:w="2452"/>
        <w:gridCol w:w="1173"/>
        <w:gridCol w:w="1109"/>
        <w:gridCol w:w="931"/>
        <w:gridCol w:w="1121"/>
        <w:gridCol w:w="931"/>
        <w:gridCol w:w="1596"/>
        <w:gridCol w:w="1109"/>
        <w:gridCol w:w="931"/>
        <w:gridCol w:w="1121"/>
        <w:gridCol w:w="931"/>
      </w:tblGrid>
      <w:tr w:rsidR="00740E0D" w:rsidRPr="004144B5" w14:paraId="2C21AA82" w14:textId="77777777" w:rsidTr="00A32095">
        <w:trPr>
          <w:trHeight w:val="645"/>
        </w:trPr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126F1" w14:textId="77777777" w:rsidR="00740E0D" w:rsidRPr="004144B5" w:rsidRDefault="00740E0D" w:rsidP="00825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OUTBOUND</w:t>
            </w:r>
            <w:r w:rsidRPr="004144B5">
              <w:rPr>
                <w:rFonts w:ascii="Times New Roman" w:eastAsia="Times New Roman" w:hAnsi="Times New Roman" w:cs="Times New Roman"/>
                <w:color w:val="000000"/>
              </w:rPr>
              <w:br/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Hàng</w:t>
            </w:r>
            <w:proofErr w:type="spellEnd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xuất</w:t>
            </w:r>
            <w:proofErr w:type="spellEnd"/>
          </w:p>
        </w:tc>
        <w:tc>
          <w:tcPr>
            <w:tcW w:w="52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F96B6" w14:textId="77777777" w:rsidR="00740E0D" w:rsidRPr="004144B5" w:rsidRDefault="00740E0D" w:rsidP="00825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DEM (including SOC)</w:t>
            </w:r>
            <w:r w:rsidRPr="004144B5">
              <w:rPr>
                <w:rFonts w:ascii="Times New Roman" w:eastAsia="Times New Roman" w:hAnsi="Times New Roman" w:cs="Times New Roman"/>
                <w:color w:val="000000"/>
              </w:rPr>
              <w:br/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Phí</w:t>
            </w:r>
            <w:proofErr w:type="spellEnd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lưu</w:t>
            </w:r>
            <w:proofErr w:type="spellEnd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bãi</w:t>
            </w:r>
            <w:proofErr w:type="spellEnd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 xml:space="preserve"> (bao </w:t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gồm</w:t>
            </w:r>
            <w:proofErr w:type="spellEnd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 xml:space="preserve"> SOC)</w:t>
            </w:r>
          </w:p>
        </w:tc>
        <w:tc>
          <w:tcPr>
            <w:tcW w:w="56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58F91" w14:textId="77777777" w:rsidR="00740E0D" w:rsidRPr="004144B5" w:rsidRDefault="00740E0D" w:rsidP="00825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DET</w:t>
            </w:r>
            <w:r w:rsidRPr="004144B5">
              <w:rPr>
                <w:rFonts w:ascii="Times New Roman" w:eastAsia="Times New Roman" w:hAnsi="Times New Roman" w:cs="Times New Roman"/>
                <w:color w:val="000000"/>
              </w:rPr>
              <w:br/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Phí</w:t>
            </w:r>
            <w:proofErr w:type="spellEnd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lưu</w:t>
            </w:r>
            <w:proofErr w:type="spellEnd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 xml:space="preserve"> container </w:t>
            </w:r>
          </w:p>
        </w:tc>
      </w:tr>
      <w:tr w:rsidR="00740E0D" w:rsidRPr="004144B5" w14:paraId="7AC5199F" w14:textId="77777777" w:rsidTr="00A32095">
        <w:trPr>
          <w:trHeight w:val="900"/>
        </w:trPr>
        <w:tc>
          <w:tcPr>
            <w:tcW w:w="2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70862" w14:textId="77777777" w:rsidR="00740E0D" w:rsidRPr="004144B5" w:rsidRDefault="00740E0D" w:rsidP="00825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TYPE</w:t>
            </w:r>
            <w:r w:rsidRPr="004144B5">
              <w:rPr>
                <w:rFonts w:ascii="Times New Roman" w:eastAsia="Times New Roman" w:hAnsi="Times New Roman" w:cs="Times New Roman"/>
                <w:color w:val="000000"/>
              </w:rPr>
              <w:br/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Loại</w:t>
            </w:r>
            <w:proofErr w:type="spellEnd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 xml:space="preserve"> contain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95233" w14:textId="77777777" w:rsidR="00740E0D" w:rsidRPr="004144B5" w:rsidRDefault="00740E0D" w:rsidP="00825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FREE TIME</w:t>
            </w:r>
            <w:r w:rsidRPr="004144B5">
              <w:rPr>
                <w:rFonts w:ascii="Times New Roman" w:eastAsia="Times New Roman" w:hAnsi="Times New Roman" w:cs="Times New Roman"/>
                <w:color w:val="000000"/>
              </w:rPr>
              <w:br/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Ngày</w:t>
            </w:r>
            <w:proofErr w:type="spellEnd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được</w:t>
            </w:r>
            <w:proofErr w:type="spellEnd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miễn</w:t>
            </w:r>
            <w:proofErr w:type="spellEnd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phí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323A7" w14:textId="77777777" w:rsidR="00740E0D" w:rsidRPr="004144B5" w:rsidRDefault="00740E0D" w:rsidP="00825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DAY</w:t>
            </w:r>
            <w:r w:rsidRPr="004144B5">
              <w:rPr>
                <w:rFonts w:ascii="Times New Roman" w:eastAsia="Times New Roman" w:hAnsi="Times New Roman" w:cs="Times New Roman"/>
                <w:color w:val="000000"/>
              </w:rPr>
              <w:br/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Thời</w:t>
            </w:r>
            <w:proofErr w:type="spellEnd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gi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BB8F30" w14:textId="77777777" w:rsidR="00740E0D" w:rsidRPr="004144B5" w:rsidRDefault="00740E0D" w:rsidP="00825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20D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711642" w14:textId="77777777" w:rsidR="00740E0D" w:rsidRPr="004144B5" w:rsidRDefault="00740E0D" w:rsidP="00825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40DC/HQ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6F9214" w14:textId="77777777" w:rsidR="00740E0D" w:rsidRPr="004144B5" w:rsidRDefault="00740E0D" w:rsidP="00825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45HQ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3FAA2" w14:textId="77777777" w:rsidR="00740E0D" w:rsidRPr="004144B5" w:rsidRDefault="00740E0D" w:rsidP="00825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FREE TIME</w:t>
            </w:r>
            <w:r w:rsidRPr="004144B5">
              <w:rPr>
                <w:rFonts w:ascii="Times New Roman" w:eastAsia="Times New Roman" w:hAnsi="Times New Roman" w:cs="Times New Roman"/>
                <w:color w:val="000000"/>
              </w:rPr>
              <w:br/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Ngày</w:t>
            </w:r>
            <w:proofErr w:type="spellEnd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được</w:t>
            </w:r>
            <w:proofErr w:type="spellEnd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miễn</w:t>
            </w:r>
            <w:proofErr w:type="spellEnd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phí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2EBE0" w14:textId="77777777" w:rsidR="00740E0D" w:rsidRPr="004144B5" w:rsidRDefault="00740E0D" w:rsidP="00825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DAY</w:t>
            </w:r>
            <w:r w:rsidRPr="004144B5">
              <w:rPr>
                <w:rFonts w:ascii="Times New Roman" w:eastAsia="Times New Roman" w:hAnsi="Times New Roman" w:cs="Times New Roman"/>
                <w:color w:val="000000"/>
              </w:rPr>
              <w:br/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Thời</w:t>
            </w:r>
            <w:proofErr w:type="spellEnd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gi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4FADBE" w14:textId="77777777" w:rsidR="00740E0D" w:rsidRPr="004144B5" w:rsidRDefault="00740E0D" w:rsidP="00825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20D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C922CB" w14:textId="77777777" w:rsidR="00740E0D" w:rsidRPr="004144B5" w:rsidRDefault="00740E0D" w:rsidP="00825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40DC/H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48BE9B" w14:textId="77777777" w:rsidR="00740E0D" w:rsidRPr="004144B5" w:rsidRDefault="00740E0D" w:rsidP="00825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45HQ</w:t>
            </w:r>
          </w:p>
        </w:tc>
      </w:tr>
      <w:tr w:rsidR="00740E0D" w:rsidRPr="004144B5" w14:paraId="1AB61550" w14:textId="77777777" w:rsidTr="00A32095">
        <w:trPr>
          <w:trHeight w:val="300"/>
        </w:trPr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74D661" w14:textId="77777777" w:rsidR="00740E0D" w:rsidRPr="004144B5" w:rsidRDefault="00740E0D" w:rsidP="00825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DC/HQ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13D8C" w14:textId="77777777" w:rsidR="00740E0D" w:rsidRPr="004144B5" w:rsidRDefault="00740E0D" w:rsidP="00825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5DAYS</w:t>
            </w:r>
            <w:r w:rsidRPr="004144B5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5 </w:t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ngà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B31CDE" w14:textId="77777777" w:rsidR="00740E0D" w:rsidRPr="004144B5" w:rsidRDefault="00740E0D" w:rsidP="00825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6th – 12t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6757F9" w14:textId="77777777" w:rsidR="00740E0D" w:rsidRPr="004144B5" w:rsidRDefault="00740E0D" w:rsidP="008250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297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A6D7E1" w14:textId="77777777" w:rsidR="00740E0D" w:rsidRPr="004144B5" w:rsidRDefault="00740E0D" w:rsidP="008250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594,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B4A635" w14:textId="77777777" w:rsidR="00740E0D" w:rsidRPr="004144B5" w:rsidRDefault="00740E0D" w:rsidP="008250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660,000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9266F" w14:textId="77777777" w:rsidR="00740E0D" w:rsidRPr="004144B5" w:rsidRDefault="00740E0D" w:rsidP="00825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5DAYS</w:t>
            </w:r>
            <w:r w:rsidRPr="004144B5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5 </w:t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ngà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24285F" w14:textId="77777777" w:rsidR="00740E0D" w:rsidRPr="004144B5" w:rsidRDefault="00740E0D" w:rsidP="00825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6th – 12t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2D9941" w14:textId="77777777" w:rsidR="00740E0D" w:rsidRPr="004144B5" w:rsidRDefault="00740E0D" w:rsidP="008250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297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5D3D2A" w14:textId="77777777" w:rsidR="00740E0D" w:rsidRPr="004144B5" w:rsidRDefault="00740E0D" w:rsidP="008250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594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00331F" w14:textId="77777777" w:rsidR="00740E0D" w:rsidRPr="004144B5" w:rsidRDefault="00740E0D" w:rsidP="008250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660,000</w:t>
            </w:r>
          </w:p>
        </w:tc>
      </w:tr>
      <w:tr w:rsidR="00740E0D" w:rsidRPr="004144B5" w14:paraId="6F776114" w14:textId="77777777" w:rsidTr="00A32095">
        <w:trPr>
          <w:trHeight w:val="300"/>
        </w:trPr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C6ADD" w14:textId="77777777" w:rsidR="00740E0D" w:rsidRPr="004144B5" w:rsidRDefault="00740E0D" w:rsidP="00825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C8118" w14:textId="77777777" w:rsidR="00740E0D" w:rsidRPr="004144B5" w:rsidRDefault="00740E0D" w:rsidP="00825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714344" w14:textId="77777777" w:rsidR="00740E0D" w:rsidRPr="004144B5" w:rsidRDefault="00740E0D" w:rsidP="00825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13th 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2E87D5" w14:textId="77777777" w:rsidR="00740E0D" w:rsidRPr="004144B5" w:rsidRDefault="00740E0D" w:rsidP="008250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44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1DC13B" w14:textId="77777777" w:rsidR="00740E0D" w:rsidRPr="004144B5" w:rsidRDefault="00740E0D" w:rsidP="008250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880,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8ADFE2" w14:textId="77777777" w:rsidR="00740E0D" w:rsidRPr="004144B5" w:rsidRDefault="00740E0D" w:rsidP="008250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935,000</w:t>
            </w: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BA6DC" w14:textId="77777777" w:rsidR="00740E0D" w:rsidRPr="004144B5" w:rsidRDefault="00740E0D" w:rsidP="00825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FD23E1" w14:textId="77777777" w:rsidR="00740E0D" w:rsidRPr="004144B5" w:rsidRDefault="00740E0D" w:rsidP="00825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13th 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566666" w14:textId="77777777" w:rsidR="00740E0D" w:rsidRPr="004144B5" w:rsidRDefault="00740E0D" w:rsidP="008250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44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A3340A" w14:textId="77777777" w:rsidR="00740E0D" w:rsidRPr="004144B5" w:rsidRDefault="00740E0D" w:rsidP="008250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88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104D6F" w14:textId="77777777" w:rsidR="00740E0D" w:rsidRPr="004144B5" w:rsidRDefault="00740E0D" w:rsidP="008250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935,000</w:t>
            </w:r>
          </w:p>
        </w:tc>
      </w:tr>
      <w:tr w:rsidR="00740E0D" w:rsidRPr="004144B5" w14:paraId="385D9028" w14:textId="77777777" w:rsidTr="00A32095">
        <w:trPr>
          <w:trHeight w:val="300"/>
        </w:trPr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D44097" w14:textId="77777777" w:rsidR="00740E0D" w:rsidRPr="004144B5" w:rsidRDefault="00740E0D" w:rsidP="00825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RF/RQ/FC/FO/DG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EB24D" w14:textId="77777777" w:rsidR="00740E0D" w:rsidRPr="004144B5" w:rsidRDefault="00740E0D" w:rsidP="00825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3DAYS</w:t>
            </w:r>
            <w:r w:rsidRPr="004144B5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3 </w:t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ngày</w:t>
            </w:r>
            <w:proofErr w:type="spellEnd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CB1ED1" w14:textId="77777777" w:rsidR="00740E0D" w:rsidRPr="004144B5" w:rsidRDefault="00740E0D" w:rsidP="00825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 4th- 6t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6A38E1" w14:textId="77777777" w:rsidR="00740E0D" w:rsidRPr="004144B5" w:rsidRDefault="00740E0D" w:rsidP="008250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605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14DA71" w14:textId="77777777" w:rsidR="00740E0D" w:rsidRPr="004144B5" w:rsidRDefault="00740E0D" w:rsidP="008250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1,210,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0CFE90" w14:textId="77777777" w:rsidR="00740E0D" w:rsidRPr="004144B5" w:rsidRDefault="00740E0D" w:rsidP="008250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EA82A" w14:textId="77777777" w:rsidR="00740E0D" w:rsidRPr="004144B5" w:rsidRDefault="00740E0D" w:rsidP="00825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3DAYS</w:t>
            </w:r>
            <w:r w:rsidRPr="004144B5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3 </w:t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ngày</w:t>
            </w:r>
            <w:proofErr w:type="spellEnd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D62289" w14:textId="77777777" w:rsidR="00740E0D" w:rsidRPr="004144B5" w:rsidRDefault="00740E0D" w:rsidP="00825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  4th- 6t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F79BFD" w14:textId="77777777" w:rsidR="00740E0D" w:rsidRPr="004144B5" w:rsidRDefault="00740E0D" w:rsidP="008250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605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2817EA" w14:textId="77777777" w:rsidR="00740E0D" w:rsidRPr="004144B5" w:rsidRDefault="00740E0D" w:rsidP="008250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1,21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2A7880" w14:textId="77777777" w:rsidR="00740E0D" w:rsidRPr="004144B5" w:rsidRDefault="00740E0D" w:rsidP="008250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40E0D" w:rsidRPr="004144B5" w14:paraId="5B7F2970" w14:textId="77777777" w:rsidTr="00A32095">
        <w:trPr>
          <w:trHeight w:val="300"/>
        </w:trPr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01735" w14:textId="77777777" w:rsidR="00740E0D" w:rsidRPr="004144B5" w:rsidRDefault="00740E0D" w:rsidP="00825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753CC" w14:textId="77777777" w:rsidR="00740E0D" w:rsidRPr="004144B5" w:rsidRDefault="00740E0D" w:rsidP="00825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96A995" w14:textId="77777777" w:rsidR="00740E0D" w:rsidRPr="004144B5" w:rsidRDefault="00740E0D" w:rsidP="00825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7th 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F45EF8" w14:textId="77777777" w:rsidR="00740E0D" w:rsidRPr="004144B5" w:rsidRDefault="00740E0D" w:rsidP="008250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885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EC1F85" w14:textId="77777777" w:rsidR="00740E0D" w:rsidRPr="004144B5" w:rsidRDefault="00740E0D" w:rsidP="008250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1,771,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81F978" w14:textId="77777777" w:rsidR="00740E0D" w:rsidRPr="004144B5" w:rsidRDefault="00740E0D" w:rsidP="008250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C6DBA" w14:textId="77777777" w:rsidR="00740E0D" w:rsidRPr="004144B5" w:rsidRDefault="00740E0D" w:rsidP="00825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1A393B" w14:textId="77777777" w:rsidR="00740E0D" w:rsidRPr="004144B5" w:rsidRDefault="00740E0D" w:rsidP="00825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7th 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128345" w14:textId="77777777" w:rsidR="00740E0D" w:rsidRPr="004144B5" w:rsidRDefault="00740E0D" w:rsidP="008250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885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42CB0D" w14:textId="77777777" w:rsidR="00740E0D" w:rsidRPr="004144B5" w:rsidRDefault="00740E0D" w:rsidP="008250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1,77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749B85" w14:textId="77777777" w:rsidR="00740E0D" w:rsidRPr="004144B5" w:rsidRDefault="00740E0D" w:rsidP="008250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14:paraId="7DA6034F" w14:textId="77777777" w:rsidR="007829C0" w:rsidRDefault="007829C0" w:rsidP="000F2AA6">
      <w:pPr>
        <w:spacing w:before="60" w:after="60" w:line="264" w:lineRule="auto"/>
        <w:rPr>
          <w:rFonts w:ascii="Times New Roman" w:hAnsi="Times New Roman"/>
          <w:b/>
          <w:bCs/>
          <w:color w:val="000000" w:themeColor="text1"/>
          <w:spacing w:val="-2"/>
        </w:rPr>
      </w:pPr>
    </w:p>
    <w:p w14:paraId="382A99FD" w14:textId="4F62A263" w:rsidR="00AB17F6" w:rsidRPr="00AB17F6" w:rsidRDefault="00AB17F6" w:rsidP="000F2AA6">
      <w:pPr>
        <w:spacing w:before="60" w:after="60" w:line="264" w:lineRule="auto"/>
        <w:jc w:val="right"/>
        <w:rPr>
          <w:rFonts w:ascii="Times New Roman" w:hAnsi="Times New Roman"/>
          <w:b/>
          <w:bCs/>
          <w:color w:val="000000" w:themeColor="text1"/>
          <w:spacing w:val="-2"/>
        </w:rPr>
      </w:pPr>
      <w:r w:rsidRPr="00AB17F6">
        <w:rPr>
          <w:rFonts w:ascii="Times New Roman" w:hAnsi="Times New Roman"/>
          <w:b/>
          <w:bCs/>
          <w:color w:val="000000" w:themeColor="text1"/>
          <w:spacing w:val="-2"/>
        </w:rPr>
        <w:t xml:space="preserve">Below rate </w:t>
      </w:r>
      <w:r>
        <w:rPr>
          <w:rFonts w:ascii="Times New Roman" w:hAnsi="Times New Roman"/>
          <w:b/>
          <w:bCs/>
          <w:color w:val="000000" w:themeColor="text1"/>
          <w:spacing w:val="-2"/>
        </w:rPr>
        <w:t>include</w:t>
      </w:r>
      <w:r w:rsidRPr="00AB17F6">
        <w:rPr>
          <w:rFonts w:ascii="Times New Roman" w:hAnsi="Times New Roman"/>
          <w:b/>
          <w:bCs/>
          <w:color w:val="000000" w:themeColor="text1"/>
          <w:spacing w:val="-2"/>
        </w:rPr>
        <w:t xml:space="preserve"> VAT </w:t>
      </w:r>
      <w:r w:rsidRPr="00093DAA">
        <w:rPr>
          <w:rFonts w:ascii="Times New Roman" w:hAnsi="Times New Roman"/>
          <w:b/>
          <w:bCs/>
          <w:color w:val="000000" w:themeColor="text1"/>
          <w:spacing w:val="-2"/>
        </w:rPr>
        <w:t>(</w:t>
      </w:r>
      <w:proofErr w:type="spellStart"/>
      <w:r w:rsidR="00093DAA" w:rsidRPr="0076228A">
        <w:rPr>
          <w:rFonts w:ascii="Times New Roman" w:eastAsia="Times New Roman" w:hAnsi="Times New Roman" w:cs="Times New Roman"/>
          <w:b/>
          <w:bCs/>
          <w:color w:val="000000"/>
        </w:rPr>
        <w:t>Giá</w:t>
      </w:r>
      <w:proofErr w:type="spellEnd"/>
      <w:r w:rsidR="00093DAA" w:rsidRPr="0076228A">
        <w:rPr>
          <w:rFonts w:ascii="Times New Roman" w:eastAsia="Times New Roman" w:hAnsi="Times New Roman" w:cs="Times New Roman"/>
          <w:b/>
          <w:bCs/>
          <w:color w:val="000000"/>
        </w:rPr>
        <w:t xml:space="preserve"> bao </w:t>
      </w:r>
      <w:proofErr w:type="spellStart"/>
      <w:r w:rsidR="00093DAA" w:rsidRPr="0076228A">
        <w:rPr>
          <w:rFonts w:ascii="Times New Roman" w:eastAsia="Times New Roman" w:hAnsi="Times New Roman" w:cs="Times New Roman"/>
          <w:b/>
          <w:bCs/>
          <w:color w:val="000000"/>
        </w:rPr>
        <w:t>gồm</w:t>
      </w:r>
      <w:proofErr w:type="spellEnd"/>
      <w:r w:rsidR="00093DAA" w:rsidRPr="0076228A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="00093DAA" w:rsidRPr="00093DAA">
        <w:rPr>
          <w:b/>
          <w:bCs/>
          <w:color w:val="000000" w:themeColor="text1"/>
          <w:spacing w:val="-2"/>
        </w:rPr>
        <w:t>thuế</w:t>
      </w:r>
      <w:proofErr w:type="spellEnd"/>
      <w:r w:rsidR="00093DAA" w:rsidRPr="00093DAA">
        <w:rPr>
          <w:b/>
          <w:bCs/>
          <w:color w:val="000000" w:themeColor="text1"/>
          <w:spacing w:val="-2"/>
        </w:rPr>
        <w:t xml:space="preserve"> GTGT: KHAC: 5,26%</w:t>
      </w:r>
      <w:r w:rsidRPr="00093DAA">
        <w:rPr>
          <w:rFonts w:ascii="Times New Roman" w:hAnsi="Times New Roman"/>
          <w:b/>
          <w:bCs/>
          <w:color w:val="000000" w:themeColor="text1"/>
          <w:spacing w:val="-2"/>
        </w:rPr>
        <w:t>)</w:t>
      </w:r>
    </w:p>
    <w:tbl>
      <w:tblPr>
        <w:tblW w:w="0" w:type="auto"/>
        <w:tblInd w:w="-455" w:type="dxa"/>
        <w:tblLook w:val="04A0" w:firstRow="1" w:lastRow="0" w:firstColumn="1" w:lastColumn="0" w:noHBand="0" w:noVBand="1"/>
      </w:tblPr>
      <w:tblGrid>
        <w:gridCol w:w="2452"/>
        <w:gridCol w:w="1173"/>
        <w:gridCol w:w="1109"/>
        <w:gridCol w:w="931"/>
        <w:gridCol w:w="1121"/>
        <w:gridCol w:w="931"/>
        <w:gridCol w:w="1596"/>
        <w:gridCol w:w="1109"/>
        <w:gridCol w:w="931"/>
        <w:gridCol w:w="1121"/>
        <w:gridCol w:w="931"/>
      </w:tblGrid>
      <w:tr w:rsidR="0033772F" w:rsidRPr="004144B5" w14:paraId="43886C4B" w14:textId="77777777" w:rsidTr="00A32095">
        <w:trPr>
          <w:trHeight w:val="645"/>
        </w:trPr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CDC05" w14:textId="77777777" w:rsidR="0033772F" w:rsidRPr="004144B5" w:rsidRDefault="0033772F" w:rsidP="00825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OUTBOUND</w:t>
            </w:r>
            <w:r w:rsidRPr="004144B5">
              <w:rPr>
                <w:rFonts w:ascii="Times New Roman" w:eastAsia="Times New Roman" w:hAnsi="Times New Roman" w:cs="Times New Roman"/>
                <w:color w:val="000000"/>
              </w:rPr>
              <w:br/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Hàng</w:t>
            </w:r>
            <w:proofErr w:type="spellEnd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xuất</w:t>
            </w:r>
            <w:proofErr w:type="spellEnd"/>
          </w:p>
        </w:tc>
        <w:tc>
          <w:tcPr>
            <w:tcW w:w="52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1630A" w14:textId="77777777" w:rsidR="0033772F" w:rsidRPr="004144B5" w:rsidRDefault="0033772F" w:rsidP="00825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DEM (including SOC)</w:t>
            </w:r>
            <w:r w:rsidRPr="004144B5">
              <w:rPr>
                <w:rFonts w:ascii="Times New Roman" w:eastAsia="Times New Roman" w:hAnsi="Times New Roman" w:cs="Times New Roman"/>
                <w:color w:val="000000"/>
              </w:rPr>
              <w:br/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Phí</w:t>
            </w:r>
            <w:proofErr w:type="spellEnd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lưu</w:t>
            </w:r>
            <w:proofErr w:type="spellEnd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bãi</w:t>
            </w:r>
            <w:proofErr w:type="spellEnd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 xml:space="preserve"> (bao </w:t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gồm</w:t>
            </w:r>
            <w:proofErr w:type="spellEnd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 xml:space="preserve"> SOC)</w:t>
            </w:r>
          </w:p>
        </w:tc>
        <w:tc>
          <w:tcPr>
            <w:tcW w:w="56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14B74" w14:textId="77777777" w:rsidR="0033772F" w:rsidRPr="004144B5" w:rsidRDefault="0033772F" w:rsidP="00825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DET</w:t>
            </w:r>
            <w:r w:rsidRPr="004144B5">
              <w:rPr>
                <w:rFonts w:ascii="Times New Roman" w:eastAsia="Times New Roman" w:hAnsi="Times New Roman" w:cs="Times New Roman"/>
                <w:color w:val="000000"/>
              </w:rPr>
              <w:br/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Phí</w:t>
            </w:r>
            <w:proofErr w:type="spellEnd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lưu</w:t>
            </w:r>
            <w:proofErr w:type="spellEnd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 xml:space="preserve"> container </w:t>
            </w:r>
          </w:p>
        </w:tc>
      </w:tr>
      <w:tr w:rsidR="0033772F" w:rsidRPr="004144B5" w14:paraId="641B0BD3" w14:textId="77777777" w:rsidTr="00A32095">
        <w:trPr>
          <w:trHeight w:val="900"/>
        </w:trPr>
        <w:tc>
          <w:tcPr>
            <w:tcW w:w="2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F5A34" w14:textId="77777777" w:rsidR="0033772F" w:rsidRPr="004144B5" w:rsidRDefault="0033772F" w:rsidP="00825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TYPE</w:t>
            </w:r>
            <w:r w:rsidRPr="004144B5">
              <w:rPr>
                <w:rFonts w:ascii="Times New Roman" w:eastAsia="Times New Roman" w:hAnsi="Times New Roman" w:cs="Times New Roman"/>
                <w:color w:val="000000"/>
              </w:rPr>
              <w:br/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Loại</w:t>
            </w:r>
            <w:proofErr w:type="spellEnd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 xml:space="preserve"> contain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45860" w14:textId="77777777" w:rsidR="0033772F" w:rsidRPr="004144B5" w:rsidRDefault="0033772F" w:rsidP="00825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FREE TIME</w:t>
            </w:r>
            <w:r w:rsidRPr="004144B5">
              <w:rPr>
                <w:rFonts w:ascii="Times New Roman" w:eastAsia="Times New Roman" w:hAnsi="Times New Roman" w:cs="Times New Roman"/>
                <w:color w:val="000000"/>
              </w:rPr>
              <w:br/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Ngày</w:t>
            </w:r>
            <w:proofErr w:type="spellEnd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được</w:t>
            </w:r>
            <w:proofErr w:type="spellEnd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miễn</w:t>
            </w:r>
            <w:proofErr w:type="spellEnd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phí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F52C2" w14:textId="77777777" w:rsidR="0033772F" w:rsidRPr="004144B5" w:rsidRDefault="0033772F" w:rsidP="00825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DAY</w:t>
            </w:r>
            <w:r w:rsidRPr="004144B5">
              <w:rPr>
                <w:rFonts w:ascii="Times New Roman" w:eastAsia="Times New Roman" w:hAnsi="Times New Roman" w:cs="Times New Roman"/>
                <w:color w:val="000000"/>
              </w:rPr>
              <w:br/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Thời</w:t>
            </w:r>
            <w:proofErr w:type="spellEnd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gi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F6CE4A" w14:textId="77777777" w:rsidR="0033772F" w:rsidRPr="004144B5" w:rsidRDefault="0033772F" w:rsidP="00825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20D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54E9B8" w14:textId="77777777" w:rsidR="0033772F" w:rsidRPr="004144B5" w:rsidRDefault="0033772F" w:rsidP="00825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40DC/HQ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96DCA2" w14:textId="77777777" w:rsidR="0033772F" w:rsidRPr="004144B5" w:rsidRDefault="0033772F" w:rsidP="00825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45HQ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B13D0" w14:textId="77777777" w:rsidR="0033772F" w:rsidRPr="004144B5" w:rsidRDefault="0033772F" w:rsidP="00825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FREE TIME</w:t>
            </w:r>
            <w:r w:rsidRPr="004144B5">
              <w:rPr>
                <w:rFonts w:ascii="Times New Roman" w:eastAsia="Times New Roman" w:hAnsi="Times New Roman" w:cs="Times New Roman"/>
                <w:color w:val="000000"/>
              </w:rPr>
              <w:br/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Ngày</w:t>
            </w:r>
            <w:proofErr w:type="spellEnd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được</w:t>
            </w:r>
            <w:proofErr w:type="spellEnd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miễn</w:t>
            </w:r>
            <w:proofErr w:type="spellEnd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phí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3D612" w14:textId="77777777" w:rsidR="0033772F" w:rsidRPr="004144B5" w:rsidRDefault="0033772F" w:rsidP="00825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DAY</w:t>
            </w:r>
            <w:r w:rsidRPr="004144B5">
              <w:rPr>
                <w:rFonts w:ascii="Times New Roman" w:eastAsia="Times New Roman" w:hAnsi="Times New Roman" w:cs="Times New Roman"/>
                <w:color w:val="000000"/>
              </w:rPr>
              <w:br/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Thời</w:t>
            </w:r>
            <w:proofErr w:type="spellEnd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gi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4863A1" w14:textId="77777777" w:rsidR="0033772F" w:rsidRPr="004144B5" w:rsidRDefault="0033772F" w:rsidP="00825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20D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22F154" w14:textId="77777777" w:rsidR="0033772F" w:rsidRPr="004144B5" w:rsidRDefault="0033772F" w:rsidP="00825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40DC/H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90F530" w14:textId="77777777" w:rsidR="0033772F" w:rsidRPr="004144B5" w:rsidRDefault="0033772F" w:rsidP="00825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45HQ</w:t>
            </w:r>
          </w:p>
        </w:tc>
      </w:tr>
      <w:tr w:rsidR="0033772F" w:rsidRPr="004144B5" w14:paraId="5F84EF15" w14:textId="77777777" w:rsidTr="00A32095">
        <w:trPr>
          <w:trHeight w:val="300"/>
        </w:trPr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A1923D" w14:textId="77777777" w:rsidR="0033772F" w:rsidRPr="004144B5" w:rsidRDefault="0033772F" w:rsidP="00337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DC/HQ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42046" w14:textId="77777777" w:rsidR="0033772F" w:rsidRPr="004144B5" w:rsidRDefault="0033772F" w:rsidP="00337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5DAYS</w:t>
            </w:r>
            <w:r w:rsidRPr="004144B5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5 </w:t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ngà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070FD8" w14:textId="77777777" w:rsidR="0033772F" w:rsidRPr="004144B5" w:rsidRDefault="0033772F" w:rsidP="00337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6th – 12t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F7B951" w14:textId="4C1CCDC0" w:rsidR="0033772F" w:rsidRPr="004144B5" w:rsidRDefault="0033772F" w:rsidP="00196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3392">
              <w:rPr>
                <w:rFonts w:ascii="Times New Roman" w:eastAsia="Times New Roman" w:hAnsi="Times New Roman" w:cs="Times New Roman"/>
                <w:color w:val="000000"/>
              </w:rPr>
              <w:t>312,6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8D4F31" w14:textId="2BDA9FAE" w:rsidR="0033772F" w:rsidRPr="004144B5" w:rsidRDefault="0033772F" w:rsidP="00B35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392">
              <w:rPr>
                <w:rFonts w:ascii="Times New Roman" w:eastAsia="Times New Roman" w:hAnsi="Times New Roman" w:cs="Times New Roman"/>
                <w:color w:val="000000"/>
              </w:rPr>
              <w:t>625,26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23BA76" w14:textId="28EA3BD9" w:rsidR="0033772F" w:rsidRPr="004144B5" w:rsidRDefault="0033772F" w:rsidP="00B35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392">
              <w:rPr>
                <w:rFonts w:ascii="Times New Roman" w:eastAsia="Times New Roman" w:hAnsi="Times New Roman" w:cs="Times New Roman"/>
                <w:color w:val="000000"/>
              </w:rPr>
              <w:t>694,737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4E210" w14:textId="77777777" w:rsidR="0033772F" w:rsidRPr="004144B5" w:rsidRDefault="0033772F" w:rsidP="00337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5DAYS</w:t>
            </w:r>
            <w:r w:rsidRPr="004144B5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5 </w:t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ngà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515C32" w14:textId="77777777" w:rsidR="0033772F" w:rsidRPr="004144B5" w:rsidRDefault="0033772F" w:rsidP="00337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6th – 12t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4ABAF0" w14:textId="69FB2D61" w:rsidR="0033772F" w:rsidRPr="004144B5" w:rsidRDefault="0033772F" w:rsidP="00B35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392">
              <w:rPr>
                <w:rFonts w:ascii="Times New Roman" w:eastAsia="Times New Roman" w:hAnsi="Times New Roman" w:cs="Times New Roman"/>
                <w:color w:val="000000"/>
              </w:rPr>
              <w:t>312,6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F25BAF" w14:textId="3D6F9AD7" w:rsidR="0033772F" w:rsidRPr="004144B5" w:rsidRDefault="0033772F" w:rsidP="00B35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392">
              <w:rPr>
                <w:rFonts w:ascii="Times New Roman" w:eastAsia="Times New Roman" w:hAnsi="Times New Roman" w:cs="Times New Roman"/>
                <w:color w:val="000000"/>
              </w:rPr>
              <w:t>625,2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B421E3" w14:textId="6BA261CF" w:rsidR="0033772F" w:rsidRPr="004144B5" w:rsidRDefault="0033772F" w:rsidP="00B35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392">
              <w:rPr>
                <w:rFonts w:ascii="Times New Roman" w:eastAsia="Times New Roman" w:hAnsi="Times New Roman" w:cs="Times New Roman"/>
                <w:color w:val="000000"/>
              </w:rPr>
              <w:t>694,737</w:t>
            </w:r>
          </w:p>
        </w:tc>
      </w:tr>
      <w:tr w:rsidR="0033772F" w:rsidRPr="004144B5" w14:paraId="6A085B41" w14:textId="77777777" w:rsidTr="00A32095">
        <w:trPr>
          <w:trHeight w:val="300"/>
        </w:trPr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4EEF2" w14:textId="77777777" w:rsidR="0033772F" w:rsidRPr="004144B5" w:rsidRDefault="0033772F" w:rsidP="00337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F661F" w14:textId="77777777" w:rsidR="0033772F" w:rsidRPr="004144B5" w:rsidRDefault="0033772F" w:rsidP="00337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5D938C" w14:textId="77777777" w:rsidR="0033772F" w:rsidRPr="004144B5" w:rsidRDefault="0033772F" w:rsidP="00337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13th 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F224FF" w14:textId="1E737A4F" w:rsidR="0033772F" w:rsidRPr="004144B5" w:rsidRDefault="0033772F" w:rsidP="00196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3392">
              <w:rPr>
                <w:rFonts w:ascii="Times New Roman" w:eastAsia="Times New Roman" w:hAnsi="Times New Roman" w:cs="Times New Roman"/>
                <w:color w:val="000000"/>
              </w:rPr>
              <w:t>463,1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821AE2" w14:textId="3310AB00" w:rsidR="0033772F" w:rsidRPr="004144B5" w:rsidRDefault="0033772F" w:rsidP="00B35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392">
              <w:rPr>
                <w:rFonts w:ascii="Times New Roman" w:eastAsia="Times New Roman" w:hAnsi="Times New Roman" w:cs="Times New Roman"/>
                <w:color w:val="000000"/>
              </w:rPr>
              <w:t>926,31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4E3E8C" w14:textId="4843DA35" w:rsidR="0033772F" w:rsidRPr="004144B5" w:rsidRDefault="0033772F" w:rsidP="00B35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392">
              <w:rPr>
                <w:rFonts w:ascii="Times New Roman" w:eastAsia="Times New Roman" w:hAnsi="Times New Roman" w:cs="Times New Roman"/>
                <w:color w:val="000000"/>
              </w:rPr>
              <w:t>984,211</w:t>
            </w: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250A9" w14:textId="77777777" w:rsidR="0033772F" w:rsidRPr="004144B5" w:rsidRDefault="0033772F" w:rsidP="00337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9D2808" w14:textId="77777777" w:rsidR="0033772F" w:rsidRPr="004144B5" w:rsidRDefault="0033772F" w:rsidP="00337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13th 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157D12" w14:textId="3EF033C1" w:rsidR="0033772F" w:rsidRPr="004144B5" w:rsidRDefault="0033772F" w:rsidP="00B35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392">
              <w:rPr>
                <w:rFonts w:ascii="Times New Roman" w:eastAsia="Times New Roman" w:hAnsi="Times New Roman" w:cs="Times New Roman"/>
                <w:color w:val="000000"/>
              </w:rPr>
              <w:t>463,1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6BDDED" w14:textId="32AD297C" w:rsidR="0033772F" w:rsidRPr="004144B5" w:rsidRDefault="0033772F" w:rsidP="00B35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392">
              <w:rPr>
                <w:rFonts w:ascii="Times New Roman" w:eastAsia="Times New Roman" w:hAnsi="Times New Roman" w:cs="Times New Roman"/>
                <w:color w:val="000000"/>
              </w:rPr>
              <w:t>926,3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2DA463" w14:textId="450D4583" w:rsidR="0033772F" w:rsidRPr="004144B5" w:rsidRDefault="0033772F" w:rsidP="00B35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392">
              <w:rPr>
                <w:rFonts w:ascii="Times New Roman" w:eastAsia="Times New Roman" w:hAnsi="Times New Roman" w:cs="Times New Roman"/>
                <w:color w:val="000000"/>
              </w:rPr>
              <w:t>984,211</w:t>
            </w:r>
          </w:p>
        </w:tc>
      </w:tr>
      <w:tr w:rsidR="0033772F" w:rsidRPr="004144B5" w14:paraId="5037B476" w14:textId="77777777" w:rsidTr="00A32095">
        <w:trPr>
          <w:trHeight w:val="300"/>
        </w:trPr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A1BF07" w14:textId="77777777" w:rsidR="0033772F" w:rsidRPr="004144B5" w:rsidRDefault="0033772F" w:rsidP="00337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RF/RQ/FC/FO/DG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A5765" w14:textId="77777777" w:rsidR="0033772F" w:rsidRPr="004144B5" w:rsidRDefault="0033772F" w:rsidP="00337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3DAYS</w:t>
            </w:r>
            <w:r w:rsidRPr="004144B5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3 </w:t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ngày</w:t>
            </w:r>
            <w:proofErr w:type="spellEnd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678E16" w14:textId="77777777" w:rsidR="0033772F" w:rsidRPr="004144B5" w:rsidRDefault="0033772F" w:rsidP="00337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 4th- 6t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C2DE5F" w14:textId="47C075D0" w:rsidR="0033772F" w:rsidRPr="004144B5" w:rsidRDefault="0033772F" w:rsidP="00196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3392">
              <w:rPr>
                <w:rFonts w:ascii="Times New Roman" w:eastAsia="Times New Roman" w:hAnsi="Times New Roman" w:cs="Times New Roman"/>
                <w:color w:val="000000"/>
              </w:rPr>
              <w:t>636,8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D9D070" w14:textId="4FD3BF43" w:rsidR="0033772F" w:rsidRPr="004144B5" w:rsidRDefault="0033772F" w:rsidP="00B35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392">
              <w:rPr>
                <w:rFonts w:ascii="Times New Roman" w:eastAsia="Times New Roman" w:hAnsi="Times New Roman" w:cs="Times New Roman"/>
                <w:color w:val="000000"/>
              </w:rPr>
              <w:t>1,273,68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1DF7B6" w14:textId="77777777" w:rsidR="0033772F" w:rsidRPr="004144B5" w:rsidRDefault="0033772F" w:rsidP="00B35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4BC3D" w14:textId="77777777" w:rsidR="0033772F" w:rsidRPr="004144B5" w:rsidRDefault="0033772F" w:rsidP="00337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3DAYS</w:t>
            </w:r>
            <w:r w:rsidRPr="004144B5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3 </w:t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ngày</w:t>
            </w:r>
            <w:proofErr w:type="spellEnd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A646B3" w14:textId="77777777" w:rsidR="0033772F" w:rsidRPr="004144B5" w:rsidRDefault="0033772F" w:rsidP="00337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  4th- 6t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F3395C" w14:textId="7BEEC662" w:rsidR="0033772F" w:rsidRPr="004144B5" w:rsidRDefault="0033772F" w:rsidP="00B35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392">
              <w:rPr>
                <w:rFonts w:ascii="Times New Roman" w:eastAsia="Times New Roman" w:hAnsi="Times New Roman" w:cs="Times New Roman"/>
                <w:color w:val="000000"/>
              </w:rPr>
              <w:t>636,8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EC73AF" w14:textId="54C9A3EF" w:rsidR="0033772F" w:rsidRPr="004144B5" w:rsidRDefault="0033772F" w:rsidP="00B35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392">
              <w:rPr>
                <w:rFonts w:ascii="Times New Roman" w:eastAsia="Times New Roman" w:hAnsi="Times New Roman" w:cs="Times New Roman"/>
                <w:color w:val="000000"/>
              </w:rPr>
              <w:t>1,273,6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1EE4AE" w14:textId="77777777" w:rsidR="0033772F" w:rsidRPr="004144B5" w:rsidRDefault="0033772F" w:rsidP="00B35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3772F" w:rsidRPr="004144B5" w14:paraId="72715FD0" w14:textId="77777777" w:rsidTr="00A32095">
        <w:trPr>
          <w:trHeight w:val="300"/>
        </w:trPr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2F720" w14:textId="77777777" w:rsidR="0033772F" w:rsidRPr="004144B5" w:rsidRDefault="0033772F" w:rsidP="00337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F3B73" w14:textId="77777777" w:rsidR="0033772F" w:rsidRPr="004144B5" w:rsidRDefault="0033772F" w:rsidP="00337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B886CB" w14:textId="77777777" w:rsidR="0033772F" w:rsidRPr="004144B5" w:rsidRDefault="0033772F" w:rsidP="00337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7th 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17CF53" w14:textId="395DBA36" w:rsidR="0033772F" w:rsidRPr="004144B5" w:rsidRDefault="0033772F" w:rsidP="00196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3392">
              <w:rPr>
                <w:rFonts w:ascii="Times New Roman" w:eastAsia="Times New Roman" w:hAnsi="Times New Roman" w:cs="Times New Roman"/>
                <w:color w:val="000000"/>
              </w:rPr>
              <w:t>932,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7951C3" w14:textId="5D43A191" w:rsidR="0033772F" w:rsidRPr="004144B5" w:rsidRDefault="0033772F" w:rsidP="00B35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392">
              <w:rPr>
                <w:rFonts w:ascii="Times New Roman" w:eastAsia="Times New Roman" w:hAnsi="Times New Roman" w:cs="Times New Roman"/>
                <w:color w:val="000000"/>
              </w:rPr>
              <w:t>1,864,21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425891" w14:textId="77777777" w:rsidR="0033772F" w:rsidRPr="004144B5" w:rsidRDefault="0033772F" w:rsidP="00B35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C8B63" w14:textId="77777777" w:rsidR="0033772F" w:rsidRPr="004144B5" w:rsidRDefault="0033772F" w:rsidP="00337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8C5791" w14:textId="77777777" w:rsidR="0033772F" w:rsidRPr="004144B5" w:rsidRDefault="0033772F" w:rsidP="00337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7th 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08203A" w14:textId="61855207" w:rsidR="0033772F" w:rsidRPr="004144B5" w:rsidRDefault="0033772F" w:rsidP="00B35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392">
              <w:rPr>
                <w:rFonts w:ascii="Times New Roman" w:eastAsia="Times New Roman" w:hAnsi="Times New Roman" w:cs="Times New Roman"/>
                <w:color w:val="000000"/>
              </w:rPr>
              <w:t>932,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C94701" w14:textId="42F43A34" w:rsidR="0033772F" w:rsidRPr="004144B5" w:rsidRDefault="0033772F" w:rsidP="00B35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392">
              <w:rPr>
                <w:rFonts w:ascii="Times New Roman" w:eastAsia="Times New Roman" w:hAnsi="Times New Roman" w:cs="Times New Roman"/>
                <w:color w:val="000000"/>
              </w:rPr>
              <w:t>1,864,2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B5EDD2" w14:textId="77777777" w:rsidR="0033772F" w:rsidRPr="004144B5" w:rsidRDefault="0033772F" w:rsidP="00B35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14:paraId="3ED40D03" w14:textId="77777777" w:rsidR="00196678" w:rsidRDefault="00196678"/>
    <w:tbl>
      <w:tblPr>
        <w:tblW w:w="0" w:type="auto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4"/>
        <w:gridCol w:w="2022"/>
        <w:gridCol w:w="1072"/>
        <w:gridCol w:w="931"/>
        <w:gridCol w:w="1121"/>
        <w:gridCol w:w="931"/>
        <w:gridCol w:w="1185"/>
        <w:gridCol w:w="1427"/>
        <w:gridCol w:w="1185"/>
      </w:tblGrid>
      <w:tr w:rsidR="002D6772" w:rsidRPr="004144B5" w14:paraId="3211AD01" w14:textId="7E58CA92" w:rsidTr="00A32095">
        <w:trPr>
          <w:trHeight w:val="575"/>
        </w:trPr>
        <w:tc>
          <w:tcPr>
            <w:tcW w:w="11504" w:type="dxa"/>
            <w:gridSpan w:val="9"/>
            <w:shd w:val="clear" w:color="000000" w:fill="FFFFFF"/>
            <w:vAlign w:val="center"/>
          </w:tcPr>
          <w:p w14:paraId="5BC4BC61" w14:textId="77777777" w:rsidR="002D6772" w:rsidRDefault="002D6772" w:rsidP="002D6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OUTBOUND (CANCEL &amp; RETURN MT CONTAINERS)</w:t>
            </w:r>
            <w:r w:rsidRPr="004144B5">
              <w:rPr>
                <w:rFonts w:ascii="Times New Roman" w:eastAsia="Times New Roman" w:hAnsi="Times New Roman" w:cs="Times New Roman"/>
                <w:color w:val="000000"/>
              </w:rPr>
              <w:br/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Phí</w:t>
            </w:r>
            <w:proofErr w:type="spellEnd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phát</w:t>
            </w:r>
            <w:proofErr w:type="spellEnd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sinh</w:t>
            </w:r>
            <w:proofErr w:type="spellEnd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khi</w:t>
            </w:r>
            <w:proofErr w:type="spellEnd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khách</w:t>
            </w:r>
            <w:proofErr w:type="spellEnd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hàng</w:t>
            </w:r>
            <w:proofErr w:type="spellEnd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hủy</w:t>
            </w:r>
            <w:proofErr w:type="spellEnd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 xml:space="preserve"> booking </w:t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và</w:t>
            </w:r>
            <w:proofErr w:type="spellEnd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trả</w:t>
            </w:r>
            <w:proofErr w:type="spellEnd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 xml:space="preserve"> container </w:t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rỗng</w:t>
            </w:r>
            <w:proofErr w:type="spellEnd"/>
            <w:r w:rsidR="00464F77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  <w:p w14:paraId="2F60518E" w14:textId="15432094" w:rsidR="00464F77" w:rsidRPr="004144B5" w:rsidRDefault="00464F77" w:rsidP="002D6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4F77">
              <w:rPr>
                <w:rFonts w:ascii="Times New Roman" w:eastAsia="Times New Roman" w:hAnsi="Times New Roman" w:cs="Times New Roman"/>
                <w:color w:val="000000"/>
              </w:rPr>
              <w:t>NL5: 157,895VND/container</w:t>
            </w:r>
          </w:p>
        </w:tc>
      </w:tr>
      <w:tr w:rsidR="002D6772" w:rsidRPr="004144B5" w14:paraId="51DED145" w14:textId="4FA0574B" w:rsidTr="00A32095">
        <w:trPr>
          <w:trHeight w:val="323"/>
        </w:trPr>
        <w:tc>
          <w:tcPr>
            <w:tcW w:w="4466" w:type="dxa"/>
            <w:gridSpan w:val="2"/>
            <w:shd w:val="clear" w:color="000000" w:fill="FFFFFF"/>
            <w:noWrap/>
            <w:vAlign w:val="center"/>
          </w:tcPr>
          <w:p w14:paraId="731FB3F5" w14:textId="2AACBECA" w:rsidR="002D6772" w:rsidRDefault="002D6772" w:rsidP="002D6772">
            <w:pPr>
              <w:spacing w:before="60" w:after="60" w:line="264" w:lineRule="auto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DET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Phí</w:t>
            </w:r>
            <w:proofErr w:type="spellEnd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lưu</w:t>
            </w:r>
            <w:proofErr w:type="spellEnd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 xml:space="preserve"> container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0" w:type="auto"/>
            <w:gridSpan w:val="4"/>
            <w:shd w:val="clear" w:color="000000" w:fill="FFFFFF"/>
            <w:vAlign w:val="center"/>
          </w:tcPr>
          <w:p w14:paraId="5914BB19" w14:textId="6664365D" w:rsidR="002D6772" w:rsidRPr="002D6772" w:rsidRDefault="00196678" w:rsidP="002D6772">
            <w:pPr>
              <w:spacing w:before="60" w:after="60" w:line="264" w:lineRule="auto"/>
              <w:rPr>
                <w:rFonts w:ascii="Times New Roman" w:hAnsi="Times New Roman"/>
                <w:color w:val="000000" w:themeColor="text1"/>
                <w:spacing w:val="-2"/>
              </w:rPr>
            </w:pPr>
            <w:r>
              <w:rPr>
                <w:rFonts w:ascii="Times New Roman" w:hAnsi="Times New Roman"/>
                <w:color w:val="000000" w:themeColor="text1"/>
                <w:spacing w:val="-2"/>
              </w:rPr>
              <w:t>R</w:t>
            </w:r>
            <w:r w:rsidR="002D6772" w:rsidRPr="002D6772">
              <w:rPr>
                <w:rFonts w:ascii="Times New Roman" w:hAnsi="Times New Roman"/>
                <w:color w:val="000000" w:themeColor="text1"/>
                <w:spacing w:val="-2"/>
              </w:rPr>
              <w:t>ate exclude</w:t>
            </w:r>
            <w:r>
              <w:rPr>
                <w:rFonts w:ascii="Times New Roman" w:hAnsi="Times New Roman"/>
                <w:color w:val="000000" w:themeColor="text1"/>
                <w:spacing w:val="-2"/>
              </w:rPr>
              <w:t>d</w:t>
            </w:r>
            <w:r w:rsidR="002D6772" w:rsidRPr="002D6772">
              <w:rPr>
                <w:rFonts w:ascii="Times New Roman" w:hAnsi="Times New Roman"/>
                <w:color w:val="000000" w:themeColor="text1"/>
                <w:spacing w:val="-2"/>
              </w:rPr>
              <w:t xml:space="preserve"> VAT</w:t>
            </w:r>
          </w:p>
          <w:p w14:paraId="7384C081" w14:textId="4C26364D" w:rsidR="002D6772" w:rsidRPr="002D6772" w:rsidRDefault="002D6772" w:rsidP="002D6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6772">
              <w:rPr>
                <w:rFonts w:ascii="Times New Roman" w:hAnsi="Times New Roman"/>
                <w:color w:val="000000" w:themeColor="text1"/>
                <w:spacing w:val="-2"/>
              </w:rPr>
              <w:lastRenderedPageBreak/>
              <w:t>(</w:t>
            </w:r>
            <w:proofErr w:type="spellStart"/>
            <w:r w:rsidRPr="002D6772">
              <w:rPr>
                <w:rFonts w:ascii="Times New Roman" w:hAnsi="Times New Roman"/>
                <w:color w:val="000000" w:themeColor="text1"/>
                <w:spacing w:val="-2"/>
              </w:rPr>
              <w:t>Giá</w:t>
            </w:r>
            <w:proofErr w:type="spellEnd"/>
            <w:r w:rsidRPr="002D6772">
              <w:rPr>
                <w:rFonts w:ascii="Times New Roman" w:hAnsi="Times New Roman"/>
                <w:color w:val="000000" w:themeColor="text1"/>
                <w:spacing w:val="-2"/>
              </w:rPr>
              <w:t xml:space="preserve"> </w:t>
            </w:r>
            <w:proofErr w:type="spellStart"/>
            <w:r w:rsidRPr="002D6772">
              <w:rPr>
                <w:rFonts w:ascii="Times New Roman" w:hAnsi="Times New Roman"/>
                <w:color w:val="000000" w:themeColor="text1"/>
                <w:spacing w:val="-2"/>
              </w:rPr>
              <w:t>chưa</w:t>
            </w:r>
            <w:proofErr w:type="spellEnd"/>
            <w:r w:rsidRPr="002D6772">
              <w:rPr>
                <w:rFonts w:ascii="Times New Roman" w:hAnsi="Times New Roman"/>
                <w:color w:val="000000" w:themeColor="text1"/>
                <w:spacing w:val="-2"/>
              </w:rPr>
              <w:t xml:space="preserve"> bao </w:t>
            </w:r>
            <w:proofErr w:type="spellStart"/>
            <w:r w:rsidRPr="002D6772">
              <w:rPr>
                <w:rFonts w:ascii="Times New Roman" w:hAnsi="Times New Roman"/>
                <w:color w:val="000000" w:themeColor="text1"/>
                <w:spacing w:val="-2"/>
              </w:rPr>
              <w:t>gồm</w:t>
            </w:r>
            <w:proofErr w:type="spellEnd"/>
            <w:r w:rsidRPr="002D6772">
              <w:rPr>
                <w:rFonts w:ascii="Times New Roman" w:hAnsi="Times New Roman"/>
                <w:color w:val="000000" w:themeColor="text1"/>
                <w:spacing w:val="-2"/>
              </w:rPr>
              <w:t xml:space="preserve"> </w:t>
            </w:r>
            <w:proofErr w:type="spellStart"/>
            <w:r w:rsidR="00093DAA">
              <w:rPr>
                <w:rFonts w:ascii="Times New Roman" w:hAnsi="Times New Roman"/>
                <w:color w:val="000000" w:themeColor="text1"/>
                <w:spacing w:val="-2"/>
              </w:rPr>
              <w:t>thuế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2"/>
              </w:rPr>
              <w:t>)</w:t>
            </w:r>
          </w:p>
        </w:tc>
        <w:tc>
          <w:tcPr>
            <w:tcW w:w="0" w:type="auto"/>
            <w:gridSpan w:val="3"/>
            <w:shd w:val="clear" w:color="000000" w:fill="FFFFFF"/>
            <w:vAlign w:val="center"/>
          </w:tcPr>
          <w:p w14:paraId="3408B0BB" w14:textId="2D867929" w:rsidR="002D6772" w:rsidRPr="002D6772" w:rsidRDefault="00196678" w:rsidP="002D6772">
            <w:pPr>
              <w:spacing w:before="60" w:after="60" w:line="264" w:lineRule="auto"/>
              <w:rPr>
                <w:rFonts w:ascii="Times New Roman" w:hAnsi="Times New Roman"/>
                <w:color w:val="000000" w:themeColor="text1"/>
                <w:spacing w:val="-2"/>
              </w:rPr>
            </w:pPr>
            <w:r>
              <w:rPr>
                <w:rFonts w:ascii="Times New Roman" w:hAnsi="Times New Roman"/>
                <w:color w:val="000000" w:themeColor="text1"/>
                <w:spacing w:val="-2"/>
              </w:rPr>
              <w:lastRenderedPageBreak/>
              <w:t>R</w:t>
            </w:r>
            <w:r w:rsidR="002D6772" w:rsidRPr="002D6772">
              <w:rPr>
                <w:rFonts w:ascii="Times New Roman" w:hAnsi="Times New Roman"/>
                <w:color w:val="000000" w:themeColor="text1"/>
                <w:spacing w:val="-2"/>
              </w:rPr>
              <w:t xml:space="preserve">ate </w:t>
            </w:r>
            <w:r w:rsidR="002D6772">
              <w:rPr>
                <w:rFonts w:ascii="Times New Roman" w:hAnsi="Times New Roman"/>
                <w:color w:val="000000" w:themeColor="text1"/>
                <w:spacing w:val="-2"/>
              </w:rPr>
              <w:t>in</w:t>
            </w:r>
            <w:r w:rsidR="002D6772" w:rsidRPr="002D6772">
              <w:rPr>
                <w:rFonts w:ascii="Times New Roman" w:hAnsi="Times New Roman"/>
                <w:color w:val="000000" w:themeColor="text1"/>
                <w:spacing w:val="-2"/>
              </w:rPr>
              <w:t>clude</w:t>
            </w:r>
            <w:r>
              <w:rPr>
                <w:rFonts w:ascii="Times New Roman" w:hAnsi="Times New Roman"/>
                <w:color w:val="000000" w:themeColor="text1"/>
                <w:spacing w:val="-2"/>
              </w:rPr>
              <w:t>d</w:t>
            </w:r>
            <w:r w:rsidR="002D6772" w:rsidRPr="002D6772">
              <w:rPr>
                <w:rFonts w:ascii="Times New Roman" w:hAnsi="Times New Roman"/>
                <w:color w:val="000000" w:themeColor="text1"/>
                <w:spacing w:val="-2"/>
              </w:rPr>
              <w:t xml:space="preserve"> VAT</w:t>
            </w:r>
          </w:p>
          <w:p w14:paraId="5541B681" w14:textId="5C4A9237" w:rsidR="002D6772" w:rsidRPr="002D6772" w:rsidRDefault="002D6772" w:rsidP="002D6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6772">
              <w:rPr>
                <w:rFonts w:ascii="Times New Roman" w:hAnsi="Times New Roman"/>
                <w:color w:val="000000" w:themeColor="text1"/>
                <w:spacing w:val="-2"/>
              </w:rPr>
              <w:lastRenderedPageBreak/>
              <w:t>(</w:t>
            </w:r>
            <w:proofErr w:type="spellStart"/>
            <w:r w:rsidR="00093DAA" w:rsidRPr="0076228A">
              <w:rPr>
                <w:rFonts w:ascii="Times New Roman" w:eastAsia="Times New Roman" w:hAnsi="Times New Roman" w:cs="Times New Roman"/>
                <w:color w:val="000000"/>
              </w:rPr>
              <w:t>Giá</w:t>
            </w:r>
            <w:proofErr w:type="spellEnd"/>
            <w:r w:rsidR="00093DAA" w:rsidRPr="0076228A">
              <w:rPr>
                <w:rFonts w:ascii="Times New Roman" w:eastAsia="Times New Roman" w:hAnsi="Times New Roman" w:cs="Times New Roman"/>
                <w:color w:val="000000"/>
              </w:rPr>
              <w:t xml:space="preserve"> bao </w:t>
            </w:r>
            <w:proofErr w:type="spellStart"/>
            <w:r w:rsidR="00093DAA" w:rsidRPr="0076228A">
              <w:rPr>
                <w:rFonts w:ascii="Times New Roman" w:eastAsia="Times New Roman" w:hAnsi="Times New Roman" w:cs="Times New Roman"/>
                <w:color w:val="000000"/>
              </w:rPr>
              <w:t>gồm</w:t>
            </w:r>
            <w:proofErr w:type="spellEnd"/>
            <w:r w:rsidR="00093DAA" w:rsidRPr="0076228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093DAA">
              <w:rPr>
                <w:color w:val="000000" w:themeColor="text1"/>
                <w:spacing w:val="-2"/>
              </w:rPr>
              <w:t>thuế</w:t>
            </w:r>
            <w:proofErr w:type="spellEnd"/>
            <w:r w:rsidR="00093DAA" w:rsidRPr="003E0FC2">
              <w:rPr>
                <w:color w:val="000000" w:themeColor="text1"/>
                <w:spacing w:val="-2"/>
              </w:rPr>
              <w:t xml:space="preserve"> GTGT:</w:t>
            </w:r>
            <w:r w:rsidR="00093DAA">
              <w:rPr>
                <w:color w:val="000000" w:themeColor="text1"/>
                <w:spacing w:val="-2"/>
              </w:rPr>
              <w:t xml:space="preserve"> </w:t>
            </w:r>
            <w:r w:rsidR="00093DAA" w:rsidRPr="003E0FC2">
              <w:rPr>
                <w:color w:val="000000" w:themeColor="text1"/>
                <w:spacing w:val="-2"/>
              </w:rPr>
              <w:t>KHAC: 5,26%</w:t>
            </w:r>
            <w:r w:rsidR="00093DAA" w:rsidRPr="0076228A">
              <w:rPr>
                <w:rFonts w:ascii="Times New Roman" w:eastAsia="Times New Roman" w:hAnsi="Times New Roman" w:cs="Times New Roman"/>
                <w:color w:val="000000"/>
              </w:rPr>
              <w:t>)</w:t>
            </w:r>
            <w:r>
              <w:rPr>
                <w:rFonts w:ascii="Times New Roman" w:hAnsi="Times New Roman"/>
                <w:color w:val="000000" w:themeColor="text1"/>
                <w:spacing w:val="-2"/>
              </w:rPr>
              <w:t>)</w:t>
            </w:r>
          </w:p>
        </w:tc>
      </w:tr>
      <w:tr w:rsidR="00751E1A" w:rsidRPr="004144B5" w14:paraId="139918A9" w14:textId="1E2DA653" w:rsidTr="00A32095">
        <w:trPr>
          <w:trHeight w:val="900"/>
        </w:trPr>
        <w:tc>
          <w:tcPr>
            <w:tcW w:w="2444" w:type="dxa"/>
            <w:shd w:val="clear" w:color="000000" w:fill="FFFFFF"/>
            <w:vAlign w:val="center"/>
            <w:hideMark/>
          </w:tcPr>
          <w:p w14:paraId="1361D2B8" w14:textId="77777777" w:rsidR="00751E1A" w:rsidRPr="004144B5" w:rsidRDefault="00751E1A" w:rsidP="002D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TYPE</w:t>
            </w:r>
            <w:r w:rsidRPr="004144B5">
              <w:rPr>
                <w:rFonts w:ascii="Times New Roman" w:eastAsia="Times New Roman" w:hAnsi="Times New Roman" w:cs="Times New Roman"/>
                <w:color w:val="000000"/>
              </w:rPr>
              <w:br/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Loại</w:t>
            </w:r>
            <w:proofErr w:type="spellEnd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 xml:space="preserve"> container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ADDAAFF" w14:textId="77777777" w:rsidR="00751E1A" w:rsidRPr="004144B5" w:rsidRDefault="00751E1A" w:rsidP="002D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FREE TIME</w:t>
            </w:r>
            <w:r w:rsidRPr="004144B5">
              <w:rPr>
                <w:rFonts w:ascii="Times New Roman" w:eastAsia="Times New Roman" w:hAnsi="Times New Roman" w:cs="Times New Roman"/>
                <w:color w:val="000000"/>
              </w:rPr>
              <w:br/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Ngày</w:t>
            </w:r>
            <w:proofErr w:type="spellEnd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được</w:t>
            </w:r>
            <w:proofErr w:type="spellEnd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miễn</w:t>
            </w:r>
            <w:proofErr w:type="spellEnd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phí</w:t>
            </w:r>
            <w:proofErr w:type="spellEnd"/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4F5BD6D" w14:textId="77777777" w:rsidR="00751E1A" w:rsidRPr="004144B5" w:rsidRDefault="00751E1A" w:rsidP="002D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DAY</w:t>
            </w:r>
            <w:r w:rsidRPr="004144B5">
              <w:rPr>
                <w:rFonts w:ascii="Times New Roman" w:eastAsia="Times New Roman" w:hAnsi="Times New Roman" w:cs="Times New Roman"/>
                <w:color w:val="000000"/>
              </w:rPr>
              <w:br/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Thời</w:t>
            </w:r>
            <w:proofErr w:type="spellEnd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gian</w:t>
            </w:r>
            <w:proofErr w:type="spellEnd"/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3270A855" w14:textId="77777777" w:rsidR="00751E1A" w:rsidRPr="004144B5" w:rsidRDefault="00751E1A" w:rsidP="002D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20DC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26F6A563" w14:textId="77777777" w:rsidR="00751E1A" w:rsidRPr="004144B5" w:rsidRDefault="00751E1A" w:rsidP="002D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40DC/HQ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5F339F01" w14:textId="77777777" w:rsidR="00751E1A" w:rsidRPr="004144B5" w:rsidRDefault="00751E1A" w:rsidP="002D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45HQ</w:t>
            </w:r>
          </w:p>
        </w:tc>
        <w:tc>
          <w:tcPr>
            <w:tcW w:w="0" w:type="auto"/>
            <w:noWrap/>
            <w:vAlign w:val="center"/>
          </w:tcPr>
          <w:p w14:paraId="50D94805" w14:textId="6B2150E1" w:rsidR="00751E1A" w:rsidRPr="004144B5" w:rsidRDefault="00751E1A" w:rsidP="002D6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20DC</w:t>
            </w:r>
          </w:p>
        </w:tc>
        <w:tc>
          <w:tcPr>
            <w:tcW w:w="0" w:type="auto"/>
            <w:noWrap/>
            <w:vAlign w:val="center"/>
            <w:hideMark/>
          </w:tcPr>
          <w:p w14:paraId="3AACD5F6" w14:textId="7828AF96" w:rsidR="00751E1A" w:rsidRPr="004144B5" w:rsidRDefault="00751E1A" w:rsidP="002D6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40DC/HQ</w:t>
            </w:r>
          </w:p>
        </w:tc>
        <w:tc>
          <w:tcPr>
            <w:tcW w:w="0" w:type="auto"/>
            <w:vAlign w:val="center"/>
          </w:tcPr>
          <w:p w14:paraId="58527633" w14:textId="4BE50467" w:rsidR="00751E1A" w:rsidRPr="004144B5" w:rsidRDefault="00751E1A" w:rsidP="002D6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45HQ</w:t>
            </w:r>
          </w:p>
        </w:tc>
      </w:tr>
      <w:tr w:rsidR="00751E1A" w:rsidRPr="004144B5" w14:paraId="58DAF544" w14:textId="6E8D5745" w:rsidTr="00A32095">
        <w:trPr>
          <w:trHeight w:val="300"/>
        </w:trPr>
        <w:tc>
          <w:tcPr>
            <w:tcW w:w="2444" w:type="dxa"/>
            <w:vMerge w:val="restart"/>
            <w:shd w:val="clear" w:color="000000" w:fill="FFFFFF"/>
            <w:noWrap/>
            <w:vAlign w:val="center"/>
            <w:hideMark/>
          </w:tcPr>
          <w:p w14:paraId="7353BA26" w14:textId="77777777" w:rsidR="00751E1A" w:rsidRPr="004144B5" w:rsidRDefault="00751E1A" w:rsidP="002D6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DC/HQ</w:t>
            </w:r>
          </w:p>
        </w:tc>
        <w:tc>
          <w:tcPr>
            <w:tcW w:w="0" w:type="auto"/>
            <w:vMerge w:val="restart"/>
            <w:shd w:val="clear" w:color="000000" w:fill="FFFFFF"/>
            <w:noWrap/>
            <w:vAlign w:val="center"/>
            <w:hideMark/>
          </w:tcPr>
          <w:p w14:paraId="6E192AD4" w14:textId="77777777" w:rsidR="00751E1A" w:rsidRPr="004144B5" w:rsidRDefault="00751E1A" w:rsidP="002D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568CFDED" w14:textId="77777777" w:rsidR="00751E1A" w:rsidRPr="004144B5" w:rsidRDefault="00751E1A" w:rsidP="002D6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1st-7th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79F65120" w14:textId="77777777" w:rsidR="00751E1A" w:rsidRPr="004144B5" w:rsidRDefault="00751E1A" w:rsidP="00B35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297,0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79932545" w14:textId="77777777" w:rsidR="00751E1A" w:rsidRPr="004144B5" w:rsidRDefault="00751E1A" w:rsidP="00B35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594,0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1D09B098" w14:textId="77777777" w:rsidR="00751E1A" w:rsidRPr="004144B5" w:rsidRDefault="00751E1A" w:rsidP="00B35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660,000</w:t>
            </w:r>
          </w:p>
        </w:tc>
        <w:tc>
          <w:tcPr>
            <w:tcW w:w="0" w:type="auto"/>
            <w:noWrap/>
            <w:vAlign w:val="center"/>
          </w:tcPr>
          <w:p w14:paraId="3CC709A2" w14:textId="4F7E4D0F" w:rsidR="00751E1A" w:rsidRPr="004144B5" w:rsidRDefault="00751E1A" w:rsidP="00B35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392">
              <w:rPr>
                <w:rFonts w:ascii="Times New Roman" w:eastAsia="Times New Roman" w:hAnsi="Times New Roman" w:cs="Times New Roman"/>
                <w:color w:val="000000"/>
              </w:rPr>
              <w:t>312,632</w:t>
            </w:r>
          </w:p>
        </w:tc>
        <w:tc>
          <w:tcPr>
            <w:tcW w:w="0" w:type="auto"/>
            <w:noWrap/>
            <w:vAlign w:val="center"/>
            <w:hideMark/>
          </w:tcPr>
          <w:p w14:paraId="3AC95552" w14:textId="3B5F20D3" w:rsidR="00751E1A" w:rsidRPr="004144B5" w:rsidRDefault="00751E1A" w:rsidP="00B35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392">
              <w:rPr>
                <w:rFonts w:ascii="Times New Roman" w:eastAsia="Times New Roman" w:hAnsi="Times New Roman" w:cs="Times New Roman"/>
                <w:color w:val="000000"/>
              </w:rPr>
              <w:t>625,263</w:t>
            </w:r>
          </w:p>
        </w:tc>
        <w:tc>
          <w:tcPr>
            <w:tcW w:w="0" w:type="auto"/>
            <w:vAlign w:val="center"/>
          </w:tcPr>
          <w:p w14:paraId="3F59DC9D" w14:textId="4B7B1977" w:rsidR="00751E1A" w:rsidRPr="004144B5" w:rsidRDefault="00751E1A" w:rsidP="00B35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392">
              <w:rPr>
                <w:rFonts w:ascii="Times New Roman" w:eastAsia="Times New Roman" w:hAnsi="Times New Roman" w:cs="Times New Roman"/>
                <w:color w:val="000000"/>
              </w:rPr>
              <w:t>694,737</w:t>
            </w:r>
          </w:p>
        </w:tc>
      </w:tr>
      <w:tr w:rsidR="00751E1A" w:rsidRPr="004144B5" w14:paraId="7E6ED2EF" w14:textId="75715843" w:rsidTr="00A32095">
        <w:trPr>
          <w:trHeight w:val="300"/>
        </w:trPr>
        <w:tc>
          <w:tcPr>
            <w:tcW w:w="2444" w:type="dxa"/>
            <w:vMerge/>
            <w:vAlign w:val="center"/>
            <w:hideMark/>
          </w:tcPr>
          <w:p w14:paraId="630020AC" w14:textId="77777777" w:rsidR="00751E1A" w:rsidRPr="004144B5" w:rsidRDefault="00751E1A" w:rsidP="002D6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6F240B3" w14:textId="77777777" w:rsidR="00751E1A" w:rsidRPr="004144B5" w:rsidRDefault="00751E1A" w:rsidP="002D6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66A8E12D" w14:textId="77777777" w:rsidR="00751E1A" w:rsidRPr="004144B5" w:rsidRDefault="00751E1A" w:rsidP="002D6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8th +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77D3667E" w14:textId="77777777" w:rsidR="00751E1A" w:rsidRPr="004144B5" w:rsidRDefault="00751E1A" w:rsidP="00B35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440,0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040FE63D" w14:textId="77777777" w:rsidR="00751E1A" w:rsidRPr="004144B5" w:rsidRDefault="00751E1A" w:rsidP="00B35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880,0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71006C60" w14:textId="77777777" w:rsidR="00751E1A" w:rsidRPr="004144B5" w:rsidRDefault="00751E1A" w:rsidP="00B35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935,000</w:t>
            </w:r>
          </w:p>
        </w:tc>
        <w:tc>
          <w:tcPr>
            <w:tcW w:w="0" w:type="auto"/>
            <w:noWrap/>
            <w:vAlign w:val="center"/>
          </w:tcPr>
          <w:p w14:paraId="2CF794FC" w14:textId="50252E62" w:rsidR="00751E1A" w:rsidRPr="004144B5" w:rsidRDefault="00751E1A" w:rsidP="00B35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392">
              <w:rPr>
                <w:rFonts w:ascii="Times New Roman" w:eastAsia="Times New Roman" w:hAnsi="Times New Roman" w:cs="Times New Roman"/>
                <w:color w:val="000000"/>
              </w:rPr>
              <w:t>463,158</w:t>
            </w:r>
          </w:p>
        </w:tc>
        <w:tc>
          <w:tcPr>
            <w:tcW w:w="0" w:type="auto"/>
            <w:noWrap/>
            <w:vAlign w:val="center"/>
            <w:hideMark/>
          </w:tcPr>
          <w:p w14:paraId="311B4690" w14:textId="3D7138B3" w:rsidR="00751E1A" w:rsidRPr="004144B5" w:rsidRDefault="00751E1A" w:rsidP="00B35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392">
              <w:rPr>
                <w:rFonts w:ascii="Times New Roman" w:eastAsia="Times New Roman" w:hAnsi="Times New Roman" w:cs="Times New Roman"/>
                <w:color w:val="000000"/>
              </w:rPr>
              <w:t>926,316</w:t>
            </w:r>
          </w:p>
        </w:tc>
        <w:tc>
          <w:tcPr>
            <w:tcW w:w="0" w:type="auto"/>
            <w:vAlign w:val="center"/>
          </w:tcPr>
          <w:p w14:paraId="1853EB64" w14:textId="3B98EF5D" w:rsidR="00751E1A" w:rsidRPr="004144B5" w:rsidRDefault="00751E1A" w:rsidP="00B35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392">
              <w:rPr>
                <w:rFonts w:ascii="Times New Roman" w:eastAsia="Times New Roman" w:hAnsi="Times New Roman" w:cs="Times New Roman"/>
                <w:color w:val="000000"/>
              </w:rPr>
              <w:t>984,211</w:t>
            </w:r>
          </w:p>
        </w:tc>
      </w:tr>
      <w:tr w:rsidR="00751E1A" w:rsidRPr="004144B5" w14:paraId="06E22249" w14:textId="667A2847" w:rsidTr="00A32095">
        <w:trPr>
          <w:trHeight w:val="300"/>
        </w:trPr>
        <w:tc>
          <w:tcPr>
            <w:tcW w:w="2444" w:type="dxa"/>
            <w:vMerge w:val="restart"/>
            <w:shd w:val="clear" w:color="000000" w:fill="FFFFFF"/>
            <w:noWrap/>
            <w:vAlign w:val="center"/>
            <w:hideMark/>
          </w:tcPr>
          <w:p w14:paraId="7C9F05BE" w14:textId="77777777" w:rsidR="00751E1A" w:rsidRPr="004144B5" w:rsidRDefault="00751E1A" w:rsidP="002D6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RF/RQ/FC/FO/DG</w:t>
            </w:r>
          </w:p>
        </w:tc>
        <w:tc>
          <w:tcPr>
            <w:tcW w:w="0" w:type="auto"/>
            <w:vMerge w:val="restart"/>
            <w:shd w:val="clear" w:color="000000" w:fill="FFFFFF"/>
            <w:noWrap/>
            <w:vAlign w:val="center"/>
            <w:hideMark/>
          </w:tcPr>
          <w:p w14:paraId="7BAC5204" w14:textId="77777777" w:rsidR="00751E1A" w:rsidRPr="004144B5" w:rsidRDefault="00751E1A" w:rsidP="002D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1CD3575F" w14:textId="77777777" w:rsidR="00751E1A" w:rsidRPr="004144B5" w:rsidRDefault="00751E1A" w:rsidP="002D6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1st-3rd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72CB8AFC" w14:textId="77777777" w:rsidR="00751E1A" w:rsidRPr="004144B5" w:rsidRDefault="00751E1A" w:rsidP="00B35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605,0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059FDD96" w14:textId="77777777" w:rsidR="00751E1A" w:rsidRPr="004144B5" w:rsidRDefault="00751E1A" w:rsidP="00B35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1,210,0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610476AB" w14:textId="77777777" w:rsidR="00751E1A" w:rsidRPr="004144B5" w:rsidRDefault="00751E1A" w:rsidP="00B35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14:paraId="2153F0B2" w14:textId="70428E8E" w:rsidR="00751E1A" w:rsidRPr="004144B5" w:rsidRDefault="00751E1A" w:rsidP="00B35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392">
              <w:rPr>
                <w:rFonts w:ascii="Times New Roman" w:eastAsia="Times New Roman" w:hAnsi="Times New Roman" w:cs="Times New Roman"/>
                <w:color w:val="000000"/>
              </w:rPr>
              <w:t>636,842</w:t>
            </w:r>
          </w:p>
        </w:tc>
        <w:tc>
          <w:tcPr>
            <w:tcW w:w="0" w:type="auto"/>
            <w:noWrap/>
            <w:vAlign w:val="center"/>
            <w:hideMark/>
          </w:tcPr>
          <w:p w14:paraId="2C45A545" w14:textId="4463D9E4" w:rsidR="00751E1A" w:rsidRPr="004144B5" w:rsidRDefault="00751E1A" w:rsidP="00B35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392">
              <w:rPr>
                <w:rFonts w:ascii="Times New Roman" w:eastAsia="Times New Roman" w:hAnsi="Times New Roman" w:cs="Times New Roman"/>
                <w:color w:val="000000"/>
              </w:rPr>
              <w:t>1,273,684</w:t>
            </w:r>
          </w:p>
        </w:tc>
        <w:tc>
          <w:tcPr>
            <w:tcW w:w="0" w:type="auto"/>
            <w:vAlign w:val="center"/>
          </w:tcPr>
          <w:p w14:paraId="77681A89" w14:textId="45AAE6DB" w:rsidR="00751E1A" w:rsidRPr="004144B5" w:rsidRDefault="00751E1A" w:rsidP="00B35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51E1A" w:rsidRPr="004144B5" w14:paraId="6910D015" w14:textId="6FCEE570" w:rsidTr="00A32095">
        <w:trPr>
          <w:trHeight w:val="300"/>
        </w:trPr>
        <w:tc>
          <w:tcPr>
            <w:tcW w:w="2444" w:type="dxa"/>
            <w:vMerge/>
            <w:vAlign w:val="center"/>
            <w:hideMark/>
          </w:tcPr>
          <w:p w14:paraId="2C49F24F" w14:textId="77777777" w:rsidR="00751E1A" w:rsidRPr="004144B5" w:rsidRDefault="00751E1A" w:rsidP="002D6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BE1857C" w14:textId="77777777" w:rsidR="00751E1A" w:rsidRPr="004144B5" w:rsidRDefault="00751E1A" w:rsidP="002D6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05CAB626" w14:textId="77777777" w:rsidR="00751E1A" w:rsidRPr="004144B5" w:rsidRDefault="00751E1A" w:rsidP="002D6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4th+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4CBA89F3" w14:textId="77777777" w:rsidR="00751E1A" w:rsidRPr="004144B5" w:rsidRDefault="00751E1A" w:rsidP="00B35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885,5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2B4B0752" w14:textId="77777777" w:rsidR="00751E1A" w:rsidRPr="004144B5" w:rsidRDefault="00751E1A" w:rsidP="00B35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1,771,0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786498AC" w14:textId="77777777" w:rsidR="00751E1A" w:rsidRPr="004144B5" w:rsidRDefault="00751E1A" w:rsidP="00B35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14:paraId="019991EB" w14:textId="39AA7FE5" w:rsidR="00751E1A" w:rsidRPr="004144B5" w:rsidRDefault="00751E1A" w:rsidP="00B35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392">
              <w:rPr>
                <w:rFonts w:ascii="Times New Roman" w:eastAsia="Times New Roman" w:hAnsi="Times New Roman" w:cs="Times New Roman"/>
                <w:color w:val="000000"/>
              </w:rPr>
              <w:t>932,105</w:t>
            </w:r>
          </w:p>
        </w:tc>
        <w:tc>
          <w:tcPr>
            <w:tcW w:w="0" w:type="auto"/>
            <w:noWrap/>
            <w:vAlign w:val="center"/>
            <w:hideMark/>
          </w:tcPr>
          <w:p w14:paraId="7B7F98AB" w14:textId="5CF937A0" w:rsidR="00751E1A" w:rsidRPr="004144B5" w:rsidRDefault="00751E1A" w:rsidP="00B35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392">
              <w:rPr>
                <w:rFonts w:ascii="Times New Roman" w:eastAsia="Times New Roman" w:hAnsi="Times New Roman" w:cs="Times New Roman"/>
                <w:color w:val="000000"/>
              </w:rPr>
              <w:t>1,864,211</w:t>
            </w:r>
          </w:p>
        </w:tc>
        <w:tc>
          <w:tcPr>
            <w:tcW w:w="0" w:type="auto"/>
            <w:vAlign w:val="center"/>
          </w:tcPr>
          <w:p w14:paraId="6F44FAA3" w14:textId="5FD7E13F" w:rsidR="00751E1A" w:rsidRPr="004144B5" w:rsidRDefault="00751E1A" w:rsidP="00B35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14:paraId="45DE7D24" w14:textId="67B6AE23" w:rsidR="00A605FD" w:rsidRDefault="00A605FD" w:rsidP="00A605FD">
      <w:pPr>
        <w:spacing w:before="60" w:after="60" w:line="264" w:lineRule="auto"/>
        <w:rPr>
          <w:rFonts w:ascii="Times New Roman" w:hAnsi="Times New Roman"/>
          <w:color w:val="000000" w:themeColor="text1"/>
          <w:spacing w:val="-2"/>
        </w:rPr>
      </w:pPr>
      <w:r w:rsidRPr="00871191">
        <w:rPr>
          <w:rFonts w:ascii="Times New Roman" w:hAnsi="Times New Roman"/>
          <w:color w:val="000000" w:themeColor="text1"/>
          <w:spacing w:val="-2"/>
        </w:rPr>
        <w:t>*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Giá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niêm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yết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bằng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VND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được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quy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đổi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theo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tỷ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giá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r w:rsidRPr="00C372B8">
        <w:rPr>
          <w:rFonts w:ascii="Times New Roman" w:hAnsi="Times New Roman"/>
          <w:color w:val="FF0000"/>
          <w:spacing w:val="-2"/>
        </w:rPr>
        <w:t>1 USD = 24,640 VND</w:t>
      </w:r>
      <w:r w:rsidRPr="00871191">
        <w:rPr>
          <w:rFonts w:ascii="Times New Roman" w:hAnsi="Times New Roman"/>
          <w:color w:val="000000" w:themeColor="text1"/>
          <w:spacing w:val="-2"/>
        </w:rPr>
        <w:t xml:space="preserve">,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trong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trường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hợp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có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thay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đổi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tỷ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giá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thì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giá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sẽ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được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thay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đổi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cùng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thời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điểm</w:t>
      </w:r>
      <w:proofErr w:type="spellEnd"/>
      <w:r>
        <w:rPr>
          <w:rFonts w:ascii="Times New Roman" w:hAnsi="Times New Roman"/>
          <w:color w:val="000000" w:themeColor="text1"/>
          <w:spacing w:val="-2"/>
        </w:rPr>
        <w:t xml:space="preserve"> </w:t>
      </w:r>
    </w:p>
    <w:p w14:paraId="5B89AE08" w14:textId="51D72A17" w:rsidR="009B42CA" w:rsidRDefault="009B42CA" w:rsidP="009B42CA">
      <w:pPr>
        <w:spacing w:before="60" w:after="60" w:line="264" w:lineRule="auto"/>
        <w:rPr>
          <w:rFonts w:ascii="Times New Roman" w:hAnsi="Times New Roman"/>
          <w:color w:val="000000" w:themeColor="text1"/>
          <w:spacing w:val="-2"/>
        </w:rPr>
      </w:pPr>
      <w:r w:rsidRPr="00871191">
        <w:rPr>
          <w:rFonts w:ascii="Times New Roman" w:hAnsi="Times New Roman"/>
          <w:color w:val="000000" w:themeColor="text1"/>
          <w:spacing w:val="-2"/>
        </w:rPr>
        <w:t>*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Giá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niêm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yết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bằng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VND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được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quy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đổi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theo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tỷ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giá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r w:rsidRPr="00C372B8">
        <w:rPr>
          <w:rFonts w:ascii="Times New Roman" w:hAnsi="Times New Roman"/>
          <w:color w:val="FF0000"/>
          <w:spacing w:val="-2"/>
        </w:rPr>
        <w:t xml:space="preserve">1 </w:t>
      </w:r>
      <w:r w:rsidR="00041C0E" w:rsidRPr="00041C0E">
        <w:rPr>
          <w:rFonts w:ascii="Times New Roman" w:hAnsi="Times New Roman"/>
          <w:color w:val="FF0000"/>
          <w:spacing w:val="-2"/>
        </w:rPr>
        <w:t>EUR = 27,600 VND</w:t>
      </w:r>
      <w:r w:rsidRPr="00871191">
        <w:rPr>
          <w:rFonts w:ascii="Times New Roman" w:hAnsi="Times New Roman"/>
          <w:color w:val="000000" w:themeColor="text1"/>
          <w:spacing w:val="-2"/>
        </w:rPr>
        <w:t xml:space="preserve">,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trong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trường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hợp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có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thay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đổi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tỷ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giá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thì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giá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sẽ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được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thay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đổi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cùng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thời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điểm</w:t>
      </w:r>
      <w:proofErr w:type="spellEnd"/>
      <w:r>
        <w:rPr>
          <w:rFonts w:ascii="Times New Roman" w:hAnsi="Times New Roman"/>
          <w:color w:val="000000" w:themeColor="text1"/>
          <w:spacing w:val="-2"/>
        </w:rPr>
        <w:t xml:space="preserve"> </w:t>
      </w:r>
    </w:p>
    <w:p w14:paraId="7FC5E56B" w14:textId="6406CD04" w:rsidR="008F27B2" w:rsidRDefault="008F27B2" w:rsidP="009B42CA">
      <w:pPr>
        <w:spacing w:before="60" w:after="60" w:line="264" w:lineRule="auto"/>
        <w:rPr>
          <w:rFonts w:ascii="Times New Roman" w:hAnsi="Times New Roman"/>
          <w:color w:val="000000" w:themeColor="text1"/>
          <w:spacing w:val="-2"/>
        </w:rPr>
      </w:pPr>
      <w:r>
        <w:rPr>
          <w:rFonts w:ascii="Times New Roman" w:hAnsi="Times New Roman"/>
          <w:color w:val="000000" w:themeColor="text1"/>
          <w:spacing w:val="-2"/>
        </w:rPr>
        <w:t>*</w:t>
      </w:r>
      <w:proofErr w:type="spellStart"/>
      <w:r>
        <w:rPr>
          <w:rFonts w:ascii="Times New Roman" w:hAnsi="Times New Roman"/>
          <w:color w:val="000000" w:themeColor="text1"/>
          <w:spacing w:val="-2"/>
        </w:rPr>
        <w:t>Giá</w:t>
      </w:r>
      <w:proofErr w:type="spellEnd"/>
      <w:r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pacing w:val="-2"/>
        </w:rPr>
        <w:t>từ</w:t>
      </w:r>
      <w:proofErr w:type="spellEnd"/>
      <w:r>
        <w:rPr>
          <w:rFonts w:ascii="Times New Roman" w:hAnsi="Times New Roman"/>
          <w:color w:val="000000" w:themeColor="text1"/>
          <w:spacing w:val="-2"/>
        </w:rPr>
        <w:t xml:space="preserve"> 01/01/2025 </w:t>
      </w:r>
      <w:proofErr w:type="spellStart"/>
      <w:r>
        <w:rPr>
          <w:rFonts w:ascii="Times New Roman" w:hAnsi="Times New Roman"/>
          <w:color w:val="000000" w:themeColor="text1"/>
          <w:spacing w:val="-2"/>
        </w:rPr>
        <w:t>đến</w:t>
      </w:r>
      <w:proofErr w:type="spellEnd"/>
      <w:r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pacing w:val="-2"/>
        </w:rPr>
        <w:t>khi</w:t>
      </w:r>
      <w:proofErr w:type="spellEnd"/>
      <w:r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pacing w:val="-2"/>
        </w:rPr>
        <w:t>có</w:t>
      </w:r>
      <w:proofErr w:type="spellEnd"/>
      <w:r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pacing w:val="-2"/>
        </w:rPr>
        <w:t>thông</w:t>
      </w:r>
      <w:proofErr w:type="spellEnd"/>
      <w:r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pacing w:val="-2"/>
        </w:rPr>
        <w:t>báo</w:t>
      </w:r>
      <w:proofErr w:type="spellEnd"/>
      <w:r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pacing w:val="-2"/>
        </w:rPr>
        <w:t>mới</w:t>
      </w:r>
      <w:proofErr w:type="spellEnd"/>
    </w:p>
    <w:p w14:paraId="543B4567" w14:textId="77777777" w:rsidR="00E61497" w:rsidRDefault="00E61497" w:rsidP="00A605FD">
      <w:pPr>
        <w:spacing w:before="60" w:after="60" w:line="264" w:lineRule="auto"/>
        <w:rPr>
          <w:rFonts w:ascii="Times New Roman" w:hAnsi="Times New Roman"/>
          <w:color w:val="000000" w:themeColor="text1"/>
          <w:spacing w:val="-2"/>
        </w:rPr>
      </w:pPr>
    </w:p>
    <w:p w14:paraId="1BFB1A4E" w14:textId="77777777" w:rsidR="00E61497" w:rsidRPr="0007765F" w:rsidRDefault="00E61497" w:rsidP="00A605FD">
      <w:pPr>
        <w:spacing w:before="60" w:after="60" w:line="264" w:lineRule="auto"/>
        <w:rPr>
          <w:rFonts w:ascii="Times New Roman" w:hAnsi="Times New Roman" w:cs="Times New Roman"/>
          <w:color w:val="000000" w:themeColor="text1"/>
          <w:spacing w:val="-2"/>
        </w:rPr>
      </w:pPr>
    </w:p>
    <w:sectPr w:rsidR="00E61497" w:rsidRPr="0007765F" w:rsidSect="00DF2C52">
      <w:headerReference w:type="default" r:id="rId15"/>
      <w:footerReference w:type="default" r:id="rId16"/>
      <w:pgSz w:w="15840" w:h="12240" w:orient="landscape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FE668A" w14:textId="77777777" w:rsidR="0057153B" w:rsidRDefault="0057153B" w:rsidP="00A35058">
      <w:pPr>
        <w:spacing w:after="0" w:line="240" w:lineRule="auto"/>
      </w:pPr>
      <w:r>
        <w:separator/>
      </w:r>
    </w:p>
  </w:endnote>
  <w:endnote w:type="continuationSeparator" w:id="0">
    <w:p w14:paraId="066B9D33" w14:textId="77777777" w:rsidR="0057153B" w:rsidRDefault="0057153B" w:rsidP="00A35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171658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902D9B" w14:textId="14671D7E" w:rsidR="00196678" w:rsidRDefault="0019667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870111A" w14:textId="77777777" w:rsidR="004B7A43" w:rsidRDefault="004B7A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2AC067" w14:textId="77777777" w:rsidR="0057153B" w:rsidRDefault="0057153B" w:rsidP="00A35058">
      <w:pPr>
        <w:spacing w:after="0" w:line="240" w:lineRule="auto"/>
      </w:pPr>
      <w:r>
        <w:separator/>
      </w:r>
    </w:p>
  </w:footnote>
  <w:footnote w:type="continuationSeparator" w:id="0">
    <w:p w14:paraId="7F3632A0" w14:textId="77777777" w:rsidR="0057153B" w:rsidRDefault="0057153B" w:rsidP="00A35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78074C" w14:textId="77777777" w:rsidR="00DC36F0" w:rsidRDefault="00DC36F0">
    <w:pPr>
      <w:pStyle w:val="Header"/>
    </w:pPr>
    <w:r w:rsidRPr="00DC36F0">
      <w:rPr>
        <w:noProof/>
        <w:lang w:eastAsia="zh-CN"/>
      </w:rPr>
      <w:drawing>
        <wp:anchor distT="0" distB="0" distL="114300" distR="114300" simplePos="0" relativeHeight="251659264" behindDoc="1" locked="0" layoutInCell="1" allowOverlap="1" wp14:anchorId="7D61BD07" wp14:editId="299DAEC7">
          <wp:simplePos x="0" y="0"/>
          <wp:positionH relativeFrom="column">
            <wp:posOffset>152400</wp:posOffset>
          </wp:positionH>
          <wp:positionV relativeFrom="paragraph">
            <wp:posOffset>-423545</wp:posOffset>
          </wp:positionV>
          <wp:extent cx="7303770" cy="886460"/>
          <wp:effectExtent l="19050" t="0" r="0" b="0"/>
          <wp:wrapThrough wrapText="bothSides">
            <wp:wrapPolygon edited="0">
              <wp:start x="-56" y="0"/>
              <wp:lineTo x="-56" y="21352"/>
              <wp:lineTo x="21577" y="21352"/>
              <wp:lineTo x="21577" y="0"/>
              <wp:lineTo x="-56" y="0"/>
            </wp:wrapPolygon>
          </wp:wrapThrough>
          <wp:docPr id="1228483515" name="Picture 1228483515" descr="C:\Users\anh.nn\Desktop\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h.nn\Desktop\7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3770" cy="886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5DC701"/>
    <w:multiLevelType w:val="hybridMultilevel"/>
    <w:tmpl w:val="F8FD13E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6361339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058"/>
    <w:rsid w:val="00006687"/>
    <w:rsid w:val="000116DB"/>
    <w:rsid w:val="0002031D"/>
    <w:rsid w:val="00030300"/>
    <w:rsid w:val="00031F32"/>
    <w:rsid w:val="000336A8"/>
    <w:rsid w:val="00041C0E"/>
    <w:rsid w:val="000601B3"/>
    <w:rsid w:val="00066992"/>
    <w:rsid w:val="0007765F"/>
    <w:rsid w:val="000833F9"/>
    <w:rsid w:val="000850CE"/>
    <w:rsid w:val="00093DAA"/>
    <w:rsid w:val="000A2C2D"/>
    <w:rsid w:val="000A693F"/>
    <w:rsid w:val="000B58E6"/>
    <w:rsid w:val="000C017A"/>
    <w:rsid w:val="000C6EF8"/>
    <w:rsid w:val="000E0400"/>
    <w:rsid w:val="000E129D"/>
    <w:rsid w:val="000E63CE"/>
    <w:rsid w:val="000F2AA6"/>
    <w:rsid w:val="000F3039"/>
    <w:rsid w:val="000F35EB"/>
    <w:rsid w:val="00115D64"/>
    <w:rsid w:val="00123676"/>
    <w:rsid w:val="0013133F"/>
    <w:rsid w:val="00132858"/>
    <w:rsid w:val="00134BF0"/>
    <w:rsid w:val="00134C1B"/>
    <w:rsid w:val="00155BD6"/>
    <w:rsid w:val="0017134A"/>
    <w:rsid w:val="001740AC"/>
    <w:rsid w:val="00176FA2"/>
    <w:rsid w:val="00184A79"/>
    <w:rsid w:val="0019092F"/>
    <w:rsid w:val="00193C87"/>
    <w:rsid w:val="0019558A"/>
    <w:rsid w:val="00196678"/>
    <w:rsid w:val="001A0250"/>
    <w:rsid w:val="001A1C9B"/>
    <w:rsid w:val="001A79B8"/>
    <w:rsid w:val="001C02EC"/>
    <w:rsid w:val="001D3658"/>
    <w:rsid w:val="001D4ABE"/>
    <w:rsid w:val="001D5019"/>
    <w:rsid w:val="001D7D1F"/>
    <w:rsid w:val="001E24B5"/>
    <w:rsid w:val="001F2B30"/>
    <w:rsid w:val="001F322F"/>
    <w:rsid w:val="00200763"/>
    <w:rsid w:val="00202EF2"/>
    <w:rsid w:val="00225FBE"/>
    <w:rsid w:val="00234603"/>
    <w:rsid w:val="00246FA6"/>
    <w:rsid w:val="002571B4"/>
    <w:rsid w:val="00260AB2"/>
    <w:rsid w:val="00286D4C"/>
    <w:rsid w:val="002952DE"/>
    <w:rsid w:val="002A2100"/>
    <w:rsid w:val="002A3E6E"/>
    <w:rsid w:val="002A71F3"/>
    <w:rsid w:val="002B0A7D"/>
    <w:rsid w:val="002B400B"/>
    <w:rsid w:val="002B7AC4"/>
    <w:rsid w:val="002B7E94"/>
    <w:rsid w:val="002C2181"/>
    <w:rsid w:val="002C78F6"/>
    <w:rsid w:val="002D2A53"/>
    <w:rsid w:val="002D6772"/>
    <w:rsid w:val="002E74EA"/>
    <w:rsid w:val="002E774D"/>
    <w:rsid w:val="002F4DDE"/>
    <w:rsid w:val="002F750C"/>
    <w:rsid w:val="00303392"/>
    <w:rsid w:val="0030482F"/>
    <w:rsid w:val="003048C8"/>
    <w:rsid w:val="00331284"/>
    <w:rsid w:val="0033772F"/>
    <w:rsid w:val="0033783A"/>
    <w:rsid w:val="003476E8"/>
    <w:rsid w:val="00350B8D"/>
    <w:rsid w:val="00367DD5"/>
    <w:rsid w:val="00367E95"/>
    <w:rsid w:val="00375177"/>
    <w:rsid w:val="003752CC"/>
    <w:rsid w:val="00377F1E"/>
    <w:rsid w:val="00392292"/>
    <w:rsid w:val="00393D87"/>
    <w:rsid w:val="003B0F83"/>
    <w:rsid w:val="003B38AF"/>
    <w:rsid w:val="003D7D01"/>
    <w:rsid w:val="003E2DA1"/>
    <w:rsid w:val="003F10A5"/>
    <w:rsid w:val="003F1CB7"/>
    <w:rsid w:val="003F32C6"/>
    <w:rsid w:val="0040638A"/>
    <w:rsid w:val="00407ACB"/>
    <w:rsid w:val="004144B5"/>
    <w:rsid w:val="00414AEB"/>
    <w:rsid w:val="00415C47"/>
    <w:rsid w:val="004225B0"/>
    <w:rsid w:val="004269FC"/>
    <w:rsid w:val="0043232F"/>
    <w:rsid w:val="0043765B"/>
    <w:rsid w:val="004445AC"/>
    <w:rsid w:val="00464F77"/>
    <w:rsid w:val="004758EE"/>
    <w:rsid w:val="0047747E"/>
    <w:rsid w:val="00480356"/>
    <w:rsid w:val="00480CE2"/>
    <w:rsid w:val="0048559B"/>
    <w:rsid w:val="004916D9"/>
    <w:rsid w:val="00491F0F"/>
    <w:rsid w:val="00496E8F"/>
    <w:rsid w:val="004A1588"/>
    <w:rsid w:val="004A2D84"/>
    <w:rsid w:val="004B4359"/>
    <w:rsid w:val="004B7A43"/>
    <w:rsid w:val="004C0B28"/>
    <w:rsid w:val="004C2398"/>
    <w:rsid w:val="004C5D55"/>
    <w:rsid w:val="004D2A56"/>
    <w:rsid w:val="004D4022"/>
    <w:rsid w:val="004E3EA7"/>
    <w:rsid w:val="004E7963"/>
    <w:rsid w:val="004F0541"/>
    <w:rsid w:val="004F3AB2"/>
    <w:rsid w:val="00514E35"/>
    <w:rsid w:val="005526D2"/>
    <w:rsid w:val="00563390"/>
    <w:rsid w:val="0057153B"/>
    <w:rsid w:val="00574388"/>
    <w:rsid w:val="00580F20"/>
    <w:rsid w:val="00583092"/>
    <w:rsid w:val="005A3586"/>
    <w:rsid w:val="005B0BD1"/>
    <w:rsid w:val="005B7F7F"/>
    <w:rsid w:val="005C2898"/>
    <w:rsid w:val="005C609D"/>
    <w:rsid w:val="005D035F"/>
    <w:rsid w:val="005D3820"/>
    <w:rsid w:val="005D5884"/>
    <w:rsid w:val="005E3355"/>
    <w:rsid w:val="005F0B84"/>
    <w:rsid w:val="00603294"/>
    <w:rsid w:val="00606F2C"/>
    <w:rsid w:val="00617326"/>
    <w:rsid w:val="006254D0"/>
    <w:rsid w:val="00630CAF"/>
    <w:rsid w:val="00636907"/>
    <w:rsid w:val="00640E5B"/>
    <w:rsid w:val="00645948"/>
    <w:rsid w:val="00661509"/>
    <w:rsid w:val="006630CD"/>
    <w:rsid w:val="00670BBE"/>
    <w:rsid w:val="0067295E"/>
    <w:rsid w:val="0067316D"/>
    <w:rsid w:val="00673468"/>
    <w:rsid w:val="006735BE"/>
    <w:rsid w:val="00680224"/>
    <w:rsid w:val="00682772"/>
    <w:rsid w:val="0069687F"/>
    <w:rsid w:val="006A62CB"/>
    <w:rsid w:val="006B2004"/>
    <w:rsid w:val="006E16AF"/>
    <w:rsid w:val="006E2814"/>
    <w:rsid w:val="006F74FC"/>
    <w:rsid w:val="0070436E"/>
    <w:rsid w:val="00711FA9"/>
    <w:rsid w:val="0072621D"/>
    <w:rsid w:val="00726F19"/>
    <w:rsid w:val="007274A6"/>
    <w:rsid w:val="00736ACC"/>
    <w:rsid w:val="00740E0D"/>
    <w:rsid w:val="007411C6"/>
    <w:rsid w:val="00747162"/>
    <w:rsid w:val="00751E1A"/>
    <w:rsid w:val="007557FF"/>
    <w:rsid w:val="0076228A"/>
    <w:rsid w:val="00763188"/>
    <w:rsid w:val="007635E4"/>
    <w:rsid w:val="00770AA0"/>
    <w:rsid w:val="0077334C"/>
    <w:rsid w:val="007829C0"/>
    <w:rsid w:val="007913F0"/>
    <w:rsid w:val="00792DC6"/>
    <w:rsid w:val="007A159C"/>
    <w:rsid w:val="007A75F8"/>
    <w:rsid w:val="007C2B38"/>
    <w:rsid w:val="007D500D"/>
    <w:rsid w:val="007E0069"/>
    <w:rsid w:val="007F2649"/>
    <w:rsid w:val="007F40A1"/>
    <w:rsid w:val="008027EA"/>
    <w:rsid w:val="0080752A"/>
    <w:rsid w:val="00815ABF"/>
    <w:rsid w:val="0081761E"/>
    <w:rsid w:val="00821FF6"/>
    <w:rsid w:val="0082251F"/>
    <w:rsid w:val="00823C58"/>
    <w:rsid w:val="00830AD5"/>
    <w:rsid w:val="00830B7F"/>
    <w:rsid w:val="008347E2"/>
    <w:rsid w:val="00836714"/>
    <w:rsid w:val="00846211"/>
    <w:rsid w:val="0085274B"/>
    <w:rsid w:val="008614B3"/>
    <w:rsid w:val="008621C1"/>
    <w:rsid w:val="0086672F"/>
    <w:rsid w:val="00866FE2"/>
    <w:rsid w:val="00871191"/>
    <w:rsid w:val="00887151"/>
    <w:rsid w:val="008A055C"/>
    <w:rsid w:val="008E3A9B"/>
    <w:rsid w:val="008E7F01"/>
    <w:rsid w:val="008F1634"/>
    <w:rsid w:val="008F27B2"/>
    <w:rsid w:val="00904364"/>
    <w:rsid w:val="0090592C"/>
    <w:rsid w:val="00910CC6"/>
    <w:rsid w:val="00913E31"/>
    <w:rsid w:val="00936033"/>
    <w:rsid w:val="0093616C"/>
    <w:rsid w:val="0093672A"/>
    <w:rsid w:val="009379AA"/>
    <w:rsid w:val="00947092"/>
    <w:rsid w:val="00952BF3"/>
    <w:rsid w:val="00957837"/>
    <w:rsid w:val="00957A7E"/>
    <w:rsid w:val="00962CFF"/>
    <w:rsid w:val="00967380"/>
    <w:rsid w:val="009769C2"/>
    <w:rsid w:val="009812A5"/>
    <w:rsid w:val="00992E91"/>
    <w:rsid w:val="00996502"/>
    <w:rsid w:val="00997646"/>
    <w:rsid w:val="009A51D9"/>
    <w:rsid w:val="009A7B7A"/>
    <w:rsid w:val="009B0654"/>
    <w:rsid w:val="009B42CA"/>
    <w:rsid w:val="009B4349"/>
    <w:rsid w:val="009C575E"/>
    <w:rsid w:val="009C577B"/>
    <w:rsid w:val="009E42B3"/>
    <w:rsid w:val="00A1238D"/>
    <w:rsid w:val="00A31311"/>
    <w:rsid w:val="00A32095"/>
    <w:rsid w:val="00A35058"/>
    <w:rsid w:val="00A420E9"/>
    <w:rsid w:val="00A50DDC"/>
    <w:rsid w:val="00A605FD"/>
    <w:rsid w:val="00A658F6"/>
    <w:rsid w:val="00A667A4"/>
    <w:rsid w:val="00A730FD"/>
    <w:rsid w:val="00A770F5"/>
    <w:rsid w:val="00A84C16"/>
    <w:rsid w:val="00A858AB"/>
    <w:rsid w:val="00A85EF2"/>
    <w:rsid w:val="00A90456"/>
    <w:rsid w:val="00A93204"/>
    <w:rsid w:val="00A953C3"/>
    <w:rsid w:val="00A96D23"/>
    <w:rsid w:val="00AA0F29"/>
    <w:rsid w:val="00AA4871"/>
    <w:rsid w:val="00AA56AB"/>
    <w:rsid w:val="00AA72F9"/>
    <w:rsid w:val="00AB17F6"/>
    <w:rsid w:val="00AB274F"/>
    <w:rsid w:val="00AB2DB6"/>
    <w:rsid w:val="00AD6DA7"/>
    <w:rsid w:val="00AE1984"/>
    <w:rsid w:val="00AE6EDA"/>
    <w:rsid w:val="00AF3E44"/>
    <w:rsid w:val="00AF44D3"/>
    <w:rsid w:val="00AF7AFA"/>
    <w:rsid w:val="00B05138"/>
    <w:rsid w:val="00B13BCE"/>
    <w:rsid w:val="00B20B5C"/>
    <w:rsid w:val="00B230CE"/>
    <w:rsid w:val="00B345A4"/>
    <w:rsid w:val="00B350EA"/>
    <w:rsid w:val="00B52815"/>
    <w:rsid w:val="00B600AD"/>
    <w:rsid w:val="00B74D94"/>
    <w:rsid w:val="00B81714"/>
    <w:rsid w:val="00B861A6"/>
    <w:rsid w:val="00BA5594"/>
    <w:rsid w:val="00BC2AE1"/>
    <w:rsid w:val="00BD7C86"/>
    <w:rsid w:val="00BE62E5"/>
    <w:rsid w:val="00BF1CD7"/>
    <w:rsid w:val="00C0391B"/>
    <w:rsid w:val="00C05CBB"/>
    <w:rsid w:val="00C21D74"/>
    <w:rsid w:val="00C230AE"/>
    <w:rsid w:val="00C32364"/>
    <w:rsid w:val="00C359C6"/>
    <w:rsid w:val="00C372B8"/>
    <w:rsid w:val="00C43B68"/>
    <w:rsid w:val="00C47E08"/>
    <w:rsid w:val="00C52505"/>
    <w:rsid w:val="00C53211"/>
    <w:rsid w:val="00C54FEA"/>
    <w:rsid w:val="00C61A9E"/>
    <w:rsid w:val="00C67221"/>
    <w:rsid w:val="00C7403E"/>
    <w:rsid w:val="00C77EA8"/>
    <w:rsid w:val="00C812CE"/>
    <w:rsid w:val="00C82EE1"/>
    <w:rsid w:val="00C926D8"/>
    <w:rsid w:val="00C928B1"/>
    <w:rsid w:val="00C95B1E"/>
    <w:rsid w:val="00C968C9"/>
    <w:rsid w:val="00C96C59"/>
    <w:rsid w:val="00C970A7"/>
    <w:rsid w:val="00CA2C26"/>
    <w:rsid w:val="00CC32ED"/>
    <w:rsid w:val="00CD3D24"/>
    <w:rsid w:val="00CD4152"/>
    <w:rsid w:val="00CE16C4"/>
    <w:rsid w:val="00CE2AAB"/>
    <w:rsid w:val="00CE3C1E"/>
    <w:rsid w:val="00CE6D9D"/>
    <w:rsid w:val="00CF6408"/>
    <w:rsid w:val="00D07319"/>
    <w:rsid w:val="00D12080"/>
    <w:rsid w:val="00D127C9"/>
    <w:rsid w:val="00D17CAE"/>
    <w:rsid w:val="00D24389"/>
    <w:rsid w:val="00D267ED"/>
    <w:rsid w:val="00D2753A"/>
    <w:rsid w:val="00D27FCB"/>
    <w:rsid w:val="00D4130D"/>
    <w:rsid w:val="00D51273"/>
    <w:rsid w:val="00D57B12"/>
    <w:rsid w:val="00D63E47"/>
    <w:rsid w:val="00D746EE"/>
    <w:rsid w:val="00D762C6"/>
    <w:rsid w:val="00D776FA"/>
    <w:rsid w:val="00D83DEB"/>
    <w:rsid w:val="00D92FB0"/>
    <w:rsid w:val="00DC36F0"/>
    <w:rsid w:val="00DC4D41"/>
    <w:rsid w:val="00DC7BD7"/>
    <w:rsid w:val="00DD770A"/>
    <w:rsid w:val="00DF1F0A"/>
    <w:rsid w:val="00DF2C52"/>
    <w:rsid w:val="00E060AB"/>
    <w:rsid w:val="00E15CE9"/>
    <w:rsid w:val="00E20361"/>
    <w:rsid w:val="00E21F87"/>
    <w:rsid w:val="00E3039C"/>
    <w:rsid w:val="00E42C29"/>
    <w:rsid w:val="00E61497"/>
    <w:rsid w:val="00E61977"/>
    <w:rsid w:val="00E81DE5"/>
    <w:rsid w:val="00E8537A"/>
    <w:rsid w:val="00E872D7"/>
    <w:rsid w:val="00E92F1F"/>
    <w:rsid w:val="00E933BF"/>
    <w:rsid w:val="00E97578"/>
    <w:rsid w:val="00EA1709"/>
    <w:rsid w:val="00EB3A1B"/>
    <w:rsid w:val="00EE3C11"/>
    <w:rsid w:val="00F045C7"/>
    <w:rsid w:val="00F06A49"/>
    <w:rsid w:val="00F21DB8"/>
    <w:rsid w:val="00F35CC0"/>
    <w:rsid w:val="00F524F0"/>
    <w:rsid w:val="00F569C9"/>
    <w:rsid w:val="00F67BE9"/>
    <w:rsid w:val="00F81A36"/>
    <w:rsid w:val="00F905A9"/>
    <w:rsid w:val="00F9713C"/>
    <w:rsid w:val="00F97837"/>
    <w:rsid w:val="00FA1B03"/>
    <w:rsid w:val="00FA63B8"/>
    <w:rsid w:val="00FA63CB"/>
    <w:rsid w:val="00FB53DB"/>
    <w:rsid w:val="00FB674C"/>
    <w:rsid w:val="00FC21E6"/>
    <w:rsid w:val="00FC3F63"/>
    <w:rsid w:val="00FD34BB"/>
    <w:rsid w:val="00FD64DC"/>
    <w:rsid w:val="00FE24C4"/>
    <w:rsid w:val="00FE7F9B"/>
    <w:rsid w:val="00FF1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C88AC0"/>
  <w15:docId w15:val="{607DFD46-7DFE-4C5E-AC24-C64BAFB89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1C9B"/>
    <w:pPr>
      <w:keepNext/>
      <w:keepLines/>
      <w:widowControl w:val="0"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kern w:val="2"/>
      <w:sz w:val="24"/>
      <w:szCs w:val="20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50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058"/>
  </w:style>
  <w:style w:type="paragraph" w:styleId="Footer">
    <w:name w:val="footer"/>
    <w:basedOn w:val="Normal"/>
    <w:link w:val="FooterChar"/>
    <w:uiPriority w:val="99"/>
    <w:unhideWhenUsed/>
    <w:rsid w:val="00A350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058"/>
  </w:style>
  <w:style w:type="paragraph" w:customStyle="1" w:styleId="CM3">
    <w:name w:val="CM3"/>
    <w:basedOn w:val="Normal"/>
    <w:next w:val="Normal"/>
    <w:uiPriority w:val="99"/>
    <w:rsid w:val="00A3505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5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05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3505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A35058"/>
    <w:rPr>
      <w:color w:val="auto"/>
    </w:rPr>
  </w:style>
  <w:style w:type="paragraph" w:customStyle="1" w:styleId="CM2">
    <w:name w:val="CM2"/>
    <w:basedOn w:val="Default"/>
    <w:next w:val="Default"/>
    <w:uiPriority w:val="99"/>
    <w:rsid w:val="00A35058"/>
    <w:pPr>
      <w:spacing w:line="171" w:lineRule="atLeast"/>
    </w:pPr>
    <w:rPr>
      <w:color w:val="auto"/>
    </w:rPr>
  </w:style>
  <w:style w:type="paragraph" w:styleId="NoSpacing">
    <w:name w:val="No Spacing"/>
    <w:uiPriority w:val="1"/>
    <w:qFormat/>
    <w:rsid w:val="0063690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A1C9B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A1C9B"/>
    <w:rPr>
      <w:rFonts w:asciiTheme="majorHAnsi" w:eastAsiaTheme="majorEastAsia" w:hAnsiTheme="majorHAnsi" w:cstheme="majorBidi"/>
      <w:b/>
      <w:bCs/>
      <w:color w:val="4F81BD" w:themeColor="accent1"/>
      <w:kern w:val="2"/>
      <w:sz w:val="24"/>
      <w:szCs w:val="20"/>
      <w:lang w:eastAsia="zh-TW"/>
    </w:rPr>
  </w:style>
  <w:style w:type="character" w:styleId="UnresolvedMention">
    <w:name w:val="Unresolved Mention"/>
    <w:basedOn w:val="DefaultParagraphFont"/>
    <w:uiPriority w:val="99"/>
    <w:semiHidden/>
    <w:unhideWhenUsed/>
    <w:rsid w:val="00C96C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ymvn.ce@vn.yangming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ymvn.cb@vn.yangming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ymvn.ca@vn.yangming.com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https://yml.com.vn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mailto:ymvn.ct@vn.yangming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8B38F7E374774BA7EA14A17DFFF8DC" ma:contentTypeVersion="19" ma:contentTypeDescription="Create a new document." ma:contentTypeScope="" ma:versionID="72a52d9bc7cdac64d86220188aa5b4b7">
  <xsd:schema xmlns:xsd="http://www.w3.org/2001/XMLSchema" xmlns:xs="http://www.w3.org/2001/XMLSchema" xmlns:p="http://schemas.microsoft.com/office/2006/metadata/properties" xmlns:ns2="9803ac18-dd5f-49c6-9a95-116e6565a4d2" xmlns:ns3="e9844b37-8758-4550-b9d2-c2cf398262fd" targetNamespace="http://schemas.microsoft.com/office/2006/metadata/properties" ma:root="true" ma:fieldsID="5da2d2ca4927e35d94df0e3c6a81fec0" ns2:_="" ns3:_="">
    <xsd:import namespace="9803ac18-dd5f-49c6-9a95-116e6565a4d2"/>
    <xsd:import namespace="e9844b37-8758-4550-b9d2-c2cf398262f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3:MediaServiceDateTaken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03ac18-dd5f-49c6-9a95-116e6565a4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edde54b3-08c4-4c55-8ff7-8d3cb6d2123b}" ma:internalName="TaxCatchAll" ma:showField="CatchAllData" ma:web="9803ac18-dd5f-49c6-9a95-116e6565a4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844b37-8758-4550-b9d2-c2cf398262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b9d5bed1-bb4b-479b-b44a-8dc342b71f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CC4E8-01E4-48FE-B09F-A69842A80C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03ac18-dd5f-49c6-9a95-116e6565a4d2"/>
    <ds:schemaRef ds:uri="e9844b37-8758-4550-b9d2-c2cf398262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C20067B-AE1C-4EAD-9840-DF840CFCA1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B4F6B4-7540-43F5-B1C9-4AEC3BEEF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72</Words>
  <Characters>10107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ang Ming</Company>
  <LinksUpToDate>false</LinksUpToDate>
  <CharactersWithSpaces>1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den.hh.dang</dc:creator>
  <cp:lastModifiedBy>YMHCM/ADM Pham Thi Ngoc Hoa (Samie)</cp:lastModifiedBy>
  <cp:revision>2</cp:revision>
  <cp:lastPrinted>2024-04-05T09:33:00Z</cp:lastPrinted>
  <dcterms:created xsi:type="dcterms:W3CDTF">2025-10-27T09:28:00Z</dcterms:created>
  <dcterms:modified xsi:type="dcterms:W3CDTF">2025-10-27T09:28:00Z</dcterms:modified>
</cp:coreProperties>
</file>